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60D43" w14:textId="77777777" w:rsidR="00BD44B0" w:rsidRPr="00BD44B0" w:rsidRDefault="003710C3" w:rsidP="00580538">
      <w:pPr>
        <w:spacing w:line="0" w:lineRule="atLeast"/>
        <w:jc w:val="left"/>
        <w:rPr>
          <w:szCs w:val="21"/>
        </w:rPr>
      </w:pPr>
      <w:bookmarkStart w:id="0" w:name="_Toc389067746"/>
      <w:r>
        <w:rPr>
          <w:rFonts w:hint="eastAsia"/>
          <w:szCs w:val="21"/>
        </w:rPr>
        <w:t xml:space="preserve">別紙２　</w:t>
      </w:r>
      <w:r w:rsidR="00915CDE" w:rsidRPr="00BD44B0">
        <w:rPr>
          <w:rFonts w:hint="eastAsia"/>
          <w:szCs w:val="21"/>
        </w:rPr>
        <w:t xml:space="preserve">　</w:t>
      </w:r>
      <w:r w:rsidR="00580538" w:rsidRPr="00BD44B0">
        <w:rPr>
          <w:rFonts w:hint="eastAsia"/>
          <w:szCs w:val="21"/>
        </w:rPr>
        <w:t xml:space="preserve">倫理審査チェックリスト（申請者用）　　</w:t>
      </w:r>
    </w:p>
    <w:p w14:paraId="00678A00" w14:textId="77777777" w:rsidR="00AB4F7B" w:rsidRPr="00580538" w:rsidRDefault="00580538" w:rsidP="00580538">
      <w:pPr>
        <w:spacing w:line="0" w:lineRule="atLeast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　</w:t>
      </w:r>
    </w:p>
    <w:tbl>
      <w:tblPr>
        <w:tblW w:w="0" w:type="auto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61"/>
      </w:tblGrid>
      <w:tr w:rsidR="0043602A" w:rsidRPr="00BD44B0" w14:paraId="53B1AA0B" w14:textId="77777777" w:rsidTr="00BD44B0">
        <w:trPr>
          <w:trHeight w:val="11408"/>
        </w:trPr>
        <w:tc>
          <w:tcPr>
            <w:tcW w:w="8661" w:type="dxa"/>
          </w:tcPr>
          <w:p w14:paraId="1F25E07E" w14:textId="77777777" w:rsidR="00584CBE" w:rsidRDefault="0043602A" w:rsidP="0043602A">
            <w:pPr>
              <w:spacing w:line="0" w:lineRule="atLeast"/>
              <w:ind w:left="134"/>
              <w:jc w:val="left"/>
              <w:rPr>
                <w:sz w:val="20"/>
                <w:szCs w:val="20"/>
              </w:rPr>
            </w:pPr>
            <w:r w:rsidRPr="00BD44B0">
              <w:rPr>
                <w:rFonts w:hint="eastAsia"/>
                <w:sz w:val="20"/>
                <w:szCs w:val="20"/>
              </w:rPr>
              <w:t xml:space="preserve">                                      </w:t>
            </w:r>
          </w:p>
          <w:p w14:paraId="0B2207FC" w14:textId="66492243" w:rsidR="0043602A" w:rsidRPr="00DA5265" w:rsidRDefault="0043602A" w:rsidP="00584CBE">
            <w:pPr>
              <w:spacing w:line="0" w:lineRule="atLeast"/>
              <w:ind w:left="134" w:firstLineChars="1800" w:firstLine="3600"/>
              <w:jc w:val="left"/>
              <w:rPr>
                <w:sz w:val="20"/>
                <w:szCs w:val="20"/>
              </w:rPr>
            </w:pPr>
            <w:r w:rsidRPr="00584CBE">
              <w:rPr>
                <w:rFonts w:hint="eastAsia"/>
                <w:color w:val="FF0000"/>
                <w:sz w:val="20"/>
                <w:szCs w:val="20"/>
              </w:rPr>
              <w:t xml:space="preserve"> </w:t>
            </w:r>
            <w:r w:rsidR="007659C4" w:rsidRPr="00584CBE">
              <w:rPr>
                <w:rFonts w:hint="eastAsia"/>
                <w:color w:val="FF0000"/>
                <w:sz w:val="20"/>
                <w:szCs w:val="20"/>
              </w:rPr>
              <w:t xml:space="preserve">　　　　　　</w:t>
            </w:r>
            <w:r w:rsidRPr="00AD3133">
              <w:rPr>
                <w:rFonts w:hint="eastAsia"/>
                <w:sz w:val="20"/>
                <w:szCs w:val="20"/>
              </w:rPr>
              <w:t xml:space="preserve"> </w:t>
            </w:r>
            <w:r w:rsidR="00AD3133" w:rsidRPr="00AD3133">
              <w:rPr>
                <w:rFonts w:hint="eastAsia"/>
                <w:sz w:val="20"/>
                <w:szCs w:val="20"/>
              </w:rPr>
              <w:t>令和</w:t>
            </w:r>
            <w:r w:rsidRPr="00DA5265">
              <w:rPr>
                <w:rFonts w:hint="eastAsia"/>
                <w:sz w:val="20"/>
                <w:szCs w:val="20"/>
              </w:rPr>
              <w:t xml:space="preserve">      </w:t>
            </w:r>
            <w:r w:rsidRPr="00DA5265">
              <w:rPr>
                <w:rFonts w:hint="eastAsia"/>
                <w:sz w:val="20"/>
                <w:szCs w:val="20"/>
              </w:rPr>
              <w:t>年</w:t>
            </w:r>
            <w:r w:rsidRPr="00DA5265">
              <w:rPr>
                <w:rFonts w:hint="eastAsia"/>
                <w:sz w:val="20"/>
                <w:szCs w:val="20"/>
              </w:rPr>
              <w:t xml:space="preserve">     </w:t>
            </w:r>
            <w:r w:rsidRPr="00DA5265">
              <w:rPr>
                <w:rFonts w:hint="eastAsia"/>
                <w:sz w:val="20"/>
                <w:szCs w:val="20"/>
              </w:rPr>
              <w:t>月</w:t>
            </w:r>
            <w:r w:rsidRPr="00DA5265">
              <w:rPr>
                <w:rFonts w:hint="eastAsia"/>
                <w:sz w:val="20"/>
                <w:szCs w:val="20"/>
              </w:rPr>
              <w:t xml:space="preserve">      </w:t>
            </w:r>
            <w:r w:rsidRPr="00DA5265">
              <w:rPr>
                <w:rFonts w:hint="eastAsia"/>
                <w:sz w:val="20"/>
                <w:szCs w:val="20"/>
              </w:rPr>
              <w:t>日</w:t>
            </w:r>
          </w:p>
          <w:p w14:paraId="339917FA" w14:textId="77777777" w:rsidR="0043602A" w:rsidRPr="00BD44B0" w:rsidRDefault="0043602A" w:rsidP="0043602A">
            <w:pPr>
              <w:spacing w:line="0" w:lineRule="atLeast"/>
              <w:ind w:left="134"/>
              <w:jc w:val="left"/>
              <w:rPr>
                <w:sz w:val="20"/>
                <w:szCs w:val="20"/>
              </w:rPr>
            </w:pPr>
            <w:r w:rsidRPr="00DA5265">
              <w:rPr>
                <w:rFonts w:hint="eastAsia"/>
                <w:sz w:val="20"/>
                <w:szCs w:val="20"/>
              </w:rPr>
              <w:t xml:space="preserve">                                           </w:t>
            </w:r>
            <w:r w:rsidR="00584CBE" w:rsidRPr="00DA5265">
              <w:rPr>
                <w:rFonts w:hint="eastAsia"/>
                <w:sz w:val="20"/>
                <w:szCs w:val="20"/>
              </w:rPr>
              <w:t xml:space="preserve">　</w:t>
            </w:r>
            <w:r w:rsidR="00DA5265">
              <w:rPr>
                <w:rFonts w:hint="eastAsia"/>
                <w:sz w:val="20"/>
                <w:szCs w:val="20"/>
              </w:rPr>
              <w:t xml:space="preserve">   </w:t>
            </w:r>
            <w:r w:rsidRPr="00DA5265">
              <w:rPr>
                <w:rFonts w:hint="eastAsia"/>
                <w:sz w:val="20"/>
                <w:szCs w:val="20"/>
              </w:rPr>
              <w:t xml:space="preserve">申請者氏名　　</w:t>
            </w:r>
            <w:r w:rsidRPr="00584CBE">
              <w:rPr>
                <w:rFonts w:hint="eastAsia"/>
                <w:color w:val="FF0000"/>
                <w:sz w:val="20"/>
                <w:szCs w:val="20"/>
              </w:rPr>
              <w:t xml:space="preserve">　　</w:t>
            </w:r>
            <w:r w:rsidRPr="00BD44B0">
              <w:rPr>
                <w:rFonts w:hint="eastAsia"/>
                <w:sz w:val="20"/>
                <w:szCs w:val="20"/>
              </w:rPr>
              <w:t xml:space="preserve">　　　　</w:t>
            </w:r>
          </w:p>
          <w:p w14:paraId="1339ABF6" w14:textId="77777777" w:rsidR="0043602A" w:rsidRPr="00BD44B0" w:rsidRDefault="0043602A" w:rsidP="0043602A">
            <w:pPr>
              <w:spacing w:line="0" w:lineRule="atLeast"/>
              <w:ind w:left="134"/>
              <w:jc w:val="left"/>
              <w:rPr>
                <w:sz w:val="20"/>
                <w:szCs w:val="20"/>
              </w:rPr>
            </w:pPr>
          </w:p>
          <w:p w14:paraId="2686C38D" w14:textId="77777777" w:rsidR="0043602A" w:rsidRPr="00BD44B0" w:rsidRDefault="0043602A" w:rsidP="0043602A">
            <w:pPr>
              <w:spacing w:line="0" w:lineRule="atLeast"/>
              <w:ind w:left="134"/>
              <w:jc w:val="left"/>
              <w:rPr>
                <w:sz w:val="20"/>
                <w:szCs w:val="20"/>
              </w:rPr>
            </w:pPr>
            <w:r w:rsidRPr="00BD44B0">
              <w:rPr>
                <w:rFonts w:hint="eastAsia"/>
                <w:sz w:val="20"/>
                <w:szCs w:val="20"/>
              </w:rPr>
              <w:t>各項目について、該当するところにレ印をする。　　　　　　はい</w:t>
            </w:r>
            <w:r w:rsidRPr="00BD44B0">
              <w:rPr>
                <w:rFonts w:hint="eastAsia"/>
                <w:sz w:val="20"/>
                <w:szCs w:val="20"/>
              </w:rPr>
              <w:t xml:space="preserve"> </w:t>
            </w:r>
            <w:r w:rsidRPr="00BD44B0">
              <w:rPr>
                <w:rFonts w:hint="eastAsia"/>
                <w:sz w:val="20"/>
                <w:szCs w:val="20"/>
              </w:rPr>
              <w:t>いいえ</w:t>
            </w:r>
            <w:r w:rsidRPr="00BD44B0">
              <w:rPr>
                <w:rFonts w:hint="eastAsia"/>
                <w:sz w:val="20"/>
                <w:szCs w:val="20"/>
              </w:rPr>
              <w:t xml:space="preserve">  </w:t>
            </w:r>
            <w:r w:rsidRPr="00BD44B0">
              <w:rPr>
                <w:rFonts w:hint="eastAsia"/>
                <w:sz w:val="20"/>
                <w:szCs w:val="20"/>
              </w:rPr>
              <w:t>該当しない</w:t>
            </w:r>
          </w:p>
          <w:p w14:paraId="1B08C121" w14:textId="77777777" w:rsidR="0043602A" w:rsidRPr="00BD44B0" w:rsidRDefault="0043602A" w:rsidP="0043602A">
            <w:pPr>
              <w:spacing w:line="0" w:lineRule="atLeast"/>
              <w:ind w:left="134"/>
              <w:jc w:val="left"/>
              <w:rPr>
                <w:sz w:val="20"/>
                <w:szCs w:val="20"/>
              </w:rPr>
            </w:pPr>
            <w:r w:rsidRPr="00BD44B0">
              <w:rPr>
                <w:rFonts w:hint="eastAsia"/>
                <w:sz w:val="20"/>
                <w:szCs w:val="20"/>
              </w:rPr>
              <w:t>1</w:t>
            </w:r>
            <w:r w:rsidRPr="00BD44B0">
              <w:rPr>
                <w:rFonts w:hint="eastAsia"/>
                <w:sz w:val="20"/>
                <w:szCs w:val="20"/>
              </w:rPr>
              <w:t>．申請に必要な書類は揃っているか？</w:t>
            </w:r>
          </w:p>
          <w:p w14:paraId="39E5DEB6" w14:textId="77777777" w:rsidR="0043602A" w:rsidRPr="00BD44B0" w:rsidRDefault="0043602A" w:rsidP="0043602A">
            <w:pPr>
              <w:spacing w:line="0" w:lineRule="atLeast"/>
              <w:ind w:left="134"/>
              <w:jc w:val="left"/>
              <w:rPr>
                <w:sz w:val="20"/>
                <w:szCs w:val="20"/>
              </w:rPr>
            </w:pPr>
            <w:r w:rsidRPr="00BD44B0">
              <w:rPr>
                <w:rFonts w:hint="eastAsia"/>
                <w:sz w:val="20"/>
                <w:szCs w:val="20"/>
              </w:rPr>
              <w:t>１）</w:t>
            </w:r>
            <w:r w:rsidRPr="00BD44B0">
              <w:rPr>
                <w:rFonts w:hint="eastAsia"/>
                <w:sz w:val="20"/>
                <w:szCs w:val="20"/>
              </w:rPr>
              <w:tab/>
            </w:r>
            <w:r w:rsidRPr="00BD44B0">
              <w:rPr>
                <w:rFonts w:hint="eastAsia"/>
                <w:sz w:val="20"/>
                <w:szCs w:val="20"/>
              </w:rPr>
              <w:t>倫理審査申請書</w:t>
            </w:r>
            <w:r w:rsidRPr="00BD44B0">
              <w:rPr>
                <w:rFonts w:hint="eastAsia"/>
                <w:sz w:val="20"/>
                <w:szCs w:val="20"/>
              </w:rPr>
              <w:t xml:space="preserve">                                      </w:t>
            </w:r>
            <w:r w:rsidRPr="00BD44B0">
              <w:rPr>
                <w:rFonts w:hint="eastAsia"/>
                <w:sz w:val="20"/>
                <w:szCs w:val="20"/>
              </w:rPr>
              <w:t>□</w:t>
            </w:r>
            <w:r w:rsidRPr="00BD44B0">
              <w:rPr>
                <w:rFonts w:hint="eastAsia"/>
                <w:sz w:val="20"/>
                <w:szCs w:val="20"/>
              </w:rPr>
              <w:t xml:space="preserve">     </w:t>
            </w:r>
            <w:r w:rsidRPr="00BD44B0">
              <w:rPr>
                <w:rFonts w:hint="eastAsia"/>
                <w:sz w:val="20"/>
                <w:szCs w:val="20"/>
              </w:rPr>
              <w:t>□</w:t>
            </w:r>
            <w:r w:rsidRPr="00BD44B0">
              <w:rPr>
                <w:rFonts w:hint="eastAsia"/>
                <w:sz w:val="20"/>
                <w:szCs w:val="20"/>
              </w:rPr>
              <w:t xml:space="preserve">      </w:t>
            </w:r>
          </w:p>
          <w:p w14:paraId="429DD026" w14:textId="77777777" w:rsidR="0043602A" w:rsidRPr="00BD44B0" w:rsidRDefault="0043602A" w:rsidP="0043602A">
            <w:pPr>
              <w:spacing w:line="0" w:lineRule="atLeast"/>
              <w:ind w:left="134"/>
              <w:jc w:val="left"/>
              <w:rPr>
                <w:sz w:val="20"/>
                <w:szCs w:val="20"/>
              </w:rPr>
            </w:pPr>
            <w:r w:rsidRPr="00BD44B0">
              <w:rPr>
                <w:rFonts w:hint="eastAsia"/>
                <w:sz w:val="20"/>
                <w:szCs w:val="20"/>
              </w:rPr>
              <w:t>２）</w:t>
            </w:r>
            <w:r w:rsidRPr="00BD44B0">
              <w:rPr>
                <w:rFonts w:hint="eastAsia"/>
                <w:sz w:val="20"/>
                <w:szCs w:val="20"/>
              </w:rPr>
              <w:tab/>
            </w:r>
            <w:r w:rsidRPr="00BD44B0">
              <w:rPr>
                <w:rFonts w:hint="eastAsia"/>
                <w:sz w:val="20"/>
                <w:szCs w:val="20"/>
              </w:rPr>
              <w:t>倫理審査チェックリスト</w:t>
            </w:r>
            <w:r w:rsidRPr="00BD44B0">
              <w:rPr>
                <w:rFonts w:hint="eastAsia"/>
                <w:sz w:val="20"/>
                <w:szCs w:val="20"/>
              </w:rPr>
              <w:t xml:space="preserve">                              </w:t>
            </w:r>
            <w:r w:rsidRPr="00BD44B0">
              <w:rPr>
                <w:rFonts w:hint="eastAsia"/>
                <w:sz w:val="20"/>
                <w:szCs w:val="20"/>
              </w:rPr>
              <w:t>□</w:t>
            </w:r>
            <w:r w:rsidRPr="00BD44B0">
              <w:rPr>
                <w:rFonts w:hint="eastAsia"/>
                <w:sz w:val="20"/>
                <w:szCs w:val="20"/>
              </w:rPr>
              <w:t xml:space="preserve">     </w:t>
            </w:r>
            <w:r w:rsidRPr="00BD44B0">
              <w:rPr>
                <w:rFonts w:hint="eastAsia"/>
                <w:sz w:val="20"/>
                <w:szCs w:val="20"/>
              </w:rPr>
              <w:t>□</w:t>
            </w:r>
            <w:r w:rsidRPr="00BD44B0">
              <w:rPr>
                <w:rFonts w:hint="eastAsia"/>
                <w:sz w:val="20"/>
                <w:szCs w:val="20"/>
              </w:rPr>
              <w:t xml:space="preserve">      </w:t>
            </w:r>
          </w:p>
          <w:p w14:paraId="3B470817" w14:textId="77777777" w:rsidR="0043602A" w:rsidRPr="00BD44B0" w:rsidRDefault="0043602A" w:rsidP="0043602A">
            <w:pPr>
              <w:spacing w:line="0" w:lineRule="atLeast"/>
              <w:ind w:left="134"/>
              <w:jc w:val="left"/>
              <w:rPr>
                <w:sz w:val="20"/>
                <w:szCs w:val="20"/>
              </w:rPr>
            </w:pPr>
            <w:r w:rsidRPr="00BD44B0">
              <w:rPr>
                <w:rFonts w:hint="eastAsia"/>
                <w:sz w:val="20"/>
                <w:szCs w:val="20"/>
              </w:rPr>
              <w:t>３）</w:t>
            </w:r>
            <w:r w:rsidRPr="00BD44B0">
              <w:rPr>
                <w:rFonts w:hint="eastAsia"/>
                <w:sz w:val="20"/>
                <w:szCs w:val="20"/>
              </w:rPr>
              <w:tab/>
            </w:r>
            <w:r w:rsidRPr="00BD44B0">
              <w:rPr>
                <w:rFonts w:hint="eastAsia"/>
                <w:sz w:val="20"/>
                <w:szCs w:val="20"/>
              </w:rPr>
              <w:t>研究計画書</w:t>
            </w:r>
            <w:r w:rsidRPr="00BD44B0">
              <w:rPr>
                <w:rFonts w:hint="eastAsia"/>
                <w:sz w:val="20"/>
                <w:szCs w:val="20"/>
              </w:rPr>
              <w:t xml:space="preserve">                                          </w:t>
            </w:r>
            <w:r w:rsidRPr="00BD44B0">
              <w:rPr>
                <w:rFonts w:hint="eastAsia"/>
                <w:sz w:val="20"/>
                <w:szCs w:val="20"/>
              </w:rPr>
              <w:t>□</w:t>
            </w:r>
            <w:r w:rsidRPr="00BD44B0">
              <w:rPr>
                <w:rFonts w:hint="eastAsia"/>
                <w:sz w:val="20"/>
                <w:szCs w:val="20"/>
              </w:rPr>
              <w:t xml:space="preserve">     </w:t>
            </w:r>
            <w:r w:rsidRPr="00BD44B0">
              <w:rPr>
                <w:rFonts w:hint="eastAsia"/>
                <w:sz w:val="20"/>
                <w:szCs w:val="20"/>
              </w:rPr>
              <w:t>□</w:t>
            </w:r>
            <w:r w:rsidRPr="00BD44B0">
              <w:rPr>
                <w:rFonts w:hint="eastAsia"/>
                <w:sz w:val="20"/>
                <w:szCs w:val="20"/>
              </w:rPr>
              <w:t xml:space="preserve">      </w:t>
            </w:r>
          </w:p>
          <w:p w14:paraId="2F0E1C5E" w14:textId="77777777" w:rsidR="0043602A" w:rsidRPr="00BD44B0" w:rsidRDefault="0043602A" w:rsidP="0043602A">
            <w:pPr>
              <w:spacing w:line="0" w:lineRule="atLeast"/>
              <w:ind w:left="134"/>
              <w:jc w:val="left"/>
              <w:rPr>
                <w:sz w:val="20"/>
                <w:szCs w:val="20"/>
              </w:rPr>
            </w:pPr>
            <w:r w:rsidRPr="00BD44B0">
              <w:rPr>
                <w:rFonts w:hint="eastAsia"/>
                <w:sz w:val="20"/>
                <w:szCs w:val="20"/>
              </w:rPr>
              <w:t>４）</w:t>
            </w:r>
            <w:r w:rsidRPr="00BD44B0">
              <w:rPr>
                <w:rFonts w:hint="eastAsia"/>
                <w:sz w:val="20"/>
                <w:szCs w:val="20"/>
              </w:rPr>
              <w:tab/>
            </w:r>
            <w:r w:rsidRPr="00BD44B0">
              <w:rPr>
                <w:rFonts w:hint="eastAsia"/>
                <w:sz w:val="20"/>
                <w:szCs w:val="20"/>
              </w:rPr>
              <w:t>研究依頼書（施設用）</w:t>
            </w:r>
            <w:r w:rsidRPr="00BD44B0">
              <w:rPr>
                <w:rFonts w:hint="eastAsia"/>
                <w:sz w:val="20"/>
                <w:szCs w:val="20"/>
              </w:rPr>
              <w:t xml:space="preserve">                                </w:t>
            </w:r>
            <w:r w:rsidRPr="00BD44B0">
              <w:rPr>
                <w:rFonts w:hint="eastAsia"/>
                <w:sz w:val="20"/>
                <w:szCs w:val="20"/>
              </w:rPr>
              <w:t>□</w:t>
            </w:r>
            <w:r w:rsidRPr="00BD44B0">
              <w:rPr>
                <w:rFonts w:hint="eastAsia"/>
                <w:sz w:val="20"/>
                <w:szCs w:val="20"/>
              </w:rPr>
              <w:t xml:space="preserve">     </w:t>
            </w:r>
            <w:r w:rsidRPr="00BD44B0">
              <w:rPr>
                <w:rFonts w:hint="eastAsia"/>
                <w:sz w:val="20"/>
                <w:szCs w:val="20"/>
              </w:rPr>
              <w:t>□</w:t>
            </w:r>
            <w:r w:rsidRPr="00BD44B0">
              <w:rPr>
                <w:rFonts w:hint="eastAsia"/>
                <w:sz w:val="20"/>
                <w:szCs w:val="20"/>
              </w:rPr>
              <w:t xml:space="preserve">      </w:t>
            </w:r>
            <w:r w:rsidRPr="00BD44B0">
              <w:rPr>
                <w:rFonts w:hint="eastAsia"/>
                <w:sz w:val="20"/>
                <w:szCs w:val="20"/>
              </w:rPr>
              <w:t>□</w:t>
            </w:r>
          </w:p>
          <w:p w14:paraId="4B631CF6" w14:textId="77777777" w:rsidR="0043602A" w:rsidRPr="006370EB" w:rsidRDefault="0043602A" w:rsidP="0043602A">
            <w:pPr>
              <w:spacing w:line="0" w:lineRule="atLeast"/>
              <w:ind w:left="134"/>
              <w:jc w:val="left"/>
              <w:rPr>
                <w:sz w:val="20"/>
                <w:szCs w:val="20"/>
              </w:rPr>
            </w:pPr>
            <w:r w:rsidRPr="00BD44B0">
              <w:rPr>
                <w:rFonts w:hint="eastAsia"/>
                <w:sz w:val="20"/>
                <w:szCs w:val="20"/>
              </w:rPr>
              <w:t>５）</w:t>
            </w:r>
            <w:r w:rsidRPr="00BD44B0">
              <w:rPr>
                <w:rFonts w:hint="eastAsia"/>
                <w:sz w:val="20"/>
                <w:szCs w:val="20"/>
              </w:rPr>
              <w:tab/>
            </w:r>
            <w:r w:rsidRPr="00BD44B0">
              <w:rPr>
                <w:rFonts w:hint="eastAsia"/>
                <w:sz w:val="20"/>
                <w:szCs w:val="20"/>
              </w:rPr>
              <w:t>研究</w:t>
            </w:r>
            <w:r w:rsidRPr="006370EB">
              <w:rPr>
                <w:rFonts w:hint="eastAsia"/>
                <w:sz w:val="20"/>
                <w:szCs w:val="20"/>
              </w:rPr>
              <w:t>依頼書（個人用）</w:t>
            </w:r>
            <w:r w:rsidRPr="006370EB">
              <w:rPr>
                <w:rFonts w:hint="eastAsia"/>
                <w:sz w:val="20"/>
                <w:szCs w:val="20"/>
              </w:rPr>
              <w:t xml:space="preserve">                                </w:t>
            </w:r>
            <w:r w:rsidRPr="006370EB">
              <w:rPr>
                <w:rFonts w:hint="eastAsia"/>
                <w:sz w:val="20"/>
                <w:szCs w:val="20"/>
              </w:rPr>
              <w:t>□</w:t>
            </w:r>
            <w:r w:rsidRPr="006370EB">
              <w:rPr>
                <w:rFonts w:hint="eastAsia"/>
                <w:sz w:val="20"/>
                <w:szCs w:val="20"/>
              </w:rPr>
              <w:t xml:space="preserve">     </w:t>
            </w:r>
            <w:r w:rsidRPr="006370EB">
              <w:rPr>
                <w:rFonts w:hint="eastAsia"/>
                <w:sz w:val="20"/>
                <w:szCs w:val="20"/>
              </w:rPr>
              <w:t>□</w:t>
            </w:r>
            <w:r w:rsidRPr="006370EB">
              <w:rPr>
                <w:rFonts w:hint="eastAsia"/>
                <w:sz w:val="20"/>
                <w:szCs w:val="20"/>
              </w:rPr>
              <w:t xml:space="preserve">      </w:t>
            </w:r>
            <w:r w:rsidRPr="006370EB">
              <w:rPr>
                <w:rFonts w:hint="eastAsia"/>
                <w:sz w:val="20"/>
                <w:szCs w:val="20"/>
              </w:rPr>
              <w:t>□</w:t>
            </w:r>
          </w:p>
          <w:p w14:paraId="345AE8E7" w14:textId="77777777" w:rsidR="0043602A" w:rsidRPr="006370EB" w:rsidRDefault="0043602A" w:rsidP="0043602A">
            <w:pPr>
              <w:spacing w:line="0" w:lineRule="atLeast"/>
              <w:ind w:left="134"/>
              <w:jc w:val="left"/>
              <w:rPr>
                <w:sz w:val="20"/>
                <w:szCs w:val="20"/>
              </w:rPr>
            </w:pPr>
            <w:r w:rsidRPr="006370EB">
              <w:rPr>
                <w:rFonts w:hint="eastAsia"/>
                <w:sz w:val="20"/>
                <w:szCs w:val="20"/>
              </w:rPr>
              <w:t>６）</w:t>
            </w:r>
            <w:r w:rsidRPr="006370EB">
              <w:rPr>
                <w:rFonts w:hint="eastAsia"/>
                <w:sz w:val="20"/>
                <w:szCs w:val="20"/>
              </w:rPr>
              <w:tab/>
            </w:r>
            <w:r w:rsidRPr="006370EB">
              <w:rPr>
                <w:rFonts w:asciiTheme="minorEastAsia" w:eastAsiaTheme="minorEastAsia" w:hAnsiTheme="minorEastAsia" w:hint="eastAsia"/>
                <w:sz w:val="20"/>
                <w:szCs w:val="20"/>
              </w:rPr>
              <w:t>研究</w:t>
            </w:r>
            <w:r w:rsidR="00BA21D6" w:rsidRPr="006370EB">
              <w:rPr>
                <w:rFonts w:asciiTheme="minorEastAsia" w:eastAsiaTheme="minorEastAsia" w:hAnsiTheme="minorEastAsia" w:hint="eastAsia"/>
                <w:sz w:val="20"/>
                <w:szCs w:val="20"/>
              </w:rPr>
              <w:t>承諾書/</w:t>
            </w:r>
            <w:r w:rsidR="00BA21D6" w:rsidRPr="006370EB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6370EB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同意書（施設用）  </w:t>
            </w:r>
            <w:r w:rsidR="00BA21D6" w:rsidRPr="006370EB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</w:t>
            </w:r>
            <w:r w:rsidRPr="006370EB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                 □     □      □</w:t>
            </w:r>
          </w:p>
          <w:p w14:paraId="1EA5B019" w14:textId="77777777" w:rsidR="0043602A" w:rsidRPr="006370EB" w:rsidRDefault="0043602A" w:rsidP="0043602A">
            <w:pPr>
              <w:spacing w:line="0" w:lineRule="atLeast"/>
              <w:ind w:left="134"/>
              <w:jc w:val="left"/>
              <w:rPr>
                <w:sz w:val="20"/>
                <w:szCs w:val="20"/>
              </w:rPr>
            </w:pPr>
            <w:r w:rsidRPr="006370EB">
              <w:rPr>
                <w:rFonts w:hint="eastAsia"/>
                <w:sz w:val="20"/>
                <w:szCs w:val="20"/>
              </w:rPr>
              <w:t>７）</w:t>
            </w:r>
            <w:r w:rsidRPr="006370EB">
              <w:rPr>
                <w:rFonts w:hint="eastAsia"/>
                <w:sz w:val="20"/>
                <w:szCs w:val="20"/>
              </w:rPr>
              <w:tab/>
            </w:r>
            <w:r w:rsidRPr="006370EB">
              <w:rPr>
                <w:rFonts w:hint="eastAsia"/>
                <w:sz w:val="20"/>
                <w:szCs w:val="20"/>
              </w:rPr>
              <w:t>研究同意書（個人用）</w:t>
            </w:r>
            <w:r w:rsidRPr="006370EB">
              <w:rPr>
                <w:rFonts w:hint="eastAsia"/>
                <w:sz w:val="20"/>
                <w:szCs w:val="20"/>
              </w:rPr>
              <w:t xml:space="preserve">                                </w:t>
            </w:r>
            <w:r w:rsidRPr="006370EB">
              <w:rPr>
                <w:rFonts w:hint="eastAsia"/>
                <w:sz w:val="20"/>
                <w:szCs w:val="20"/>
              </w:rPr>
              <w:t>□</w:t>
            </w:r>
            <w:r w:rsidRPr="006370EB">
              <w:rPr>
                <w:rFonts w:hint="eastAsia"/>
                <w:sz w:val="20"/>
                <w:szCs w:val="20"/>
              </w:rPr>
              <w:t xml:space="preserve">     </w:t>
            </w:r>
            <w:r w:rsidRPr="006370EB">
              <w:rPr>
                <w:rFonts w:hint="eastAsia"/>
                <w:sz w:val="20"/>
                <w:szCs w:val="20"/>
              </w:rPr>
              <w:t>□</w:t>
            </w:r>
            <w:r w:rsidRPr="006370EB">
              <w:rPr>
                <w:rFonts w:hint="eastAsia"/>
                <w:sz w:val="20"/>
                <w:szCs w:val="20"/>
              </w:rPr>
              <w:t xml:space="preserve">      </w:t>
            </w:r>
            <w:r w:rsidRPr="006370EB">
              <w:rPr>
                <w:rFonts w:hint="eastAsia"/>
                <w:sz w:val="20"/>
                <w:szCs w:val="20"/>
              </w:rPr>
              <w:t>□</w:t>
            </w:r>
          </w:p>
          <w:p w14:paraId="5561822D" w14:textId="77777777" w:rsidR="0043602A" w:rsidRPr="006370EB" w:rsidRDefault="0043602A" w:rsidP="0043602A">
            <w:pPr>
              <w:spacing w:line="0" w:lineRule="atLeast"/>
              <w:ind w:left="134"/>
              <w:jc w:val="left"/>
              <w:rPr>
                <w:sz w:val="20"/>
                <w:szCs w:val="20"/>
              </w:rPr>
            </w:pPr>
            <w:r w:rsidRPr="006370EB">
              <w:rPr>
                <w:rFonts w:hint="eastAsia"/>
                <w:sz w:val="20"/>
                <w:szCs w:val="20"/>
              </w:rPr>
              <w:t>８）</w:t>
            </w:r>
            <w:r w:rsidRPr="006370EB">
              <w:rPr>
                <w:rFonts w:hint="eastAsia"/>
                <w:sz w:val="20"/>
                <w:szCs w:val="20"/>
              </w:rPr>
              <w:tab/>
            </w:r>
            <w:r w:rsidR="00BA21D6" w:rsidRPr="006370EB">
              <w:rPr>
                <w:rFonts w:asciiTheme="minorEastAsia" w:eastAsiaTheme="minorEastAsia" w:hAnsiTheme="minorEastAsia"/>
                <w:sz w:val="20"/>
                <w:szCs w:val="20"/>
              </w:rPr>
              <w:t xml:space="preserve">承諾/ </w:t>
            </w:r>
            <w:r w:rsidRPr="006370EB">
              <w:rPr>
                <w:rFonts w:hint="eastAsia"/>
                <w:sz w:val="20"/>
                <w:szCs w:val="20"/>
              </w:rPr>
              <w:t>同意取消書（施設用）</w:t>
            </w:r>
            <w:r w:rsidR="00BA21D6" w:rsidRPr="006370EB">
              <w:rPr>
                <w:rFonts w:hint="eastAsia"/>
                <w:sz w:val="20"/>
                <w:szCs w:val="20"/>
              </w:rPr>
              <w:t xml:space="preserve">  </w:t>
            </w:r>
            <w:r w:rsidRPr="006370EB">
              <w:rPr>
                <w:rFonts w:hint="eastAsia"/>
                <w:sz w:val="20"/>
                <w:szCs w:val="20"/>
              </w:rPr>
              <w:t xml:space="preserve">                        </w:t>
            </w:r>
            <w:r w:rsidRPr="006370EB">
              <w:rPr>
                <w:rFonts w:hint="eastAsia"/>
                <w:sz w:val="20"/>
                <w:szCs w:val="20"/>
              </w:rPr>
              <w:t>□</w:t>
            </w:r>
            <w:r w:rsidRPr="006370EB">
              <w:rPr>
                <w:rFonts w:hint="eastAsia"/>
                <w:sz w:val="20"/>
                <w:szCs w:val="20"/>
              </w:rPr>
              <w:t xml:space="preserve">     </w:t>
            </w:r>
            <w:r w:rsidRPr="006370EB">
              <w:rPr>
                <w:rFonts w:hint="eastAsia"/>
                <w:sz w:val="20"/>
                <w:szCs w:val="20"/>
              </w:rPr>
              <w:t>□</w:t>
            </w:r>
            <w:r w:rsidRPr="006370EB">
              <w:rPr>
                <w:rFonts w:hint="eastAsia"/>
                <w:sz w:val="20"/>
                <w:szCs w:val="20"/>
              </w:rPr>
              <w:t xml:space="preserve">      </w:t>
            </w:r>
            <w:r w:rsidRPr="006370EB">
              <w:rPr>
                <w:rFonts w:hint="eastAsia"/>
                <w:sz w:val="20"/>
                <w:szCs w:val="20"/>
              </w:rPr>
              <w:t>□</w:t>
            </w:r>
          </w:p>
          <w:p w14:paraId="18CBE30C" w14:textId="77777777" w:rsidR="0043602A" w:rsidRPr="00BD44B0" w:rsidRDefault="0043602A" w:rsidP="0043602A">
            <w:pPr>
              <w:spacing w:line="0" w:lineRule="atLeast"/>
              <w:ind w:left="134"/>
              <w:jc w:val="left"/>
              <w:rPr>
                <w:sz w:val="20"/>
                <w:szCs w:val="20"/>
              </w:rPr>
            </w:pPr>
            <w:r w:rsidRPr="006370EB">
              <w:rPr>
                <w:rFonts w:hint="eastAsia"/>
                <w:sz w:val="20"/>
                <w:szCs w:val="20"/>
              </w:rPr>
              <w:t>９）</w:t>
            </w:r>
            <w:r w:rsidRPr="006370EB">
              <w:rPr>
                <w:rFonts w:hint="eastAsia"/>
                <w:sz w:val="20"/>
                <w:szCs w:val="20"/>
              </w:rPr>
              <w:tab/>
            </w:r>
            <w:r w:rsidRPr="006370EB">
              <w:rPr>
                <w:rFonts w:hint="eastAsia"/>
                <w:sz w:val="20"/>
                <w:szCs w:val="20"/>
              </w:rPr>
              <w:t>同意取消</w:t>
            </w:r>
            <w:r w:rsidRPr="00BD44B0">
              <w:rPr>
                <w:rFonts w:hint="eastAsia"/>
                <w:sz w:val="20"/>
                <w:szCs w:val="20"/>
              </w:rPr>
              <w:t xml:space="preserve">書（個人用）　　</w:t>
            </w:r>
            <w:r w:rsidRPr="00BD44B0">
              <w:rPr>
                <w:rFonts w:hint="eastAsia"/>
                <w:sz w:val="20"/>
                <w:szCs w:val="20"/>
              </w:rPr>
              <w:t xml:space="preserve">                            </w:t>
            </w:r>
            <w:r w:rsidRPr="00BD44B0">
              <w:rPr>
                <w:rFonts w:hint="eastAsia"/>
                <w:sz w:val="20"/>
                <w:szCs w:val="20"/>
              </w:rPr>
              <w:t>□</w:t>
            </w:r>
            <w:r w:rsidRPr="00BD44B0">
              <w:rPr>
                <w:rFonts w:hint="eastAsia"/>
                <w:sz w:val="20"/>
                <w:szCs w:val="20"/>
              </w:rPr>
              <w:t xml:space="preserve">     </w:t>
            </w:r>
            <w:r w:rsidRPr="00BD44B0">
              <w:rPr>
                <w:rFonts w:hint="eastAsia"/>
                <w:sz w:val="20"/>
                <w:szCs w:val="20"/>
              </w:rPr>
              <w:t>□</w:t>
            </w:r>
            <w:r w:rsidRPr="00BD44B0">
              <w:rPr>
                <w:rFonts w:hint="eastAsia"/>
                <w:sz w:val="20"/>
                <w:szCs w:val="20"/>
              </w:rPr>
              <w:t xml:space="preserve">      </w:t>
            </w:r>
            <w:r w:rsidRPr="00BD44B0">
              <w:rPr>
                <w:rFonts w:hint="eastAsia"/>
                <w:sz w:val="20"/>
                <w:szCs w:val="20"/>
              </w:rPr>
              <w:t>□</w:t>
            </w:r>
          </w:p>
          <w:p w14:paraId="60D21002" w14:textId="77777777" w:rsidR="0043602A" w:rsidRPr="00BD44B0" w:rsidRDefault="0043602A" w:rsidP="0043602A">
            <w:pPr>
              <w:spacing w:line="0" w:lineRule="atLeast"/>
              <w:ind w:left="134"/>
              <w:jc w:val="left"/>
              <w:rPr>
                <w:sz w:val="20"/>
                <w:szCs w:val="20"/>
              </w:rPr>
            </w:pPr>
            <w:r w:rsidRPr="00BD44B0">
              <w:rPr>
                <w:rFonts w:hint="eastAsia"/>
                <w:sz w:val="20"/>
                <w:szCs w:val="20"/>
              </w:rPr>
              <w:t>2</w:t>
            </w:r>
            <w:r w:rsidRPr="00BD44B0">
              <w:rPr>
                <w:rFonts w:hint="eastAsia"/>
                <w:sz w:val="20"/>
                <w:szCs w:val="20"/>
              </w:rPr>
              <w:t>．倫理審査申請書には必要な項目が適切に記載されているか？</w:t>
            </w:r>
          </w:p>
          <w:p w14:paraId="75BD15F5" w14:textId="77777777" w:rsidR="0043602A" w:rsidRPr="00BD44B0" w:rsidRDefault="0043602A" w:rsidP="0043602A">
            <w:pPr>
              <w:spacing w:line="0" w:lineRule="atLeast"/>
              <w:ind w:left="134"/>
              <w:jc w:val="left"/>
              <w:rPr>
                <w:sz w:val="20"/>
                <w:szCs w:val="20"/>
              </w:rPr>
            </w:pPr>
            <w:r w:rsidRPr="00BD44B0">
              <w:rPr>
                <w:rFonts w:hint="eastAsia"/>
                <w:sz w:val="20"/>
                <w:szCs w:val="20"/>
              </w:rPr>
              <w:t>１）</w:t>
            </w:r>
            <w:r w:rsidRPr="00BD44B0">
              <w:rPr>
                <w:rFonts w:hint="eastAsia"/>
                <w:sz w:val="20"/>
                <w:szCs w:val="20"/>
              </w:rPr>
              <w:tab/>
            </w:r>
            <w:r w:rsidRPr="00BD44B0">
              <w:rPr>
                <w:rFonts w:hint="eastAsia"/>
                <w:sz w:val="20"/>
                <w:szCs w:val="20"/>
              </w:rPr>
              <w:t>申請書・課題名・研究分担者</w:t>
            </w:r>
            <w:r w:rsidRPr="00BD44B0">
              <w:rPr>
                <w:rFonts w:hint="eastAsia"/>
                <w:sz w:val="20"/>
                <w:szCs w:val="20"/>
              </w:rPr>
              <w:t xml:space="preserve">                          </w:t>
            </w:r>
            <w:r w:rsidRPr="00BD44B0">
              <w:rPr>
                <w:rFonts w:hint="eastAsia"/>
                <w:sz w:val="20"/>
                <w:szCs w:val="20"/>
              </w:rPr>
              <w:t>□</w:t>
            </w:r>
            <w:r w:rsidRPr="00BD44B0">
              <w:rPr>
                <w:rFonts w:hint="eastAsia"/>
                <w:sz w:val="20"/>
                <w:szCs w:val="20"/>
              </w:rPr>
              <w:t xml:space="preserve">     </w:t>
            </w:r>
            <w:r w:rsidRPr="00BD44B0">
              <w:rPr>
                <w:rFonts w:hint="eastAsia"/>
                <w:sz w:val="20"/>
                <w:szCs w:val="20"/>
              </w:rPr>
              <w:t>□</w:t>
            </w:r>
            <w:r w:rsidRPr="00BD44B0">
              <w:rPr>
                <w:rFonts w:hint="eastAsia"/>
                <w:sz w:val="20"/>
                <w:szCs w:val="20"/>
              </w:rPr>
              <w:t xml:space="preserve">      </w:t>
            </w:r>
          </w:p>
          <w:p w14:paraId="72005428" w14:textId="77777777" w:rsidR="0043602A" w:rsidRPr="00BD44B0" w:rsidRDefault="0043602A" w:rsidP="0043602A">
            <w:pPr>
              <w:spacing w:line="0" w:lineRule="atLeast"/>
              <w:ind w:left="134"/>
              <w:jc w:val="left"/>
              <w:rPr>
                <w:sz w:val="20"/>
                <w:szCs w:val="20"/>
              </w:rPr>
            </w:pPr>
            <w:r w:rsidRPr="00BD44B0">
              <w:rPr>
                <w:rFonts w:hint="eastAsia"/>
                <w:sz w:val="20"/>
                <w:szCs w:val="20"/>
              </w:rPr>
              <w:t>２）</w:t>
            </w:r>
            <w:r w:rsidRPr="00BD44B0">
              <w:rPr>
                <w:rFonts w:hint="eastAsia"/>
                <w:sz w:val="20"/>
                <w:szCs w:val="20"/>
              </w:rPr>
              <w:tab/>
            </w:r>
            <w:r w:rsidRPr="00BD44B0">
              <w:rPr>
                <w:rFonts w:hint="eastAsia"/>
                <w:sz w:val="20"/>
                <w:szCs w:val="20"/>
              </w:rPr>
              <w:t>目的・意義・研究期間・対象</w:t>
            </w:r>
            <w:r w:rsidRPr="00BD44B0">
              <w:rPr>
                <w:rFonts w:hint="eastAsia"/>
                <w:sz w:val="20"/>
                <w:szCs w:val="20"/>
              </w:rPr>
              <w:t xml:space="preserve">                          </w:t>
            </w:r>
            <w:r w:rsidRPr="00BD44B0">
              <w:rPr>
                <w:rFonts w:hint="eastAsia"/>
                <w:sz w:val="20"/>
                <w:szCs w:val="20"/>
              </w:rPr>
              <w:t>□</w:t>
            </w:r>
            <w:r w:rsidRPr="00BD44B0">
              <w:rPr>
                <w:rFonts w:hint="eastAsia"/>
                <w:sz w:val="20"/>
                <w:szCs w:val="20"/>
              </w:rPr>
              <w:t xml:space="preserve">     </w:t>
            </w:r>
            <w:r w:rsidRPr="00BD44B0">
              <w:rPr>
                <w:rFonts w:hint="eastAsia"/>
                <w:sz w:val="20"/>
                <w:szCs w:val="20"/>
              </w:rPr>
              <w:t>□</w:t>
            </w:r>
            <w:r w:rsidRPr="00BD44B0">
              <w:rPr>
                <w:rFonts w:hint="eastAsia"/>
                <w:sz w:val="20"/>
                <w:szCs w:val="20"/>
              </w:rPr>
              <w:t xml:space="preserve">      </w:t>
            </w:r>
          </w:p>
          <w:p w14:paraId="11A981FD" w14:textId="77777777" w:rsidR="0043602A" w:rsidRPr="00BD44B0" w:rsidRDefault="0043602A" w:rsidP="0043602A">
            <w:pPr>
              <w:spacing w:line="0" w:lineRule="atLeast"/>
              <w:ind w:left="134"/>
              <w:jc w:val="left"/>
              <w:rPr>
                <w:sz w:val="20"/>
                <w:szCs w:val="20"/>
              </w:rPr>
            </w:pPr>
            <w:r w:rsidRPr="00BD44B0">
              <w:rPr>
                <w:rFonts w:hint="eastAsia"/>
                <w:sz w:val="20"/>
                <w:szCs w:val="20"/>
              </w:rPr>
              <w:t>３）</w:t>
            </w:r>
            <w:r w:rsidRPr="00BD44B0">
              <w:rPr>
                <w:rFonts w:hint="eastAsia"/>
                <w:sz w:val="20"/>
                <w:szCs w:val="20"/>
              </w:rPr>
              <w:tab/>
            </w:r>
            <w:r w:rsidRPr="00BD44B0">
              <w:rPr>
                <w:rFonts w:hint="eastAsia"/>
                <w:sz w:val="20"/>
                <w:szCs w:val="20"/>
              </w:rPr>
              <w:t>データ収集と分析法</w:t>
            </w:r>
            <w:r w:rsidRPr="00BD44B0">
              <w:rPr>
                <w:rFonts w:hint="eastAsia"/>
                <w:sz w:val="20"/>
                <w:szCs w:val="20"/>
              </w:rPr>
              <w:t xml:space="preserve">      </w:t>
            </w:r>
            <w:r w:rsidRPr="00BD44B0">
              <w:rPr>
                <w:rFonts w:hint="eastAsia"/>
                <w:sz w:val="20"/>
                <w:szCs w:val="20"/>
              </w:rPr>
              <w:t xml:space="preserve">　</w:t>
            </w:r>
            <w:r w:rsidRPr="00BD44B0">
              <w:rPr>
                <w:rFonts w:hint="eastAsia"/>
                <w:sz w:val="20"/>
                <w:szCs w:val="20"/>
              </w:rPr>
              <w:t xml:space="preserve">                          </w:t>
            </w:r>
            <w:r w:rsidRPr="00BD44B0">
              <w:rPr>
                <w:rFonts w:hint="eastAsia"/>
                <w:sz w:val="20"/>
                <w:szCs w:val="20"/>
              </w:rPr>
              <w:t>□</w:t>
            </w:r>
            <w:r w:rsidRPr="00BD44B0">
              <w:rPr>
                <w:rFonts w:hint="eastAsia"/>
                <w:sz w:val="20"/>
                <w:szCs w:val="20"/>
              </w:rPr>
              <w:t xml:space="preserve">     </w:t>
            </w:r>
            <w:r w:rsidRPr="00BD44B0">
              <w:rPr>
                <w:rFonts w:hint="eastAsia"/>
                <w:sz w:val="20"/>
                <w:szCs w:val="20"/>
              </w:rPr>
              <w:t>□</w:t>
            </w:r>
            <w:r w:rsidRPr="00BD44B0">
              <w:rPr>
                <w:rFonts w:hint="eastAsia"/>
                <w:sz w:val="20"/>
                <w:szCs w:val="20"/>
              </w:rPr>
              <w:t xml:space="preserve">      </w:t>
            </w:r>
          </w:p>
          <w:p w14:paraId="2EEC7957" w14:textId="77777777" w:rsidR="0043602A" w:rsidRPr="00BD44B0" w:rsidRDefault="0043602A" w:rsidP="0043602A">
            <w:pPr>
              <w:spacing w:line="0" w:lineRule="atLeast"/>
              <w:ind w:left="134"/>
              <w:jc w:val="left"/>
              <w:rPr>
                <w:sz w:val="20"/>
                <w:szCs w:val="20"/>
              </w:rPr>
            </w:pPr>
            <w:r w:rsidRPr="00BD44B0">
              <w:rPr>
                <w:rFonts w:hint="eastAsia"/>
                <w:sz w:val="20"/>
                <w:szCs w:val="20"/>
              </w:rPr>
              <w:t>４）</w:t>
            </w:r>
            <w:r w:rsidRPr="00BD44B0">
              <w:rPr>
                <w:rFonts w:hint="eastAsia"/>
                <w:sz w:val="20"/>
                <w:szCs w:val="20"/>
              </w:rPr>
              <w:tab/>
            </w:r>
            <w:r w:rsidRPr="00BD44B0">
              <w:rPr>
                <w:rFonts w:hint="eastAsia"/>
                <w:sz w:val="20"/>
                <w:szCs w:val="20"/>
              </w:rPr>
              <w:t>研究を行う具体的な場所</w:t>
            </w:r>
            <w:r w:rsidRPr="00BD44B0">
              <w:rPr>
                <w:rFonts w:hint="eastAsia"/>
                <w:sz w:val="20"/>
                <w:szCs w:val="20"/>
              </w:rPr>
              <w:t xml:space="preserve">  </w:t>
            </w:r>
            <w:r w:rsidRPr="00BD44B0">
              <w:rPr>
                <w:rFonts w:hint="eastAsia"/>
                <w:sz w:val="20"/>
                <w:szCs w:val="20"/>
              </w:rPr>
              <w:t xml:space="preserve">　</w:t>
            </w:r>
            <w:r w:rsidRPr="00BD44B0">
              <w:rPr>
                <w:rFonts w:hint="eastAsia"/>
                <w:sz w:val="20"/>
                <w:szCs w:val="20"/>
              </w:rPr>
              <w:t xml:space="preserve">                          </w:t>
            </w:r>
            <w:r w:rsidRPr="00BD44B0">
              <w:rPr>
                <w:rFonts w:hint="eastAsia"/>
                <w:sz w:val="20"/>
                <w:szCs w:val="20"/>
              </w:rPr>
              <w:t>□</w:t>
            </w:r>
            <w:r w:rsidRPr="00BD44B0">
              <w:rPr>
                <w:rFonts w:hint="eastAsia"/>
                <w:sz w:val="20"/>
                <w:szCs w:val="20"/>
              </w:rPr>
              <w:t xml:space="preserve">     </w:t>
            </w:r>
            <w:r w:rsidRPr="00BD44B0">
              <w:rPr>
                <w:rFonts w:hint="eastAsia"/>
                <w:sz w:val="20"/>
                <w:szCs w:val="20"/>
              </w:rPr>
              <w:t>□</w:t>
            </w:r>
            <w:r w:rsidRPr="00BD44B0">
              <w:rPr>
                <w:rFonts w:hint="eastAsia"/>
                <w:sz w:val="20"/>
                <w:szCs w:val="20"/>
              </w:rPr>
              <w:t xml:space="preserve">      </w:t>
            </w:r>
          </w:p>
          <w:p w14:paraId="40F7BB73" w14:textId="77777777" w:rsidR="0043602A" w:rsidRPr="00BD44B0" w:rsidRDefault="0043602A" w:rsidP="0043602A">
            <w:pPr>
              <w:spacing w:line="0" w:lineRule="atLeast"/>
              <w:ind w:left="134"/>
              <w:jc w:val="left"/>
              <w:rPr>
                <w:sz w:val="20"/>
                <w:szCs w:val="20"/>
              </w:rPr>
            </w:pPr>
            <w:r w:rsidRPr="00BD44B0">
              <w:rPr>
                <w:rFonts w:hint="eastAsia"/>
                <w:sz w:val="20"/>
                <w:szCs w:val="20"/>
              </w:rPr>
              <w:t>５）</w:t>
            </w:r>
            <w:r w:rsidRPr="00BD44B0">
              <w:rPr>
                <w:rFonts w:hint="eastAsia"/>
                <w:sz w:val="20"/>
                <w:szCs w:val="20"/>
              </w:rPr>
              <w:tab/>
            </w:r>
            <w:r w:rsidRPr="00BD44B0">
              <w:rPr>
                <w:rFonts w:hint="eastAsia"/>
                <w:sz w:val="20"/>
                <w:szCs w:val="20"/>
              </w:rPr>
              <w:t>倫理的配慮は具体的に記載されているか？</w:t>
            </w:r>
            <w:r w:rsidRPr="00BD44B0">
              <w:rPr>
                <w:rFonts w:hint="eastAsia"/>
                <w:sz w:val="20"/>
                <w:szCs w:val="20"/>
              </w:rPr>
              <w:t xml:space="preserve">                </w:t>
            </w:r>
          </w:p>
          <w:p w14:paraId="7ADEF122" w14:textId="77777777" w:rsidR="0043602A" w:rsidRPr="00BD44B0" w:rsidRDefault="0043602A" w:rsidP="0043602A">
            <w:pPr>
              <w:spacing w:line="0" w:lineRule="atLeast"/>
              <w:ind w:left="134"/>
              <w:jc w:val="left"/>
              <w:rPr>
                <w:sz w:val="20"/>
                <w:szCs w:val="20"/>
              </w:rPr>
            </w:pPr>
            <w:r w:rsidRPr="00BD44B0">
              <w:rPr>
                <w:rFonts w:hint="eastAsia"/>
                <w:sz w:val="20"/>
                <w:szCs w:val="20"/>
              </w:rPr>
              <w:t>①</w:t>
            </w:r>
            <w:r w:rsidRPr="00BD44B0">
              <w:rPr>
                <w:rFonts w:hint="eastAsia"/>
                <w:sz w:val="20"/>
                <w:szCs w:val="20"/>
              </w:rPr>
              <w:tab/>
            </w:r>
            <w:r w:rsidRPr="00BD44B0">
              <w:rPr>
                <w:rFonts w:hint="eastAsia"/>
                <w:sz w:val="20"/>
                <w:szCs w:val="20"/>
              </w:rPr>
              <w:t>対象のプライバシーの保護</w:t>
            </w:r>
            <w:r w:rsidRPr="00BD44B0">
              <w:rPr>
                <w:rFonts w:hint="eastAsia"/>
                <w:sz w:val="20"/>
                <w:szCs w:val="20"/>
              </w:rPr>
              <w:t xml:space="preserve">                     </w:t>
            </w:r>
            <w:r w:rsidRPr="00BD44B0">
              <w:rPr>
                <w:rFonts w:hint="eastAsia"/>
                <w:sz w:val="20"/>
                <w:szCs w:val="20"/>
              </w:rPr>
              <w:t xml:space="preserve">　　　</w:t>
            </w:r>
            <w:r w:rsidRPr="00BD44B0">
              <w:rPr>
                <w:rFonts w:hint="eastAsia"/>
                <w:sz w:val="20"/>
                <w:szCs w:val="20"/>
              </w:rPr>
              <w:t xml:space="preserve"> </w:t>
            </w:r>
            <w:r w:rsidRPr="00BD44B0">
              <w:rPr>
                <w:rFonts w:hint="eastAsia"/>
                <w:sz w:val="20"/>
                <w:szCs w:val="20"/>
              </w:rPr>
              <w:t>□</w:t>
            </w:r>
            <w:r w:rsidRPr="00BD44B0">
              <w:rPr>
                <w:rFonts w:hint="eastAsia"/>
                <w:sz w:val="20"/>
                <w:szCs w:val="20"/>
              </w:rPr>
              <w:t xml:space="preserve">     </w:t>
            </w:r>
            <w:r w:rsidRPr="00BD44B0">
              <w:rPr>
                <w:rFonts w:hint="eastAsia"/>
                <w:sz w:val="20"/>
                <w:szCs w:val="20"/>
              </w:rPr>
              <w:t>□</w:t>
            </w:r>
            <w:r w:rsidRPr="00BD44B0">
              <w:rPr>
                <w:rFonts w:hint="eastAsia"/>
                <w:sz w:val="20"/>
                <w:szCs w:val="20"/>
              </w:rPr>
              <w:t xml:space="preserve">      </w:t>
            </w:r>
          </w:p>
          <w:p w14:paraId="55D594B2" w14:textId="77777777" w:rsidR="0043602A" w:rsidRPr="00BD44B0" w:rsidRDefault="0043602A" w:rsidP="0043602A">
            <w:pPr>
              <w:spacing w:line="0" w:lineRule="atLeast"/>
              <w:ind w:left="134"/>
              <w:jc w:val="left"/>
              <w:rPr>
                <w:sz w:val="20"/>
                <w:szCs w:val="20"/>
              </w:rPr>
            </w:pPr>
            <w:r w:rsidRPr="00BD44B0">
              <w:rPr>
                <w:rFonts w:hint="eastAsia"/>
                <w:sz w:val="20"/>
                <w:szCs w:val="20"/>
              </w:rPr>
              <w:t>②</w:t>
            </w:r>
            <w:r w:rsidRPr="00BD44B0">
              <w:rPr>
                <w:rFonts w:hint="eastAsia"/>
                <w:sz w:val="20"/>
                <w:szCs w:val="20"/>
              </w:rPr>
              <w:tab/>
            </w:r>
            <w:r w:rsidRPr="00BD44B0">
              <w:rPr>
                <w:rFonts w:hint="eastAsia"/>
                <w:sz w:val="20"/>
                <w:szCs w:val="20"/>
              </w:rPr>
              <w:t>研究結果の公表の仕方</w:t>
            </w:r>
            <w:r w:rsidRPr="00BD44B0">
              <w:rPr>
                <w:rFonts w:hint="eastAsia"/>
                <w:sz w:val="20"/>
                <w:szCs w:val="20"/>
              </w:rPr>
              <w:t xml:space="preserve">                        </w:t>
            </w:r>
            <w:r w:rsidRPr="00BD44B0">
              <w:rPr>
                <w:rFonts w:hint="eastAsia"/>
                <w:sz w:val="20"/>
                <w:szCs w:val="20"/>
              </w:rPr>
              <w:t xml:space="preserve">　　　</w:t>
            </w:r>
            <w:r w:rsidRPr="00BD44B0">
              <w:rPr>
                <w:rFonts w:hint="eastAsia"/>
                <w:sz w:val="20"/>
                <w:szCs w:val="20"/>
              </w:rPr>
              <w:t xml:space="preserve">  </w:t>
            </w:r>
            <w:r w:rsidRPr="00BD44B0">
              <w:rPr>
                <w:rFonts w:hint="eastAsia"/>
                <w:sz w:val="20"/>
                <w:szCs w:val="20"/>
              </w:rPr>
              <w:t>□</w:t>
            </w:r>
            <w:r w:rsidRPr="00BD44B0">
              <w:rPr>
                <w:rFonts w:hint="eastAsia"/>
                <w:sz w:val="20"/>
                <w:szCs w:val="20"/>
              </w:rPr>
              <w:t xml:space="preserve">     </w:t>
            </w:r>
            <w:r w:rsidRPr="00BD44B0">
              <w:rPr>
                <w:rFonts w:hint="eastAsia"/>
                <w:sz w:val="20"/>
                <w:szCs w:val="20"/>
              </w:rPr>
              <w:t>□</w:t>
            </w:r>
            <w:r w:rsidRPr="00BD44B0">
              <w:rPr>
                <w:rFonts w:hint="eastAsia"/>
                <w:sz w:val="20"/>
                <w:szCs w:val="20"/>
              </w:rPr>
              <w:t xml:space="preserve">      </w:t>
            </w:r>
          </w:p>
          <w:p w14:paraId="7DB64781" w14:textId="77777777" w:rsidR="0043602A" w:rsidRPr="00BD44B0" w:rsidRDefault="0043602A" w:rsidP="0043602A">
            <w:pPr>
              <w:spacing w:line="0" w:lineRule="atLeast"/>
              <w:ind w:left="134"/>
              <w:jc w:val="left"/>
              <w:rPr>
                <w:sz w:val="20"/>
                <w:szCs w:val="20"/>
              </w:rPr>
            </w:pPr>
            <w:r w:rsidRPr="00BD44B0">
              <w:rPr>
                <w:rFonts w:hint="eastAsia"/>
                <w:sz w:val="20"/>
                <w:szCs w:val="20"/>
              </w:rPr>
              <w:t>③</w:t>
            </w:r>
            <w:r w:rsidRPr="00BD44B0">
              <w:rPr>
                <w:rFonts w:hint="eastAsia"/>
                <w:sz w:val="20"/>
                <w:szCs w:val="20"/>
              </w:rPr>
              <w:tab/>
            </w:r>
            <w:r w:rsidRPr="00BD44B0">
              <w:rPr>
                <w:rFonts w:hint="eastAsia"/>
                <w:sz w:val="20"/>
                <w:szCs w:val="20"/>
              </w:rPr>
              <w:t>対象の心身の負担への配慮</w:t>
            </w:r>
            <w:r w:rsidRPr="00BD44B0">
              <w:rPr>
                <w:rFonts w:hint="eastAsia"/>
                <w:sz w:val="20"/>
                <w:szCs w:val="20"/>
              </w:rPr>
              <w:t xml:space="preserve">                   </w:t>
            </w:r>
            <w:r w:rsidRPr="00BD44B0">
              <w:rPr>
                <w:rFonts w:hint="eastAsia"/>
                <w:sz w:val="20"/>
                <w:szCs w:val="20"/>
              </w:rPr>
              <w:t xml:space="preserve">　　　　</w:t>
            </w:r>
            <w:r w:rsidRPr="00BD44B0">
              <w:rPr>
                <w:rFonts w:hint="eastAsia"/>
                <w:sz w:val="20"/>
                <w:szCs w:val="20"/>
              </w:rPr>
              <w:t xml:space="preserve"> </w:t>
            </w:r>
            <w:r w:rsidRPr="00BD44B0">
              <w:rPr>
                <w:rFonts w:hint="eastAsia"/>
                <w:sz w:val="20"/>
                <w:szCs w:val="20"/>
              </w:rPr>
              <w:t>□</w:t>
            </w:r>
            <w:r w:rsidRPr="00BD44B0">
              <w:rPr>
                <w:rFonts w:hint="eastAsia"/>
                <w:sz w:val="20"/>
                <w:szCs w:val="20"/>
              </w:rPr>
              <w:t xml:space="preserve">     </w:t>
            </w:r>
            <w:r w:rsidRPr="00BD44B0">
              <w:rPr>
                <w:rFonts w:hint="eastAsia"/>
                <w:sz w:val="20"/>
                <w:szCs w:val="20"/>
              </w:rPr>
              <w:t>□</w:t>
            </w:r>
            <w:r w:rsidRPr="00BD44B0">
              <w:rPr>
                <w:rFonts w:hint="eastAsia"/>
                <w:sz w:val="20"/>
                <w:szCs w:val="20"/>
              </w:rPr>
              <w:t xml:space="preserve">      </w:t>
            </w:r>
          </w:p>
          <w:p w14:paraId="54E20DB5" w14:textId="77777777" w:rsidR="0043602A" w:rsidRPr="00BD44B0" w:rsidRDefault="0043602A" w:rsidP="0043602A">
            <w:pPr>
              <w:spacing w:line="0" w:lineRule="atLeast"/>
              <w:ind w:left="134"/>
              <w:jc w:val="left"/>
              <w:rPr>
                <w:sz w:val="20"/>
                <w:szCs w:val="20"/>
              </w:rPr>
            </w:pPr>
            <w:r w:rsidRPr="00BD44B0">
              <w:rPr>
                <w:rFonts w:hint="eastAsia"/>
                <w:sz w:val="20"/>
                <w:szCs w:val="20"/>
              </w:rPr>
              <w:t>④</w:t>
            </w:r>
            <w:r w:rsidRPr="00BD44B0">
              <w:rPr>
                <w:rFonts w:hint="eastAsia"/>
                <w:sz w:val="20"/>
                <w:szCs w:val="20"/>
              </w:rPr>
              <w:tab/>
            </w:r>
            <w:r w:rsidRPr="00BD44B0">
              <w:rPr>
                <w:rFonts w:hint="eastAsia"/>
                <w:sz w:val="20"/>
                <w:szCs w:val="20"/>
              </w:rPr>
              <w:t>対象や施設に理解を求め同意を得る方法</w:t>
            </w:r>
            <w:r w:rsidRPr="00BD44B0">
              <w:rPr>
                <w:rFonts w:hint="eastAsia"/>
                <w:sz w:val="20"/>
                <w:szCs w:val="20"/>
              </w:rPr>
              <w:t xml:space="preserve">        </w:t>
            </w:r>
            <w:r w:rsidRPr="00BD44B0">
              <w:rPr>
                <w:rFonts w:hint="eastAsia"/>
                <w:sz w:val="20"/>
                <w:szCs w:val="20"/>
              </w:rPr>
              <w:t xml:space="preserve">　　　</w:t>
            </w:r>
            <w:r w:rsidRPr="00BD44B0">
              <w:rPr>
                <w:rFonts w:hint="eastAsia"/>
                <w:sz w:val="20"/>
                <w:szCs w:val="20"/>
              </w:rPr>
              <w:t xml:space="preserve">  </w:t>
            </w:r>
            <w:r w:rsidRPr="00BD44B0">
              <w:rPr>
                <w:rFonts w:hint="eastAsia"/>
                <w:sz w:val="20"/>
                <w:szCs w:val="20"/>
              </w:rPr>
              <w:t>□</w:t>
            </w:r>
            <w:r w:rsidRPr="00BD44B0">
              <w:rPr>
                <w:rFonts w:hint="eastAsia"/>
                <w:sz w:val="20"/>
                <w:szCs w:val="20"/>
              </w:rPr>
              <w:t xml:space="preserve">     </w:t>
            </w:r>
            <w:r w:rsidRPr="00BD44B0">
              <w:rPr>
                <w:rFonts w:hint="eastAsia"/>
                <w:sz w:val="20"/>
                <w:szCs w:val="20"/>
              </w:rPr>
              <w:t>□</w:t>
            </w:r>
            <w:r w:rsidRPr="00BD44B0">
              <w:rPr>
                <w:rFonts w:hint="eastAsia"/>
                <w:sz w:val="20"/>
                <w:szCs w:val="20"/>
              </w:rPr>
              <w:t xml:space="preserve">      </w:t>
            </w:r>
          </w:p>
          <w:p w14:paraId="7F34BDAE" w14:textId="77777777" w:rsidR="0043602A" w:rsidRPr="00BD44B0" w:rsidRDefault="0043602A" w:rsidP="0043602A">
            <w:pPr>
              <w:spacing w:line="0" w:lineRule="atLeast"/>
              <w:ind w:left="134"/>
              <w:jc w:val="left"/>
              <w:rPr>
                <w:sz w:val="20"/>
                <w:szCs w:val="20"/>
              </w:rPr>
            </w:pPr>
            <w:r w:rsidRPr="00BD44B0">
              <w:rPr>
                <w:rFonts w:hint="eastAsia"/>
                <w:sz w:val="20"/>
                <w:szCs w:val="20"/>
              </w:rPr>
              <w:t>⑤</w:t>
            </w:r>
            <w:r w:rsidRPr="00BD44B0">
              <w:rPr>
                <w:rFonts w:hint="eastAsia"/>
                <w:sz w:val="20"/>
                <w:szCs w:val="20"/>
              </w:rPr>
              <w:tab/>
            </w:r>
            <w:r w:rsidRPr="00BD44B0">
              <w:rPr>
                <w:rFonts w:hint="eastAsia"/>
                <w:sz w:val="20"/>
                <w:szCs w:val="20"/>
              </w:rPr>
              <w:t>研究協力の撤回が自由にできること</w:t>
            </w:r>
            <w:r w:rsidRPr="00BD44B0">
              <w:rPr>
                <w:rFonts w:hint="eastAsia"/>
                <w:sz w:val="20"/>
                <w:szCs w:val="20"/>
              </w:rPr>
              <w:t xml:space="preserve">           </w:t>
            </w:r>
            <w:r w:rsidRPr="00BD44B0">
              <w:rPr>
                <w:rFonts w:hint="eastAsia"/>
                <w:sz w:val="20"/>
                <w:szCs w:val="20"/>
              </w:rPr>
              <w:t xml:space="preserve">　　　　</w:t>
            </w:r>
            <w:r w:rsidRPr="00BD44B0">
              <w:rPr>
                <w:rFonts w:hint="eastAsia"/>
                <w:sz w:val="20"/>
                <w:szCs w:val="20"/>
              </w:rPr>
              <w:t xml:space="preserve"> </w:t>
            </w:r>
            <w:r w:rsidRPr="00BD44B0">
              <w:rPr>
                <w:rFonts w:hint="eastAsia"/>
                <w:sz w:val="20"/>
                <w:szCs w:val="20"/>
              </w:rPr>
              <w:t>□</w:t>
            </w:r>
            <w:r w:rsidRPr="00BD44B0">
              <w:rPr>
                <w:rFonts w:hint="eastAsia"/>
                <w:sz w:val="20"/>
                <w:szCs w:val="20"/>
              </w:rPr>
              <w:t xml:space="preserve">     </w:t>
            </w:r>
            <w:r w:rsidRPr="00BD44B0">
              <w:rPr>
                <w:rFonts w:hint="eastAsia"/>
                <w:sz w:val="20"/>
                <w:szCs w:val="20"/>
              </w:rPr>
              <w:t>□</w:t>
            </w:r>
            <w:r w:rsidRPr="00BD44B0">
              <w:rPr>
                <w:rFonts w:hint="eastAsia"/>
                <w:sz w:val="20"/>
                <w:szCs w:val="20"/>
              </w:rPr>
              <w:t xml:space="preserve">      </w:t>
            </w:r>
          </w:p>
          <w:p w14:paraId="255DAFC1" w14:textId="77777777" w:rsidR="0043602A" w:rsidRPr="00BD44B0" w:rsidRDefault="0043602A" w:rsidP="0043602A">
            <w:pPr>
              <w:spacing w:line="0" w:lineRule="atLeast"/>
              <w:ind w:left="134"/>
              <w:jc w:val="left"/>
              <w:rPr>
                <w:sz w:val="20"/>
                <w:szCs w:val="20"/>
              </w:rPr>
            </w:pPr>
            <w:r w:rsidRPr="00BD44B0">
              <w:rPr>
                <w:rFonts w:hint="eastAsia"/>
                <w:sz w:val="20"/>
                <w:szCs w:val="20"/>
              </w:rPr>
              <w:t>⑥</w:t>
            </w:r>
            <w:r w:rsidRPr="00BD44B0">
              <w:rPr>
                <w:rFonts w:hint="eastAsia"/>
                <w:sz w:val="20"/>
                <w:szCs w:val="20"/>
              </w:rPr>
              <w:tab/>
            </w:r>
            <w:r w:rsidRPr="00BD44B0">
              <w:rPr>
                <w:rFonts w:hint="eastAsia"/>
                <w:sz w:val="20"/>
                <w:szCs w:val="20"/>
              </w:rPr>
              <w:t>対象に生じる不利益や危険性</w:t>
            </w:r>
            <w:r w:rsidRPr="00BD44B0">
              <w:rPr>
                <w:rFonts w:hint="eastAsia"/>
                <w:sz w:val="20"/>
                <w:szCs w:val="20"/>
              </w:rPr>
              <w:t xml:space="preserve">                  </w:t>
            </w:r>
            <w:r w:rsidRPr="00BD44B0">
              <w:rPr>
                <w:rFonts w:hint="eastAsia"/>
                <w:sz w:val="20"/>
                <w:szCs w:val="20"/>
              </w:rPr>
              <w:t xml:space="preserve">　　　　□</w:t>
            </w:r>
            <w:r w:rsidRPr="00BD44B0">
              <w:rPr>
                <w:rFonts w:hint="eastAsia"/>
                <w:sz w:val="20"/>
                <w:szCs w:val="20"/>
              </w:rPr>
              <w:t xml:space="preserve">     </w:t>
            </w:r>
            <w:r w:rsidRPr="00BD44B0">
              <w:rPr>
                <w:rFonts w:hint="eastAsia"/>
                <w:sz w:val="20"/>
                <w:szCs w:val="20"/>
              </w:rPr>
              <w:t>□</w:t>
            </w:r>
            <w:r w:rsidRPr="00BD44B0">
              <w:rPr>
                <w:rFonts w:hint="eastAsia"/>
                <w:sz w:val="20"/>
                <w:szCs w:val="20"/>
              </w:rPr>
              <w:t xml:space="preserve">      </w:t>
            </w:r>
          </w:p>
          <w:p w14:paraId="162C3630" w14:textId="77777777" w:rsidR="0043602A" w:rsidRPr="00BD44B0" w:rsidRDefault="0043602A" w:rsidP="0043602A">
            <w:pPr>
              <w:spacing w:line="0" w:lineRule="atLeast"/>
              <w:ind w:left="134"/>
              <w:jc w:val="left"/>
              <w:rPr>
                <w:sz w:val="20"/>
                <w:szCs w:val="20"/>
              </w:rPr>
            </w:pPr>
            <w:r w:rsidRPr="00BD44B0">
              <w:rPr>
                <w:rFonts w:hint="eastAsia"/>
                <w:sz w:val="20"/>
                <w:szCs w:val="20"/>
              </w:rPr>
              <w:t>⑦</w:t>
            </w:r>
            <w:r w:rsidRPr="00BD44B0">
              <w:rPr>
                <w:rFonts w:hint="eastAsia"/>
                <w:sz w:val="20"/>
                <w:szCs w:val="20"/>
              </w:rPr>
              <w:tab/>
            </w:r>
            <w:r w:rsidRPr="00BD44B0">
              <w:rPr>
                <w:rFonts w:hint="eastAsia"/>
                <w:sz w:val="20"/>
                <w:szCs w:val="20"/>
              </w:rPr>
              <w:t>対象が受ける利益や看護上の貢献</w:t>
            </w:r>
            <w:r w:rsidRPr="00BD44B0">
              <w:rPr>
                <w:rFonts w:hint="eastAsia"/>
                <w:sz w:val="20"/>
                <w:szCs w:val="20"/>
              </w:rPr>
              <w:t xml:space="preserve">              </w:t>
            </w:r>
            <w:r w:rsidRPr="00BD44B0">
              <w:rPr>
                <w:rFonts w:hint="eastAsia"/>
                <w:sz w:val="20"/>
                <w:szCs w:val="20"/>
              </w:rPr>
              <w:t xml:space="preserve">　　　　□</w:t>
            </w:r>
            <w:r w:rsidRPr="00BD44B0">
              <w:rPr>
                <w:rFonts w:hint="eastAsia"/>
                <w:sz w:val="20"/>
                <w:szCs w:val="20"/>
              </w:rPr>
              <w:t xml:space="preserve">     </w:t>
            </w:r>
            <w:r w:rsidRPr="00BD44B0">
              <w:rPr>
                <w:rFonts w:hint="eastAsia"/>
                <w:sz w:val="20"/>
                <w:szCs w:val="20"/>
              </w:rPr>
              <w:t>□</w:t>
            </w:r>
            <w:r w:rsidRPr="00BD44B0">
              <w:rPr>
                <w:rFonts w:hint="eastAsia"/>
                <w:sz w:val="20"/>
                <w:szCs w:val="20"/>
              </w:rPr>
              <w:t xml:space="preserve">      </w:t>
            </w:r>
          </w:p>
          <w:p w14:paraId="39279652" w14:textId="77777777" w:rsidR="0043602A" w:rsidRPr="00BD44B0" w:rsidRDefault="0043602A" w:rsidP="0043602A">
            <w:pPr>
              <w:spacing w:line="0" w:lineRule="atLeast"/>
              <w:ind w:left="134"/>
              <w:jc w:val="left"/>
              <w:rPr>
                <w:sz w:val="20"/>
                <w:szCs w:val="20"/>
              </w:rPr>
            </w:pPr>
            <w:r w:rsidRPr="00BD44B0">
              <w:rPr>
                <w:rFonts w:hint="eastAsia"/>
                <w:sz w:val="20"/>
                <w:szCs w:val="20"/>
              </w:rPr>
              <w:t>3</w:t>
            </w:r>
            <w:r w:rsidRPr="00BD44B0">
              <w:rPr>
                <w:rFonts w:hint="eastAsia"/>
                <w:sz w:val="20"/>
                <w:szCs w:val="20"/>
              </w:rPr>
              <w:t>．研究依頼書には必要な項目が適切に記載されているか？</w:t>
            </w:r>
          </w:p>
          <w:p w14:paraId="3EBE9B2F" w14:textId="77777777" w:rsidR="0043602A" w:rsidRPr="00BD44B0" w:rsidRDefault="0043602A" w:rsidP="0043602A">
            <w:pPr>
              <w:spacing w:line="0" w:lineRule="atLeast"/>
              <w:ind w:left="134"/>
              <w:jc w:val="left"/>
              <w:rPr>
                <w:sz w:val="20"/>
                <w:szCs w:val="20"/>
              </w:rPr>
            </w:pPr>
            <w:r w:rsidRPr="00BD44B0">
              <w:rPr>
                <w:rFonts w:hint="eastAsia"/>
                <w:sz w:val="20"/>
                <w:szCs w:val="20"/>
              </w:rPr>
              <w:t>１）</w:t>
            </w:r>
            <w:r w:rsidRPr="00BD44B0">
              <w:rPr>
                <w:rFonts w:hint="eastAsia"/>
                <w:sz w:val="20"/>
                <w:szCs w:val="20"/>
              </w:rPr>
              <w:tab/>
            </w:r>
            <w:r w:rsidRPr="00BD44B0">
              <w:rPr>
                <w:rFonts w:hint="eastAsia"/>
                <w:sz w:val="20"/>
                <w:szCs w:val="20"/>
              </w:rPr>
              <w:t>申請者･課題名</w:t>
            </w:r>
            <w:r w:rsidRPr="00BD44B0">
              <w:rPr>
                <w:rFonts w:hint="eastAsia"/>
                <w:sz w:val="20"/>
                <w:szCs w:val="20"/>
              </w:rPr>
              <w:t xml:space="preserve">                                       </w:t>
            </w:r>
            <w:r w:rsidRPr="00BD44B0">
              <w:rPr>
                <w:rFonts w:hint="eastAsia"/>
                <w:sz w:val="20"/>
                <w:szCs w:val="20"/>
              </w:rPr>
              <w:t>□</w:t>
            </w:r>
            <w:r w:rsidRPr="00BD44B0">
              <w:rPr>
                <w:rFonts w:hint="eastAsia"/>
                <w:sz w:val="20"/>
                <w:szCs w:val="20"/>
              </w:rPr>
              <w:t xml:space="preserve">     </w:t>
            </w:r>
            <w:r w:rsidRPr="00BD44B0">
              <w:rPr>
                <w:rFonts w:hint="eastAsia"/>
                <w:sz w:val="20"/>
                <w:szCs w:val="20"/>
              </w:rPr>
              <w:t>□</w:t>
            </w:r>
            <w:r w:rsidRPr="00BD44B0">
              <w:rPr>
                <w:rFonts w:hint="eastAsia"/>
                <w:sz w:val="20"/>
                <w:szCs w:val="20"/>
              </w:rPr>
              <w:t xml:space="preserve">      </w:t>
            </w:r>
          </w:p>
          <w:p w14:paraId="31543A49" w14:textId="77777777" w:rsidR="0043602A" w:rsidRPr="00BD44B0" w:rsidRDefault="0043602A" w:rsidP="0043602A">
            <w:pPr>
              <w:spacing w:line="0" w:lineRule="atLeast"/>
              <w:ind w:left="134"/>
              <w:jc w:val="left"/>
              <w:rPr>
                <w:sz w:val="20"/>
                <w:szCs w:val="20"/>
              </w:rPr>
            </w:pPr>
            <w:r w:rsidRPr="00BD44B0">
              <w:rPr>
                <w:rFonts w:hint="eastAsia"/>
                <w:sz w:val="20"/>
                <w:szCs w:val="20"/>
              </w:rPr>
              <w:t>２）</w:t>
            </w:r>
            <w:r w:rsidRPr="00BD44B0">
              <w:rPr>
                <w:rFonts w:hint="eastAsia"/>
                <w:sz w:val="20"/>
                <w:szCs w:val="20"/>
              </w:rPr>
              <w:tab/>
            </w:r>
            <w:r w:rsidRPr="00BD44B0">
              <w:rPr>
                <w:rFonts w:hint="eastAsia"/>
                <w:sz w:val="20"/>
                <w:szCs w:val="20"/>
              </w:rPr>
              <w:t>目的・意義・研究期間・対象</w:t>
            </w:r>
            <w:r w:rsidRPr="00BD44B0">
              <w:rPr>
                <w:rFonts w:hint="eastAsia"/>
                <w:sz w:val="20"/>
                <w:szCs w:val="20"/>
              </w:rPr>
              <w:t xml:space="preserve">                          </w:t>
            </w:r>
            <w:r w:rsidRPr="00BD44B0">
              <w:rPr>
                <w:rFonts w:hint="eastAsia"/>
                <w:sz w:val="20"/>
                <w:szCs w:val="20"/>
              </w:rPr>
              <w:t>□</w:t>
            </w:r>
            <w:r w:rsidRPr="00BD44B0">
              <w:rPr>
                <w:rFonts w:hint="eastAsia"/>
                <w:sz w:val="20"/>
                <w:szCs w:val="20"/>
              </w:rPr>
              <w:t xml:space="preserve">     </w:t>
            </w:r>
            <w:r w:rsidRPr="00BD44B0">
              <w:rPr>
                <w:rFonts w:hint="eastAsia"/>
                <w:sz w:val="20"/>
                <w:szCs w:val="20"/>
              </w:rPr>
              <w:t>□</w:t>
            </w:r>
            <w:r w:rsidRPr="00BD44B0">
              <w:rPr>
                <w:rFonts w:hint="eastAsia"/>
                <w:sz w:val="20"/>
                <w:szCs w:val="20"/>
              </w:rPr>
              <w:t xml:space="preserve">      </w:t>
            </w:r>
          </w:p>
          <w:p w14:paraId="074CBEB1" w14:textId="77777777" w:rsidR="0043602A" w:rsidRPr="00BD44B0" w:rsidRDefault="0043602A" w:rsidP="0043602A">
            <w:pPr>
              <w:spacing w:line="0" w:lineRule="atLeast"/>
              <w:ind w:left="134"/>
              <w:jc w:val="left"/>
              <w:rPr>
                <w:sz w:val="20"/>
                <w:szCs w:val="20"/>
              </w:rPr>
            </w:pPr>
            <w:r w:rsidRPr="00BD44B0">
              <w:rPr>
                <w:rFonts w:hint="eastAsia"/>
                <w:sz w:val="20"/>
                <w:szCs w:val="20"/>
              </w:rPr>
              <w:t>３）</w:t>
            </w:r>
            <w:r w:rsidRPr="00BD44B0">
              <w:rPr>
                <w:rFonts w:hint="eastAsia"/>
                <w:sz w:val="20"/>
                <w:szCs w:val="20"/>
              </w:rPr>
              <w:tab/>
            </w:r>
            <w:r w:rsidRPr="00BD44B0">
              <w:rPr>
                <w:rFonts w:hint="eastAsia"/>
                <w:sz w:val="20"/>
                <w:szCs w:val="20"/>
              </w:rPr>
              <w:t>データ収集法</w:t>
            </w:r>
            <w:r w:rsidRPr="00BD44B0">
              <w:rPr>
                <w:rFonts w:hint="eastAsia"/>
                <w:sz w:val="20"/>
                <w:szCs w:val="20"/>
              </w:rPr>
              <w:t xml:space="preserve">                                        </w:t>
            </w:r>
            <w:r w:rsidRPr="00BD44B0">
              <w:rPr>
                <w:rFonts w:hint="eastAsia"/>
                <w:sz w:val="20"/>
                <w:szCs w:val="20"/>
              </w:rPr>
              <w:t>□</w:t>
            </w:r>
            <w:r w:rsidRPr="00BD44B0">
              <w:rPr>
                <w:rFonts w:hint="eastAsia"/>
                <w:sz w:val="20"/>
                <w:szCs w:val="20"/>
              </w:rPr>
              <w:t xml:space="preserve">     </w:t>
            </w:r>
            <w:r w:rsidRPr="00BD44B0">
              <w:rPr>
                <w:rFonts w:hint="eastAsia"/>
                <w:sz w:val="20"/>
                <w:szCs w:val="20"/>
              </w:rPr>
              <w:t>□</w:t>
            </w:r>
            <w:r w:rsidRPr="00BD44B0">
              <w:rPr>
                <w:rFonts w:hint="eastAsia"/>
                <w:sz w:val="20"/>
                <w:szCs w:val="20"/>
              </w:rPr>
              <w:t xml:space="preserve">      </w:t>
            </w:r>
          </w:p>
          <w:p w14:paraId="263C3A4F" w14:textId="77777777" w:rsidR="0043602A" w:rsidRPr="00BD44B0" w:rsidRDefault="0043602A" w:rsidP="0043602A">
            <w:pPr>
              <w:spacing w:line="0" w:lineRule="atLeast"/>
              <w:ind w:left="134"/>
              <w:jc w:val="left"/>
              <w:rPr>
                <w:sz w:val="20"/>
                <w:szCs w:val="20"/>
              </w:rPr>
            </w:pPr>
            <w:r w:rsidRPr="00BD44B0">
              <w:rPr>
                <w:rFonts w:hint="eastAsia"/>
                <w:sz w:val="20"/>
                <w:szCs w:val="20"/>
              </w:rPr>
              <w:t>４）</w:t>
            </w:r>
            <w:r w:rsidRPr="00BD44B0">
              <w:rPr>
                <w:rFonts w:hint="eastAsia"/>
                <w:sz w:val="20"/>
                <w:szCs w:val="20"/>
              </w:rPr>
              <w:tab/>
            </w:r>
            <w:r w:rsidRPr="00BD44B0">
              <w:rPr>
                <w:rFonts w:hint="eastAsia"/>
                <w:sz w:val="20"/>
                <w:szCs w:val="20"/>
              </w:rPr>
              <w:t>研究を行う具体的な場所</w:t>
            </w:r>
            <w:r w:rsidRPr="00BD44B0">
              <w:rPr>
                <w:rFonts w:hint="eastAsia"/>
                <w:sz w:val="20"/>
                <w:szCs w:val="20"/>
              </w:rPr>
              <w:t xml:space="preserve">                              </w:t>
            </w:r>
            <w:r w:rsidRPr="00BD44B0">
              <w:rPr>
                <w:rFonts w:hint="eastAsia"/>
                <w:sz w:val="20"/>
                <w:szCs w:val="20"/>
              </w:rPr>
              <w:t>□</w:t>
            </w:r>
            <w:r w:rsidRPr="00BD44B0">
              <w:rPr>
                <w:rFonts w:hint="eastAsia"/>
                <w:sz w:val="20"/>
                <w:szCs w:val="20"/>
              </w:rPr>
              <w:t xml:space="preserve">     </w:t>
            </w:r>
            <w:r w:rsidRPr="00BD44B0">
              <w:rPr>
                <w:rFonts w:hint="eastAsia"/>
                <w:sz w:val="20"/>
                <w:szCs w:val="20"/>
              </w:rPr>
              <w:t>□</w:t>
            </w:r>
            <w:r w:rsidRPr="00BD44B0">
              <w:rPr>
                <w:rFonts w:hint="eastAsia"/>
                <w:sz w:val="20"/>
                <w:szCs w:val="20"/>
              </w:rPr>
              <w:t xml:space="preserve">      </w:t>
            </w:r>
          </w:p>
          <w:p w14:paraId="6F95B067" w14:textId="77777777" w:rsidR="0043602A" w:rsidRPr="00BD44B0" w:rsidRDefault="0043602A" w:rsidP="0043602A">
            <w:pPr>
              <w:spacing w:line="0" w:lineRule="atLeast"/>
              <w:ind w:left="134"/>
              <w:jc w:val="left"/>
              <w:rPr>
                <w:sz w:val="20"/>
                <w:szCs w:val="20"/>
              </w:rPr>
            </w:pPr>
            <w:r w:rsidRPr="00BD44B0">
              <w:rPr>
                <w:rFonts w:hint="eastAsia"/>
                <w:sz w:val="20"/>
                <w:szCs w:val="20"/>
              </w:rPr>
              <w:t>５）</w:t>
            </w:r>
            <w:r w:rsidRPr="00BD44B0">
              <w:rPr>
                <w:rFonts w:hint="eastAsia"/>
                <w:sz w:val="20"/>
                <w:szCs w:val="20"/>
              </w:rPr>
              <w:tab/>
            </w:r>
            <w:r w:rsidRPr="00BD44B0">
              <w:rPr>
                <w:rFonts w:hint="eastAsia"/>
                <w:sz w:val="20"/>
                <w:szCs w:val="20"/>
              </w:rPr>
              <w:t>倫理的配慮は具体的に記載されているか？</w:t>
            </w:r>
          </w:p>
          <w:p w14:paraId="5C9D591A" w14:textId="77777777" w:rsidR="0043602A" w:rsidRPr="00BD44B0" w:rsidRDefault="0043602A" w:rsidP="0043602A">
            <w:pPr>
              <w:spacing w:line="0" w:lineRule="atLeast"/>
              <w:ind w:left="134"/>
              <w:jc w:val="left"/>
              <w:rPr>
                <w:sz w:val="20"/>
                <w:szCs w:val="20"/>
              </w:rPr>
            </w:pPr>
            <w:r w:rsidRPr="00BD44B0">
              <w:rPr>
                <w:rFonts w:hint="eastAsia"/>
                <w:sz w:val="20"/>
                <w:szCs w:val="20"/>
              </w:rPr>
              <w:t>①</w:t>
            </w:r>
            <w:r w:rsidRPr="00BD44B0">
              <w:rPr>
                <w:rFonts w:hint="eastAsia"/>
                <w:sz w:val="20"/>
                <w:szCs w:val="20"/>
              </w:rPr>
              <w:tab/>
            </w:r>
            <w:r w:rsidRPr="00BD44B0">
              <w:rPr>
                <w:rFonts w:hint="eastAsia"/>
                <w:sz w:val="20"/>
                <w:szCs w:val="20"/>
              </w:rPr>
              <w:t>対象のプライバシーの保護</w:t>
            </w:r>
            <w:r w:rsidRPr="00BD44B0">
              <w:rPr>
                <w:rFonts w:hint="eastAsia"/>
                <w:sz w:val="20"/>
                <w:szCs w:val="20"/>
              </w:rPr>
              <w:t xml:space="preserve">                    </w:t>
            </w:r>
            <w:r w:rsidRPr="00BD44B0">
              <w:rPr>
                <w:rFonts w:hint="eastAsia"/>
                <w:sz w:val="20"/>
                <w:szCs w:val="20"/>
              </w:rPr>
              <w:t xml:space="preserve">　　　</w:t>
            </w:r>
            <w:r w:rsidRPr="00BD44B0">
              <w:rPr>
                <w:rFonts w:hint="eastAsia"/>
                <w:sz w:val="20"/>
                <w:szCs w:val="20"/>
              </w:rPr>
              <w:t xml:space="preserve">  </w:t>
            </w:r>
            <w:r w:rsidRPr="00BD44B0">
              <w:rPr>
                <w:rFonts w:hint="eastAsia"/>
                <w:sz w:val="20"/>
                <w:szCs w:val="20"/>
              </w:rPr>
              <w:t xml:space="preserve">□　　</w:t>
            </w:r>
            <w:r w:rsidRPr="00BD44B0">
              <w:rPr>
                <w:rFonts w:hint="eastAsia"/>
                <w:sz w:val="20"/>
                <w:szCs w:val="20"/>
              </w:rPr>
              <w:t xml:space="preserve"> </w:t>
            </w:r>
            <w:r w:rsidRPr="00BD44B0">
              <w:rPr>
                <w:rFonts w:hint="eastAsia"/>
                <w:sz w:val="20"/>
                <w:szCs w:val="20"/>
              </w:rPr>
              <w:t>□</w:t>
            </w:r>
            <w:r w:rsidRPr="00BD44B0">
              <w:rPr>
                <w:rFonts w:hint="eastAsia"/>
                <w:sz w:val="20"/>
                <w:szCs w:val="20"/>
              </w:rPr>
              <w:t xml:space="preserve">      </w:t>
            </w:r>
          </w:p>
          <w:p w14:paraId="1B7013B0" w14:textId="77777777" w:rsidR="0043602A" w:rsidRPr="00BD44B0" w:rsidRDefault="0043602A" w:rsidP="0043602A">
            <w:pPr>
              <w:spacing w:line="0" w:lineRule="atLeast"/>
              <w:ind w:left="134"/>
              <w:jc w:val="left"/>
              <w:rPr>
                <w:sz w:val="20"/>
                <w:szCs w:val="20"/>
              </w:rPr>
            </w:pPr>
            <w:r w:rsidRPr="00BD44B0">
              <w:rPr>
                <w:rFonts w:hint="eastAsia"/>
                <w:sz w:val="20"/>
                <w:szCs w:val="20"/>
              </w:rPr>
              <w:t>②</w:t>
            </w:r>
            <w:r w:rsidRPr="00BD44B0">
              <w:rPr>
                <w:rFonts w:hint="eastAsia"/>
                <w:sz w:val="20"/>
                <w:szCs w:val="20"/>
              </w:rPr>
              <w:tab/>
            </w:r>
            <w:r w:rsidRPr="00BD44B0">
              <w:rPr>
                <w:rFonts w:hint="eastAsia"/>
                <w:sz w:val="20"/>
                <w:szCs w:val="20"/>
              </w:rPr>
              <w:t>結果の公表の仕方</w:t>
            </w:r>
            <w:r w:rsidRPr="00BD44B0">
              <w:rPr>
                <w:rFonts w:hint="eastAsia"/>
                <w:sz w:val="20"/>
                <w:szCs w:val="20"/>
              </w:rPr>
              <w:t xml:space="preserve">   </w:t>
            </w:r>
            <w:r w:rsidRPr="00BD44B0">
              <w:rPr>
                <w:rFonts w:hint="eastAsia"/>
                <w:sz w:val="20"/>
                <w:szCs w:val="20"/>
              </w:rPr>
              <w:t xml:space="preserve">　　</w:t>
            </w:r>
            <w:r w:rsidRPr="00BD44B0">
              <w:rPr>
                <w:rFonts w:hint="eastAsia"/>
                <w:sz w:val="20"/>
                <w:szCs w:val="20"/>
              </w:rPr>
              <w:t xml:space="preserve">                            </w:t>
            </w:r>
            <w:r w:rsidR="00584CBE">
              <w:rPr>
                <w:rFonts w:hint="eastAsia"/>
                <w:sz w:val="20"/>
                <w:szCs w:val="20"/>
              </w:rPr>
              <w:t xml:space="preserve"> </w:t>
            </w:r>
            <w:r w:rsidRPr="00BD44B0">
              <w:rPr>
                <w:rFonts w:hint="eastAsia"/>
                <w:sz w:val="20"/>
                <w:szCs w:val="20"/>
              </w:rPr>
              <w:t>□</w:t>
            </w:r>
            <w:r w:rsidRPr="00BD44B0">
              <w:rPr>
                <w:rFonts w:hint="eastAsia"/>
                <w:sz w:val="20"/>
                <w:szCs w:val="20"/>
              </w:rPr>
              <w:t xml:space="preserve">     </w:t>
            </w:r>
            <w:r w:rsidRPr="00BD44B0">
              <w:rPr>
                <w:rFonts w:hint="eastAsia"/>
                <w:sz w:val="20"/>
                <w:szCs w:val="20"/>
              </w:rPr>
              <w:t>□</w:t>
            </w:r>
            <w:r w:rsidRPr="00BD44B0">
              <w:rPr>
                <w:rFonts w:hint="eastAsia"/>
                <w:sz w:val="20"/>
                <w:szCs w:val="20"/>
              </w:rPr>
              <w:t xml:space="preserve">      </w:t>
            </w:r>
          </w:p>
          <w:p w14:paraId="35B0073A" w14:textId="77777777" w:rsidR="0043602A" w:rsidRPr="00BD44B0" w:rsidRDefault="0043602A" w:rsidP="0043602A">
            <w:pPr>
              <w:spacing w:line="0" w:lineRule="atLeast"/>
              <w:ind w:left="134"/>
              <w:jc w:val="left"/>
              <w:rPr>
                <w:sz w:val="20"/>
                <w:szCs w:val="20"/>
              </w:rPr>
            </w:pPr>
            <w:r w:rsidRPr="00BD44B0">
              <w:rPr>
                <w:rFonts w:hint="eastAsia"/>
                <w:sz w:val="20"/>
                <w:szCs w:val="20"/>
              </w:rPr>
              <w:t>③</w:t>
            </w:r>
            <w:r w:rsidRPr="00BD44B0">
              <w:rPr>
                <w:rFonts w:hint="eastAsia"/>
                <w:sz w:val="20"/>
                <w:szCs w:val="20"/>
              </w:rPr>
              <w:tab/>
            </w:r>
            <w:r w:rsidRPr="00BD44B0">
              <w:rPr>
                <w:rFonts w:hint="eastAsia"/>
                <w:sz w:val="20"/>
                <w:szCs w:val="20"/>
              </w:rPr>
              <w:t>対象の心身の負担への配慮</w:t>
            </w:r>
            <w:r w:rsidRPr="00BD44B0">
              <w:rPr>
                <w:rFonts w:hint="eastAsia"/>
                <w:sz w:val="20"/>
                <w:szCs w:val="20"/>
              </w:rPr>
              <w:t xml:space="preserve">                        </w:t>
            </w:r>
            <w:r w:rsidR="00584CBE">
              <w:rPr>
                <w:rFonts w:hint="eastAsia"/>
                <w:sz w:val="20"/>
                <w:szCs w:val="20"/>
              </w:rPr>
              <w:t xml:space="preserve"> </w:t>
            </w:r>
            <w:r w:rsidRPr="00BD44B0">
              <w:rPr>
                <w:rFonts w:hint="eastAsia"/>
                <w:sz w:val="20"/>
                <w:szCs w:val="20"/>
              </w:rPr>
              <w:t xml:space="preserve">   </w:t>
            </w:r>
            <w:r w:rsidRPr="00BD44B0">
              <w:rPr>
                <w:rFonts w:hint="eastAsia"/>
                <w:sz w:val="20"/>
                <w:szCs w:val="20"/>
              </w:rPr>
              <w:t>□</w:t>
            </w:r>
            <w:r w:rsidRPr="00BD44B0">
              <w:rPr>
                <w:rFonts w:hint="eastAsia"/>
                <w:sz w:val="20"/>
                <w:szCs w:val="20"/>
              </w:rPr>
              <w:t xml:space="preserve">     </w:t>
            </w:r>
            <w:r w:rsidRPr="00BD44B0">
              <w:rPr>
                <w:rFonts w:hint="eastAsia"/>
                <w:sz w:val="20"/>
                <w:szCs w:val="20"/>
              </w:rPr>
              <w:t>□</w:t>
            </w:r>
            <w:r w:rsidRPr="00BD44B0">
              <w:rPr>
                <w:rFonts w:hint="eastAsia"/>
                <w:sz w:val="20"/>
                <w:szCs w:val="20"/>
              </w:rPr>
              <w:t xml:space="preserve">      </w:t>
            </w:r>
          </w:p>
          <w:p w14:paraId="3D121011" w14:textId="77777777" w:rsidR="0043602A" w:rsidRPr="00BD44B0" w:rsidRDefault="0043602A" w:rsidP="0043602A">
            <w:pPr>
              <w:spacing w:line="0" w:lineRule="atLeast"/>
              <w:ind w:left="134"/>
              <w:jc w:val="left"/>
              <w:rPr>
                <w:sz w:val="20"/>
                <w:szCs w:val="20"/>
              </w:rPr>
            </w:pPr>
            <w:r w:rsidRPr="00BD44B0">
              <w:rPr>
                <w:rFonts w:hint="eastAsia"/>
                <w:sz w:val="20"/>
                <w:szCs w:val="20"/>
              </w:rPr>
              <w:t>④</w:t>
            </w:r>
            <w:r w:rsidRPr="00BD44B0">
              <w:rPr>
                <w:rFonts w:hint="eastAsia"/>
                <w:sz w:val="20"/>
                <w:szCs w:val="20"/>
              </w:rPr>
              <w:tab/>
            </w:r>
            <w:r w:rsidRPr="00BD44B0">
              <w:rPr>
                <w:rFonts w:hint="eastAsia"/>
                <w:sz w:val="20"/>
                <w:szCs w:val="20"/>
              </w:rPr>
              <w:t>対象や施設に理解を求め同意を得る方法</w:t>
            </w:r>
            <w:r w:rsidRPr="00BD44B0">
              <w:rPr>
                <w:rFonts w:hint="eastAsia"/>
                <w:sz w:val="20"/>
                <w:szCs w:val="20"/>
              </w:rPr>
              <w:t xml:space="preserve">            </w:t>
            </w:r>
            <w:r w:rsidR="00584CBE">
              <w:rPr>
                <w:rFonts w:hint="eastAsia"/>
                <w:sz w:val="20"/>
                <w:szCs w:val="20"/>
              </w:rPr>
              <w:t xml:space="preserve"> </w:t>
            </w:r>
            <w:r w:rsidRPr="00BD44B0">
              <w:rPr>
                <w:rFonts w:hint="eastAsia"/>
                <w:sz w:val="20"/>
                <w:szCs w:val="20"/>
              </w:rPr>
              <w:t xml:space="preserve">   </w:t>
            </w:r>
            <w:r w:rsidRPr="00BD44B0">
              <w:rPr>
                <w:rFonts w:hint="eastAsia"/>
                <w:sz w:val="20"/>
                <w:szCs w:val="20"/>
              </w:rPr>
              <w:t>□</w:t>
            </w:r>
            <w:r w:rsidRPr="00BD44B0">
              <w:rPr>
                <w:rFonts w:hint="eastAsia"/>
                <w:sz w:val="20"/>
                <w:szCs w:val="20"/>
              </w:rPr>
              <w:t xml:space="preserve">     </w:t>
            </w:r>
            <w:r w:rsidRPr="00BD44B0">
              <w:rPr>
                <w:rFonts w:hint="eastAsia"/>
                <w:sz w:val="20"/>
                <w:szCs w:val="20"/>
              </w:rPr>
              <w:t>□</w:t>
            </w:r>
            <w:r w:rsidRPr="00BD44B0">
              <w:rPr>
                <w:rFonts w:hint="eastAsia"/>
                <w:sz w:val="20"/>
                <w:szCs w:val="20"/>
              </w:rPr>
              <w:t xml:space="preserve">      </w:t>
            </w:r>
          </w:p>
          <w:p w14:paraId="78FF2767" w14:textId="77777777" w:rsidR="0043602A" w:rsidRPr="00BD44B0" w:rsidRDefault="0043602A" w:rsidP="0043602A">
            <w:pPr>
              <w:spacing w:line="0" w:lineRule="atLeast"/>
              <w:ind w:left="134"/>
              <w:jc w:val="left"/>
              <w:rPr>
                <w:sz w:val="20"/>
                <w:szCs w:val="20"/>
              </w:rPr>
            </w:pPr>
            <w:r w:rsidRPr="00BD44B0">
              <w:rPr>
                <w:rFonts w:hint="eastAsia"/>
                <w:sz w:val="20"/>
                <w:szCs w:val="20"/>
              </w:rPr>
              <w:t>⑤</w:t>
            </w:r>
            <w:r w:rsidRPr="00BD44B0">
              <w:rPr>
                <w:rFonts w:hint="eastAsia"/>
                <w:sz w:val="20"/>
                <w:szCs w:val="20"/>
              </w:rPr>
              <w:tab/>
            </w:r>
            <w:r w:rsidRPr="00BD44B0">
              <w:rPr>
                <w:rFonts w:hint="eastAsia"/>
                <w:sz w:val="20"/>
                <w:szCs w:val="20"/>
              </w:rPr>
              <w:t>研究協力の撤回が自由にできること</w:t>
            </w:r>
            <w:r w:rsidRPr="00BD44B0">
              <w:rPr>
                <w:rFonts w:hint="eastAsia"/>
                <w:sz w:val="20"/>
                <w:szCs w:val="20"/>
              </w:rPr>
              <w:t xml:space="preserve">                </w:t>
            </w:r>
            <w:r w:rsidR="00584CBE">
              <w:rPr>
                <w:rFonts w:hint="eastAsia"/>
                <w:sz w:val="20"/>
                <w:szCs w:val="20"/>
              </w:rPr>
              <w:t xml:space="preserve"> </w:t>
            </w:r>
            <w:r w:rsidRPr="00BD44B0">
              <w:rPr>
                <w:rFonts w:hint="eastAsia"/>
                <w:sz w:val="20"/>
                <w:szCs w:val="20"/>
              </w:rPr>
              <w:t xml:space="preserve">   </w:t>
            </w:r>
            <w:r w:rsidRPr="00BD44B0">
              <w:rPr>
                <w:rFonts w:hint="eastAsia"/>
                <w:sz w:val="20"/>
                <w:szCs w:val="20"/>
              </w:rPr>
              <w:t>□</w:t>
            </w:r>
            <w:r w:rsidRPr="00BD44B0">
              <w:rPr>
                <w:rFonts w:hint="eastAsia"/>
                <w:sz w:val="20"/>
                <w:szCs w:val="20"/>
              </w:rPr>
              <w:t xml:space="preserve">     </w:t>
            </w:r>
            <w:r w:rsidRPr="00BD44B0">
              <w:rPr>
                <w:rFonts w:hint="eastAsia"/>
                <w:sz w:val="20"/>
                <w:szCs w:val="20"/>
              </w:rPr>
              <w:t>□</w:t>
            </w:r>
            <w:r w:rsidRPr="00BD44B0">
              <w:rPr>
                <w:rFonts w:hint="eastAsia"/>
                <w:sz w:val="20"/>
                <w:szCs w:val="20"/>
              </w:rPr>
              <w:t xml:space="preserve">      </w:t>
            </w:r>
          </w:p>
          <w:p w14:paraId="6F978257" w14:textId="77777777" w:rsidR="0043602A" w:rsidRPr="00BD44B0" w:rsidRDefault="0043602A" w:rsidP="0043602A">
            <w:pPr>
              <w:spacing w:line="0" w:lineRule="atLeast"/>
              <w:ind w:left="134"/>
              <w:jc w:val="left"/>
              <w:rPr>
                <w:sz w:val="20"/>
                <w:szCs w:val="20"/>
              </w:rPr>
            </w:pPr>
            <w:r w:rsidRPr="00BD44B0">
              <w:rPr>
                <w:rFonts w:hint="eastAsia"/>
                <w:sz w:val="20"/>
                <w:szCs w:val="20"/>
              </w:rPr>
              <w:t>⑥</w:t>
            </w:r>
            <w:r w:rsidRPr="00BD44B0">
              <w:rPr>
                <w:rFonts w:hint="eastAsia"/>
                <w:sz w:val="20"/>
                <w:szCs w:val="20"/>
              </w:rPr>
              <w:tab/>
            </w:r>
            <w:r w:rsidRPr="00BD44B0">
              <w:rPr>
                <w:rFonts w:hint="eastAsia"/>
                <w:sz w:val="20"/>
                <w:szCs w:val="20"/>
              </w:rPr>
              <w:t>対象に生じる不利益や危険性</w:t>
            </w:r>
            <w:r w:rsidRPr="00BD44B0">
              <w:rPr>
                <w:rFonts w:hint="eastAsia"/>
                <w:sz w:val="20"/>
                <w:szCs w:val="20"/>
              </w:rPr>
              <w:t xml:space="preserve">                      </w:t>
            </w:r>
            <w:r w:rsidR="00584CBE">
              <w:rPr>
                <w:rFonts w:hint="eastAsia"/>
                <w:sz w:val="20"/>
                <w:szCs w:val="20"/>
              </w:rPr>
              <w:t xml:space="preserve"> </w:t>
            </w:r>
            <w:r w:rsidRPr="00BD44B0">
              <w:rPr>
                <w:rFonts w:hint="eastAsia"/>
                <w:sz w:val="20"/>
                <w:szCs w:val="20"/>
              </w:rPr>
              <w:t xml:space="preserve">   </w:t>
            </w:r>
            <w:r w:rsidRPr="00BD44B0">
              <w:rPr>
                <w:rFonts w:hint="eastAsia"/>
                <w:sz w:val="20"/>
                <w:szCs w:val="20"/>
              </w:rPr>
              <w:t>□</w:t>
            </w:r>
            <w:r w:rsidRPr="00BD44B0">
              <w:rPr>
                <w:rFonts w:hint="eastAsia"/>
                <w:sz w:val="20"/>
                <w:szCs w:val="20"/>
              </w:rPr>
              <w:t xml:space="preserve">     </w:t>
            </w:r>
            <w:r w:rsidRPr="00BD44B0">
              <w:rPr>
                <w:rFonts w:hint="eastAsia"/>
                <w:sz w:val="20"/>
                <w:szCs w:val="20"/>
              </w:rPr>
              <w:t>□</w:t>
            </w:r>
            <w:r w:rsidRPr="00BD44B0">
              <w:rPr>
                <w:rFonts w:hint="eastAsia"/>
                <w:sz w:val="20"/>
                <w:szCs w:val="20"/>
              </w:rPr>
              <w:t xml:space="preserve">      </w:t>
            </w:r>
          </w:p>
          <w:p w14:paraId="2270416A" w14:textId="77777777" w:rsidR="0043602A" w:rsidRPr="00BD44B0" w:rsidRDefault="0043602A" w:rsidP="0043602A">
            <w:pPr>
              <w:spacing w:line="0" w:lineRule="atLeast"/>
              <w:ind w:left="134"/>
              <w:jc w:val="left"/>
              <w:rPr>
                <w:sz w:val="20"/>
                <w:szCs w:val="20"/>
              </w:rPr>
            </w:pPr>
            <w:r w:rsidRPr="00BD44B0">
              <w:rPr>
                <w:rFonts w:hint="eastAsia"/>
                <w:sz w:val="20"/>
                <w:szCs w:val="20"/>
              </w:rPr>
              <w:t>⑦</w:t>
            </w:r>
            <w:r w:rsidRPr="00BD44B0">
              <w:rPr>
                <w:rFonts w:hint="eastAsia"/>
                <w:sz w:val="20"/>
                <w:szCs w:val="20"/>
              </w:rPr>
              <w:tab/>
            </w:r>
            <w:r w:rsidRPr="00BD44B0">
              <w:rPr>
                <w:rFonts w:hint="eastAsia"/>
                <w:sz w:val="20"/>
                <w:szCs w:val="20"/>
              </w:rPr>
              <w:t>対象が受ける利益や看護上の貢献</w:t>
            </w:r>
            <w:r w:rsidRPr="00BD44B0">
              <w:rPr>
                <w:rFonts w:hint="eastAsia"/>
                <w:sz w:val="20"/>
                <w:szCs w:val="20"/>
              </w:rPr>
              <w:t xml:space="preserve">                  </w:t>
            </w:r>
            <w:r w:rsidR="00584CBE">
              <w:rPr>
                <w:rFonts w:hint="eastAsia"/>
                <w:sz w:val="20"/>
                <w:szCs w:val="20"/>
              </w:rPr>
              <w:t xml:space="preserve"> </w:t>
            </w:r>
            <w:r w:rsidRPr="00BD44B0">
              <w:rPr>
                <w:rFonts w:hint="eastAsia"/>
                <w:sz w:val="20"/>
                <w:szCs w:val="20"/>
              </w:rPr>
              <w:t xml:space="preserve">   </w:t>
            </w:r>
            <w:r w:rsidRPr="00BD44B0">
              <w:rPr>
                <w:rFonts w:hint="eastAsia"/>
                <w:sz w:val="20"/>
                <w:szCs w:val="20"/>
              </w:rPr>
              <w:t>□</w:t>
            </w:r>
            <w:r w:rsidRPr="00BD44B0">
              <w:rPr>
                <w:rFonts w:hint="eastAsia"/>
                <w:sz w:val="20"/>
                <w:szCs w:val="20"/>
              </w:rPr>
              <w:t xml:space="preserve">     </w:t>
            </w:r>
            <w:r w:rsidRPr="00BD44B0">
              <w:rPr>
                <w:rFonts w:hint="eastAsia"/>
                <w:sz w:val="20"/>
                <w:szCs w:val="20"/>
              </w:rPr>
              <w:t>□</w:t>
            </w:r>
            <w:r w:rsidRPr="00BD44B0">
              <w:rPr>
                <w:rFonts w:hint="eastAsia"/>
                <w:sz w:val="20"/>
                <w:szCs w:val="20"/>
              </w:rPr>
              <w:t xml:space="preserve">      </w:t>
            </w:r>
          </w:p>
          <w:p w14:paraId="478A3216" w14:textId="77777777" w:rsidR="0043602A" w:rsidRPr="00BD44B0" w:rsidRDefault="0043602A" w:rsidP="0043602A">
            <w:pPr>
              <w:spacing w:line="0" w:lineRule="atLeast"/>
              <w:ind w:left="134"/>
              <w:jc w:val="left"/>
              <w:rPr>
                <w:sz w:val="20"/>
                <w:szCs w:val="20"/>
              </w:rPr>
            </w:pPr>
            <w:r w:rsidRPr="00BD44B0">
              <w:rPr>
                <w:rFonts w:hint="eastAsia"/>
                <w:sz w:val="20"/>
                <w:szCs w:val="20"/>
              </w:rPr>
              <w:t>4</w:t>
            </w:r>
            <w:r w:rsidRPr="00BD44B0">
              <w:rPr>
                <w:rFonts w:hint="eastAsia"/>
                <w:sz w:val="20"/>
                <w:szCs w:val="20"/>
              </w:rPr>
              <w:t>．研究同意書には必要な項目が含まれているか？</w:t>
            </w:r>
            <w:r w:rsidRPr="00BD44B0">
              <w:rPr>
                <w:rFonts w:hint="eastAsia"/>
                <w:sz w:val="20"/>
                <w:szCs w:val="20"/>
              </w:rPr>
              <w:t xml:space="preserve">          </w:t>
            </w:r>
            <w:r w:rsidR="00584CBE">
              <w:rPr>
                <w:rFonts w:hint="eastAsia"/>
                <w:sz w:val="20"/>
                <w:szCs w:val="20"/>
              </w:rPr>
              <w:t xml:space="preserve">  </w:t>
            </w:r>
            <w:r w:rsidRPr="00BD44B0">
              <w:rPr>
                <w:rFonts w:hint="eastAsia"/>
                <w:sz w:val="20"/>
                <w:szCs w:val="20"/>
              </w:rPr>
              <w:t xml:space="preserve">  </w:t>
            </w:r>
            <w:r w:rsidRPr="00BD44B0">
              <w:rPr>
                <w:rFonts w:hint="eastAsia"/>
                <w:sz w:val="20"/>
                <w:szCs w:val="20"/>
              </w:rPr>
              <w:t>□</w:t>
            </w:r>
            <w:r w:rsidRPr="00BD44B0">
              <w:rPr>
                <w:rFonts w:hint="eastAsia"/>
                <w:sz w:val="20"/>
                <w:szCs w:val="20"/>
              </w:rPr>
              <w:t xml:space="preserve">     </w:t>
            </w:r>
            <w:r w:rsidRPr="00BD44B0">
              <w:rPr>
                <w:rFonts w:hint="eastAsia"/>
                <w:sz w:val="20"/>
                <w:szCs w:val="20"/>
              </w:rPr>
              <w:t>□</w:t>
            </w:r>
          </w:p>
          <w:p w14:paraId="1BB040C6" w14:textId="77777777" w:rsidR="0043602A" w:rsidRPr="00BD44B0" w:rsidRDefault="0043602A" w:rsidP="00442FA5">
            <w:pPr>
              <w:spacing w:line="0" w:lineRule="atLeast"/>
              <w:ind w:left="134"/>
              <w:jc w:val="left"/>
              <w:rPr>
                <w:sz w:val="20"/>
                <w:szCs w:val="20"/>
              </w:rPr>
            </w:pPr>
            <w:r w:rsidRPr="00BD44B0">
              <w:rPr>
                <w:rFonts w:hint="eastAsia"/>
                <w:sz w:val="20"/>
                <w:szCs w:val="20"/>
              </w:rPr>
              <w:t>5</w:t>
            </w:r>
            <w:r w:rsidRPr="00BD44B0">
              <w:rPr>
                <w:rFonts w:hint="eastAsia"/>
                <w:sz w:val="20"/>
                <w:szCs w:val="20"/>
              </w:rPr>
              <w:t>．書類に誤字や脱字、不適切な文章表現はないか？</w:t>
            </w:r>
            <w:r w:rsidRPr="00BD44B0">
              <w:rPr>
                <w:rFonts w:hint="eastAsia"/>
                <w:sz w:val="20"/>
                <w:szCs w:val="20"/>
              </w:rPr>
              <w:t xml:space="preserve">        </w:t>
            </w:r>
            <w:r w:rsidR="00584CBE">
              <w:rPr>
                <w:rFonts w:hint="eastAsia"/>
                <w:sz w:val="20"/>
                <w:szCs w:val="20"/>
              </w:rPr>
              <w:t xml:space="preserve">  </w:t>
            </w:r>
            <w:r w:rsidRPr="00BD44B0">
              <w:rPr>
                <w:rFonts w:hint="eastAsia"/>
                <w:sz w:val="20"/>
                <w:szCs w:val="20"/>
              </w:rPr>
              <w:t xml:space="preserve">  </w:t>
            </w:r>
            <w:r w:rsidRPr="00BD44B0">
              <w:rPr>
                <w:rFonts w:hint="eastAsia"/>
                <w:sz w:val="20"/>
                <w:szCs w:val="20"/>
              </w:rPr>
              <w:t>□</w:t>
            </w:r>
            <w:r w:rsidRPr="00BD44B0">
              <w:rPr>
                <w:rFonts w:hint="eastAsia"/>
                <w:sz w:val="20"/>
                <w:szCs w:val="20"/>
              </w:rPr>
              <w:t xml:space="preserve">     </w:t>
            </w:r>
            <w:r w:rsidRPr="00BD44B0">
              <w:rPr>
                <w:rFonts w:hint="eastAsia"/>
                <w:sz w:val="20"/>
                <w:szCs w:val="20"/>
              </w:rPr>
              <w:t>□</w:t>
            </w:r>
          </w:p>
        </w:tc>
      </w:tr>
    </w:tbl>
    <w:p w14:paraId="61D55816" w14:textId="77777777" w:rsidR="000236D3" w:rsidRDefault="006370EB" w:rsidP="006370EB">
      <w:pPr>
        <w:spacing w:line="0" w:lineRule="atLeast"/>
        <w:jc w:val="left"/>
      </w:pPr>
      <w:r>
        <w:rPr>
          <w:sz w:val="18"/>
          <w:szCs w:val="18"/>
        </w:rPr>
        <w:t xml:space="preserve"> </w:t>
      </w:r>
      <w:bookmarkEnd w:id="0"/>
    </w:p>
    <w:sectPr w:rsidR="000236D3" w:rsidSect="00A219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6" w:bottom="1701" w:left="170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6939C" w14:textId="77777777" w:rsidR="00FF6C2C" w:rsidRDefault="00FF6C2C" w:rsidP="008441AD">
      <w:r>
        <w:separator/>
      </w:r>
    </w:p>
  </w:endnote>
  <w:endnote w:type="continuationSeparator" w:id="0">
    <w:p w14:paraId="4352DA7B" w14:textId="77777777" w:rsidR="00FF6C2C" w:rsidRDefault="00FF6C2C" w:rsidP="00844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C8987" w14:textId="77777777" w:rsidR="00A219A1" w:rsidRDefault="00A219A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67B76" w14:textId="77777777" w:rsidR="00A219A1" w:rsidRDefault="00A219A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A747E" w14:textId="77777777" w:rsidR="00A219A1" w:rsidRDefault="00A219A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F7886" w14:textId="77777777" w:rsidR="00FF6C2C" w:rsidRDefault="00FF6C2C" w:rsidP="008441AD">
      <w:r>
        <w:separator/>
      </w:r>
    </w:p>
  </w:footnote>
  <w:footnote w:type="continuationSeparator" w:id="0">
    <w:p w14:paraId="6AF68D06" w14:textId="77777777" w:rsidR="00FF6C2C" w:rsidRDefault="00FF6C2C" w:rsidP="008441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8C35E" w14:textId="77777777" w:rsidR="00A219A1" w:rsidRDefault="00A219A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F5061" w14:textId="77777777" w:rsidR="00A219A1" w:rsidRPr="00A219A1" w:rsidRDefault="00A219A1" w:rsidP="00A219A1">
    <w:pPr>
      <w:pStyle w:val="a3"/>
      <w:ind w:right="-283"/>
      <w:jc w:val="right"/>
      <w:rPr>
        <w:rFonts w:asciiTheme="minorEastAsia" w:eastAsiaTheme="minorEastAsia" w:hAnsiTheme="minorEastAsia"/>
      </w:rPr>
    </w:pPr>
    <w:r w:rsidRPr="00A219A1">
      <w:rPr>
        <w:rFonts w:asciiTheme="minorEastAsia" w:eastAsiaTheme="minorEastAsia" w:hAnsiTheme="minorEastAsia" w:hint="eastAsia"/>
      </w:rPr>
      <w:t>3-5-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A9B9D" w14:textId="77777777" w:rsidR="00A219A1" w:rsidRDefault="00A219A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17BDE"/>
    <w:multiLevelType w:val="hybridMultilevel"/>
    <w:tmpl w:val="9EB07458"/>
    <w:lvl w:ilvl="0" w:tplc="3FC6FA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FA76C3"/>
    <w:multiLevelType w:val="hybridMultilevel"/>
    <w:tmpl w:val="2040B4BC"/>
    <w:lvl w:ilvl="0" w:tplc="0F5C9DC6">
      <w:start w:val="1"/>
      <w:numFmt w:val="decimal"/>
      <w:lvlText w:val="%1．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2970A20"/>
    <w:multiLevelType w:val="hybridMultilevel"/>
    <w:tmpl w:val="E8A834AC"/>
    <w:lvl w:ilvl="0" w:tplc="1D34D0C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30A3CED"/>
    <w:multiLevelType w:val="hybridMultilevel"/>
    <w:tmpl w:val="824C35D2"/>
    <w:lvl w:ilvl="0" w:tplc="27C4E08E">
      <w:start w:val="1"/>
      <w:numFmt w:val="decimal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3E05C48"/>
    <w:multiLevelType w:val="hybridMultilevel"/>
    <w:tmpl w:val="D22A4C9E"/>
    <w:lvl w:ilvl="0" w:tplc="67245928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0CA30D10"/>
    <w:multiLevelType w:val="hybridMultilevel"/>
    <w:tmpl w:val="69DEE516"/>
    <w:lvl w:ilvl="0" w:tplc="F87671A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15941D9"/>
    <w:multiLevelType w:val="hybridMultilevel"/>
    <w:tmpl w:val="DD187910"/>
    <w:lvl w:ilvl="0" w:tplc="C9F2D6BE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6C6531C"/>
    <w:multiLevelType w:val="hybridMultilevel"/>
    <w:tmpl w:val="8EDAD78A"/>
    <w:lvl w:ilvl="0" w:tplc="5CBC35D2">
      <w:start w:val="1"/>
      <w:numFmt w:val="decimal"/>
      <w:lvlText w:val="（%1）"/>
      <w:lvlJc w:val="left"/>
      <w:pPr>
        <w:ind w:left="930" w:hanging="720"/>
      </w:pPr>
      <w:rPr>
        <w:rFonts w:hint="default"/>
        <w:color w:val="FFFFFF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1925497F"/>
    <w:multiLevelType w:val="hybridMultilevel"/>
    <w:tmpl w:val="BB7AE1FE"/>
    <w:lvl w:ilvl="0" w:tplc="8B5833F6">
      <w:start w:val="1"/>
      <w:numFmt w:val="decimalFullWidth"/>
      <w:lvlText w:val="%1．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B73457F"/>
    <w:multiLevelType w:val="hybridMultilevel"/>
    <w:tmpl w:val="F3DCD45A"/>
    <w:lvl w:ilvl="0" w:tplc="2DCA05BA">
      <w:start w:val="1"/>
      <w:numFmt w:val="decimalFullWidth"/>
      <w:lvlText w:val="%1．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1DCF42F6"/>
    <w:multiLevelType w:val="hybridMultilevel"/>
    <w:tmpl w:val="4478084C"/>
    <w:lvl w:ilvl="0" w:tplc="539878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1131036"/>
    <w:multiLevelType w:val="hybridMultilevel"/>
    <w:tmpl w:val="AC0253C2"/>
    <w:lvl w:ilvl="0" w:tplc="A66AC7FC">
      <w:start w:val="1"/>
      <w:numFmt w:val="decimal"/>
      <w:lvlText w:val="%1．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58C1FA4"/>
    <w:multiLevelType w:val="hybridMultilevel"/>
    <w:tmpl w:val="CCC2D0FA"/>
    <w:lvl w:ilvl="0" w:tplc="17B8629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880009F"/>
    <w:multiLevelType w:val="hybridMultilevel"/>
    <w:tmpl w:val="ABBCEA00"/>
    <w:lvl w:ilvl="0" w:tplc="0EFC4B06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4" w15:restartNumberingAfterBreak="0">
    <w:nsid w:val="2EF935BD"/>
    <w:multiLevelType w:val="hybridMultilevel"/>
    <w:tmpl w:val="E8CEBEBC"/>
    <w:lvl w:ilvl="0" w:tplc="0FC69F4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35F359E3"/>
    <w:multiLevelType w:val="hybridMultilevel"/>
    <w:tmpl w:val="8F32E0D6"/>
    <w:lvl w:ilvl="0" w:tplc="94A873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6DF5533"/>
    <w:multiLevelType w:val="hybridMultilevel"/>
    <w:tmpl w:val="B57E482A"/>
    <w:lvl w:ilvl="0" w:tplc="82E07420">
      <w:start w:val="1"/>
      <w:numFmt w:val="upperRoman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E0619F4"/>
    <w:multiLevelType w:val="hybridMultilevel"/>
    <w:tmpl w:val="A3D480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0C742E9"/>
    <w:multiLevelType w:val="hybridMultilevel"/>
    <w:tmpl w:val="E1E8388C"/>
    <w:lvl w:ilvl="0" w:tplc="89003A52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44053123"/>
    <w:multiLevelType w:val="hybridMultilevel"/>
    <w:tmpl w:val="90823B3E"/>
    <w:lvl w:ilvl="0" w:tplc="1222E3D2">
      <w:start w:val="1"/>
      <w:numFmt w:val="decimal"/>
      <w:lvlText w:val="%1．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752465B"/>
    <w:multiLevelType w:val="hybridMultilevel"/>
    <w:tmpl w:val="8230131E"/>
    <w:lvl w:ilvl="0" w:tplc="5B880656">
      <w:start w:val="1"/>
      <w:numFmt w:val="decimalFullWidth"/>
      <w:lvlText w:val="%1．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F5822B7"/>
    <w:multiLevelType w:val="hybridMultilevel"/>
    <w:tmpl w:val="E74CFCEE"/>
    <w:lvl w:ilvl="0" w:tplc="35C8BD3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4C84726"/>
    <w:multiLevelType w:val="hybridMultilevel"/>
    <w:tmpl w:val="730AAA9C"/>
    <w:lvl w:ilvl="0" w:tplc="4DB2F82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9071ABE"/>
    <w:multiLevelType w:val="hybridMultilevel"/>
    <w:tmpl w:val="6B062644"/>
    <w:lvl w:ilvl="0" w:tplc="74EAB9C0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5A6758C0"/>
    <w:multiLevelType w:val="hybridMultilevel"/>
    <w:tmpl w:val="CAA4B03E"/>
    <w:lvl w:ilvl="0" w:tplc="D758EF88">
      <w:start w:val="1"/>
      <w:numFmt w:val="decimal"/>
      <w:lvlText w:val="第%1条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B785ACF"/>
    <w:multiLevelType w:val="hybridMultilevel"/>
    <w:tmpl w:val="53043430"/>
    <w:lvl w:ilvl="0" w:tplc="1FE2A200">
      <w:start w:val="1"/>
      <w:numFmt w:val="decimalFullWidth"/>
      <w:lvlText w:val="%1．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6" w15:restartNumberingAfterBreak="0">
    <w:nsid w:val="6613261D"/>
    <w:multiLevelType w:val="hybridMultilevel"/>
    <w:tmpl w:val="A7003CF8"/>
    <w:lvl w:ilvl="0" w:tplc="5CF8E826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 w15:restartNumberingAfterBreak="0">
    <w:nsid w:val="682D66AC"/>
    <w:multiLevelType w:val="hybridMultilevel"/>
    <w:tmpl w:val="CEB8E896"/>
    <w:lvl w:ilvl="0" w:tplc="7626178C">
      <w:start w:val="1"/>
      <w:numFmt w:val="decimalFullWidth"/>
      <w:lvlText w:val="%1）"/>
      <w:lvlJc w:val="left"/>
      <w:pPr>
        <w:ind w:left="87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28" w15:restartNumberingAfterBreak="0">
    <w:nsid w:val="6EC72832"/>
    <w:multiLevelType w:val="hybridMultilevel"/>
    <w:tmpl w:val="0E80B708"/>
    <w:lvl w:ilvl="0" w:tplc="90BE567A">
      <w:start w:val="1"/>
      <w:numFmt w:val="decimalFullWidth"/>
      <w:lvlText w:val="%1．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08D2AE9"/>
    <w:multiLevelType w:val="hybridMultilevel"/>
    <w:tmpl w:val="607009D0"/>
    <w:lvl w:ilvl="0" w:tplc="82E07420">
      <w:start w:val="1"/>
      <w:numFmt w:val="upperRoman"/>
      <w:lvlText w:val="%1.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30" w15:restartNumberingAfterBreak="0">
    <w:nsid w:val="755B7099"/>
    <w:multiLevelType w:val="hybridMultilevel"/>
    <w:tmpl w:val="B170B724"/>
    <w:lvl w:ilvl="0" w:tplc="3FEA6B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83723C8"/>
    <w:multiLevelType w:val="hybridMultilevel"/>
    <w:tmpl w:val="C23E7D76"/>
    <w:lvl w:ilvl="0" w:tplc="B7CCA976">
      <w:start w:val="1"/>
      <w:numFmt w:val="decimalFullWidth"/>
      <w:lvlText w:val="%1．"/>
      <w:lvlJc w:val="left"/>
      <w:pPr>
        <w:ind w:left="1271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8AF274E"/>
    <w:multiLevelType w:val="hybridMultilevel"/>
    <w:tmpl w:val="98F43180"/>
    <w:lvl w:ilvl="0" w:tplc="B356A0EA">
      <w:start w:val="1"/>
      <w:numFmt w:val="decimalEnclosedCircle"/>
      <w:lvlText w:val="%1"/>
      <w:lvlJc w:val="left"/>
      <w:pPr>
        <w:ind w:left="720" w:hanging="360"/>
      </w:pPr>
    </w:lvl>
    <w:lvl w:ilvl="1" w:tplc="04090017">
      <w:start w:val="1"/>
      <w:numFmt w:val="aiueoFullWidth"/>
      <w:lvlText w:val="(%2)"/>
      <w:lvlJc w:val="left"/>
      <w:pPr>
        <w:ind w:left="1200" w:hanging="420"/>
      </w:pPr>
    </w:lvl>
    <w:lvl w:ilvl="2" w:tplc="04090011">
      <w:start w:val="1"/>
      <w:numFmt w:val="decimalEnclosedCircle"/>
      <w:lvlText w:val="%3"/>
      <w:lvlJc w:val="lef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7">
      <w:start w:val="1"/>
      <w:numFmt w:val="aiueoFullWidth"/>
      <w:lvlText w:val="(%5)"/>
      <w:lvlJc w:val="left"/>
      <w:pPr>
        <w:ind w:left="2460" w:hanging="420"/>
      </w:pPr>
    </w:lvl>
    <w:lvl w:ilvl="5" w:tplc="04090011">
      <w:start w:val="1"/>
      <w:numFmt w:val="decimalEnclosedCircle"/>
      <w:lvlText w:val="%6"/>
      <w:lvlJc w:val="lef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7">
      <w:start w:val="1"/>
      <w:numFmt w:val="aiueoFullWidth"/>
      <w:lvlText w:val="(%8)"/>
      <w:lvlJc w:val="left"/>
      <w:pPr>
        <w:ind w:left="3720" w:hanging="420"/>
      </w:pPr>
    </w:lvl>
    <w:lvl w:ilvl="8" w:tplc="0409001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3" w15:restartNumberingAfterBreak="0">
    <w:nsid w:val="79F87EEB"/>
    <w:multiLevelType w:val="hybridMultilevel"/>
    <w:tmpl w:val="7B446924"/>
    <w:lvl w:ilvl="0" w:tplc="822C409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C4B225D"/>
    <w:multiLevelType w:val="hybridMultilevel"/>
    <w:tmpl w:val="1E96B954"/>
    <w:lvl w:ilvl="0" w:tplc="30660E3A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5" w15:restartNumberingAfterBreak="0">
    <w:nsid w:val="7D167BF8"/>
    <w:multiLevelType w:val="hybridMultilevel"/>
    <w:tmpl w:val="27CC2940"/>
    <w:lvl w:ilvl="0" w:tplc="5B880656">
      <w:start w:val="1"/>
      <w:numFmt w:val="decimalFullWidth"/>
      <w:lvlText w:val="%1．"/>
      <w:lvlJc w:val="left"/>
      <w:pPr>
        <w:ind w:left="360" w:hanging="360"/>
      </w:pPr>
    </w:lvl>
    <w:lvl w:ilvl="1" w:tplc="0B10DBBE">
      <w:start w:val="1"/>
      <w:numFmt w:val="decimal"/>
      <w:lvlText w:val="%2)"/>
      <w:lvlJc w:val="left"/>
      <w:pPr>
        <w:ind w:left="780" w:hanging="36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E8B7980"/>
    <w:multiLevelType w:val="hybridMultilevel"/>
    <w:tmpl w:val="891C93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FF1114E"/>
    <w:multiLevelType w:val="hybridMultilevel"/>
    <w:tmpl w:val="2834D9F6"/>
    <w:lvl w:ilvl="0" w:tplc="70480CF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61111358">
    <w:abstractNumId w:val="22"/>
  </w:num>
  <w:num w:numId="2" w16cid:durableId="2126344942">
    <w:abstractNumId w:val="12"/>
  </w:num>
  <w:num w:numId="3" w16cid:durableId="534735659">
    <w:abstractNumId w:val="27"/>
  </w:num>
  <w:num w:numId="4" w16cid:durableId="150830559">
    <w:abstractNumId w:val="29"/>
  </w:num>
  <w:num w:numId="5" w16cid:durableId="1400402338">
    <w:abstractNumId w:val="16"/>
  </w:num>
  <w:num w:numId="6" w16cid:durableId="1731725867">
    <w:abstractNumId w:val="4"/>
  </w:num>
  <w:num w:numId="7" w16cid:durableId="1688868348">
    <w:abstractNumId w:val="23"/>
  </w:num>
  <w:num w:numId="8" w16cid:durableId="1666320950">
    <w:abstractNumId w:val="3"/>
  </w:num>
  <w:num w:numId="9" w16cid:durableId="992638833">
    <w:abstractNumId w:val="7"/>
  </w:num>
  <w:num w:numId="10" w16cid:durableId="1641496717">
    <w:abstractNumId w:val="26"/>
  </w:num>
  <w:num w:numId="11" w16cid:durableId="143012314">
    <w:abstractNumId w:val="28"/>
  </w:num>
  <w:num w:numId="12" w16cid:durableId="186649277">
    <w:abstractNumId w:val="33"/>
  </w:num>
  <w:num w:numId="13" w16cid:durableId="957031790">
    <w:abstractNumId w:val="15"/>
  </w:num>
  <w:num w:numId="14" w16cid:durableId="1787433162">
    <w:abstractNumId w:val="0"/>
  </w:num>
  <w:num w:numId="15" w16cid:durableId="688718236">
    <w:abstractNumId w:val="10"/>
  </w:num>
  <w:num w:numId="16" w16cid:durableId="1798523567">
    <w:abstractNumId w:val="30"/>
  </w:num>
  <w:num w:numId="17" w16cid:durableId="501317483">
    <w:abstractNumId w:val="13"/>
  </w:num>
  <w:num w:numId="18" w16cid:durableId="814759596">
    <w:abstractNumId w:val="37"/>
  </w:num>
  <w:num w:numId="19" w16cid:durableId="105612247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2291058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407737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5091297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1570389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208478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8881060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3924099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3381789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70291420">
    <w:abstractNumId w:val="21"/>
  </w:num>
  <w:num w:numId="29" w16cid:durableId="422773147">
    <w:abstractNumId w:val="34"/>
  </w:num>
  <w:num w:numId="30" w16cid:durableId="240332249">
    <w:abstractNumId w:val="18"/>
  </w:num>
  <w:num w:numId="31" w16cid:durableId="1827866581">
    <w:abstractNumId w:val="25"/>
  </w:num>
  <w:num w:numId="32" w16cid:durableId="2079670188">
    <w:abstractNumId w:val="24"/>
  </w:num>
  <w:num w:numId="33" w16cid:durableId="1610624371">
    <w:abstractNumId w:val="14"/>
  </w:num>
  <w:num w:numId="34" w16cid:durableId="714356552">
    <w:abstractNumId w:val="9"/>
  </w:num>
  <w:num w:numId="35" w16cid:durableId="1312172061">
    <w:abstractNumId w:val="2"/>
  </w:num>
  <w:num w:numId="36" w16cid:durableId="1982422995">
    <w:abstractNumId w:val="5"/>
  </w:num>
  <w:num w:numId="37" w16cid:durableId="1761413626">
    <w:abstractNumId w:val="36"/>
  </w:num>
  <w:num w:numId="38" w16cid:durableId="174051746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50C2"/>
    <w:rsid w:val="000002FD"/>
    <w:rsid w:val="00001515"/>
    <w:rsid w:val="000018AC"/>
    <w:rsid w:val="00001A24"/>
    <w:rsid w:val="0000424E"/>
    <w:rsid w:val="000074C2"/>
    <w:rsid w:val="000077CE"/>
    <w:rsid w:val="00007C2E"/>
    <w:rsid w:val="0001064B"/>
    <w:rsid w:val="0001199D"/>
    <w:rsid w:val="000129ED"/>
    <w:rsid w:val="00015857"/>
    <w:rsid w:val="00016060"/>
    <w:rsid w:val="00020968"/>
    <w:rsid w:val="00021179"/>
    <w:rsid w:val="00021550"/>
    <w:rsid w:val="000236D3"/>
    <w:rsid w:val="00025449"/>
    <w:rsid w:val="00027F2D"/>
    <w:rsid w:val="00030FEE"/>
    <w:rsid w:val="00031C89"/>
    <w:rsid w:val="00032F39"/>
    <w:rsid w:val="000343A4"/>
    <w:rsid w:val="000349AA"/>
    <w:rsid w:val="00034C26"/>
    <w:rsid w:val="000354BF"/>
    <w:rsid w:val="000368BB"/>
    <w:rsid w:val="00037110"/>
    <w:rsid w:val="0003740B"/>
    <w:rsid w:val="000412C0"/>
    <w:rsid w:val="000438D2"/>
    <w:rsid w:val="00044256"/>
    <w:rsid w:val="0004623A"/>
    <w:rsid w:val="00047276"/>
    <w:rsid w:val="0005084B"/>
    <w:rsid w:val="000526A2"/>
    <w:rsid w:val="00055B2F"/>
    <w:rsid w:val="00057C21"/>
    <w:rsid w:val="00060064"/>
    <w:rsid w:val="00060663"/>
    <w:rsid w:val="00060877"/>
    <w:rsid w:val="00061F5D"/>
    <w:rsid w:val="00062E39"/>
    <w:rsid w:val="00066DFC"/>
    <w:rsid w:val="000678F1"/>
    <w:rsid w:val="00067DE7"/>
    <w:rsid w:val="000720ED"/>
    <w:rsid w:val="000724B7"/>
    <w:rsid w:val="00072C31"/>
    <w:rsid w:val="0007345B"/>
    <w:rsid w:val="00077561"/>
    <w:rsid w:val="000803B9"/>
    <w:rsid w:val="000810BE"/>
    <w:rsid w:val="000825AD"/>
    <w:rsid w:val="00084B1B"/>
    <w:rsid w:val="00085FDA"/>
    <w:rsid w:val="00090C73"/>
    <w:rsid w:val="000941F2"/>
    <w:rsid w:val="00094B25"/>
    <w:rsid w:val="0009504B"/>
    <w:rsid w:val="00097F4B"/>
    <w:rsid w:val="000A26AD"/>
    <w:rsid w:val="000A3F00"/>
    <w:rsid w:val="000A40A9"/>
    <w:rsid w:val="000A4BF1"/>
    <w:rsid w:val="000A5538"/>
    <w:rsid w:val="000A5AE5"/>
    <w:rsid w:val="000A7E50"/>
    <w:rsid w:val="000A7FDF"/>
    <w:rsid w:val="000B1465"/>
    <w:rsid w:val="000B49A3"/>
    <w:rsid w:val="000B78D4"/>
    <w:rsid w:val="000C0224"/>
    <w:rsid w:val="000C2F32"/>
    <w:rsid w:val="000C397C"/>
    <w:rsid w:val="000C43BF"/>
    <w:rsid w:val="000C599D"/>
    <w:rsid w:val="000C7193"/>
    <w:rsid w:val="000C7915"/>
    <w:rsid w:val="000D1B10"/>
    <w:rsid w:val="000D1F2C"/>
    <w:rsid w:val="000D405D"/>
    <w:rsid w:val="000D4E0D"/>
    <w:rsid w:val="000D5CC2"/>
    <w:rsid w:val="000D79BC"/>
    <w:rsid w:val="000E18F6"/>
    <w:rsid w:val="000E76D9"/>
    <w:rsid w:val="000F0B84"/>
    <w:rsid w:val="000F2A0A"/>
    <w:rsid w:val="000F41B3"/>
    <w:rsid w:val="000F6730"/>
    <w:rsid w:val="00100499"/>
    <w:rsid w:val="00100DBE"/>
    <w:rsid w:val="00100EBD"/>
    <w:rsid w:val="00105099"/>
    <w:rsid w:val="00105D0B"/>
    <w:rsid w:val="00106551"/>
    <w:rsid w:val="001118C7"/>
    <w:rsid w:val="00111BA3"/>
    <w:rsid w:val="00111CC8"/>
    <w:rsid w:val="00114D2F"/>
    <w:rsid w:val="00116676"/>
    <w:rsid w:val="00120FE6"/>
    <w:rsid w:val="00121BFB"/>
    <w:rsid w:val="00121CA4"/>
    <w:rsid w:val="001232EB"/>
    <w:rsid w:val="00123696"/>
    <w:rsid w:val="0013173D"/>
    <w:rsid w:val="00131F3B"/>
    <w:rsid w:val="001330A0"/>
    <w:rsid w:val="00134954"/>
    <w:rsid w:val="00135476"/>
    <w:rsid w:val="00135D13"/>
    <w:rsid w:val="001419B2"/>
    <w:rsid w:val="00141D87"/>
    <w:rsid w:val="00143053"/>
    <w:rsid w:val="001436BD"/>
    <w:rsid w:val="00146E64"/>
    <w:rsid w:val="001471C0"/>
    <w:rsid w:val="00147B93"/>
    <w:rsid w:val="00151D24"/>
    <w:rsid w:val="00155507"/>
    <w:rsid w:val="00156FAD"/>
    <w:rsid w:val="00162851"/>
    <w:rsid w:val="00163D29"/>
    <w:rsid w:val="00164E74"/>
    <w:rsid w:val="00166EE5"/>
    <w:rsid w:val="00171D53"/>
    <w:rsid w:val="001732E3"/>
    <w:rsid w:val="0017415A"/>
    <w:rsid w:val="0017681A"/>
    <w:rsid w:val="00177DA3"/>
    <w:rsid w:val="00180341"/>
    <w:rsid w:val="0018156E"/>
    <w:rsid w:val="00181D61"/>
    <w:rsid w:val="00184D93"/>
    <w:rsid w:val="00185086"/>
    <w:rsid w:val="00185D53"/>
    <w:rsid w:val="0018773A"/>
    <w:rsid w:val="00190DD5"/>
    <w:rsid w:val="00191D49"/>
    <w:rsid w:val="00191F98"/>
    <w:rsid w:val="00194E42"/>
    <w:rsid w:val="00195A39"/>
    <w:rsid w:val="001A1C3C"/>
    <w:rsid w:val="001A2515"/>
    <w:rsid w:val="001A2E6A"/>
    <w:rsid w:val="001A365C"/>
    <w:rsid w:val="001A42A7"/>
    <w:rsid w:val="001A4473"/>
    <w:rsid w:val="001A56E7"/>
    <w:rsid w:val="001A5AD8"/>
    <w:rsid w:val="001A7119"/>
    <w:rsid w:val="001B515C"/>
    <w:rsid w:val="001B667C"/>
    <w:rsid w:val="001C0798"/>
    <w:rsid w:val="001C3E02"/>
    <w:rsid w:val="001D02A2"/>
    <w:rsid w:val="001D04A3"/>
    <w:rsid w:val="001D152D"/>
    <w:rsid w:val="001D30CD"/>
    <w:rsid w:val="001D565E"/>
    <w:rsid w:val="001D7CF6"/>
    <w:rsid w:val="001E29C0"/>
    <w:rsid w:val="001E4EB3"/>
    <w:rsid w:val="001E5301"/>
    <w:rsid w:val="001E62EB"/>
    <w:rsid w:val="001F140C"/>
    <w:rsid w:val="001F34AD"/>
    <w:rsid w:val="001F7109"/>
    <w:rsid w:val="00201A36"/>
    <w:rsid w:val="002028DD"/>
    <w:rsid w:val="00202EB3"/>
    <w:rsid w:val="00203C45"/>
    <w:rsid w:val="00206148"/>
    <w:rsid w:val="0021013E"/>
    <w:rsid w:val="00210658"/>
    <w:rsid w:val="00211DB4"/>
    <w:rsid w:val="00212232"/>
    <w:rsid w:val="002148D7"/>
    <w:rsid w:val="00214F79"/>
    <w:rsid w:val="0021523A"/>
    <w:rsid w:val="00216814"/>
    <w:rsid w:val="00223B99"/>
    <w:rsid w:val="00223C85"/>
    <w:rsid w:val="00225060"/>
    <w:rsid w:val="002319F2"/>
    <w:rsid w:val="0023285C"/>
    <w:rsid w:val="00232C63"/>
    <w:rsid w:val="002357A0"/>
    <w:rsid w:val="00235F36"/>
    <w:rsid w:val="00241BD3"/>
    <w:rsid w:val="002453E8"/>
    <w:rsid w:val="00245F66"/>
    <w:rsid w:val="00250351"/>
    <w:rsid w:val="002505B3"/>
    <w:rsid w:val="0025088D"/>
    <w:rsid w:val="002508DE"/>
    <w:rsid w:val="00251B41"/>
    <w:rsid w:val="00252432"/>
    <w:rsid w:val="002549C7"/>
    <w:rsid w:val="002549FB"/>
    <w:rsid w:val="00255277"/>
    <w:rsid w:val="00256395"/>
    <w:rsid w:val="00261054"/>
    <w:rsid w:val="0026505B"/>
    <w:rsid w:val="0026671E"/>
    <w:rsid w:val="00266F11"/>
    <w:rsid w:val="002704BF"/>
    <w:rsid w:val="00271DEE"/>
    <w:rsid w:val="002735A2"/>
    <w:rsid w:val="00273F24"/>
    <w:rsid w:val="0027503A"/>
    <w:rsid w:val="0027620B"/>
    <w:rsid w:val="00276B7F"/>
    <w:rsid w:val="002779D8"/>
    <w:rsid w:val="00277FE9"/>
    <w:rsid w:val="00283DDD"/>
    <w:rsid w:val="00284285"/>
    <w:rsid w:val="0028488E"/>
    <w:rsid w:val="002866BB"/>
    <w:rsid w:val="0029021F"/>
    <w:rsid w:val="0029056C"/>
    <w:rsid w:val="00290C66"/>
    <w:rsid w:val="00292F5C"/>
    <w:rsid w:val="00294700"/>
    <w:rsid w:val="0029545D"/>
    <w:rsid w:val="00295E1B"/>
    <w:rsid w:val="002A04C8"/>
    <w:rsid w:val="002A6D1C"/>
    <w:rsid w:val="002A6ED8"/>
    <w:rsid w:val="002A7641"/>
    <w:rsid w:val="002A778A"/>
    <w:rsid w:val="002B1503"/>
    <w:rsid w:val="002B17B3"/>
    <w:rsid w:val="002B1C2F"/>
    <w:rsid w:val="002B3883"/>
    <w:rsid w:val="002B4081"/>
    <w:rsid w:val="002C5725"/>
    <w:rsid w:val="002C6205"/>
    <w:rsid w:val="002C7F5F"/>
    <w:rsid w:val="002D2905"/>
    <w:rsid w:val="002D2922"/>
    <w:rsid w:val="002D5C6D"/>
    <w:rsid w:val="002D5E66"/>
    <w:rsid w:val="002E1C79"/>
    <w:rsid w:val="002E322C"/>
    <w:rsid w:val="002E3EBD"/>
    <w:rsid w:val="002E5099"/>
    <w:rsid w:val="002F00BB"/>
    <w:rsid w:val="002F2862"/>
    <w:rsid w:val="002F3858"/>
    <w:rsid w:val="002F3885"/>
    <w:rsid w:val="002F4A27"/>
    <w:rsid w:val="00301D2A"/>
    <w:rsid w:val="003031B6"/>
    <w:rsid w:val="00303D5C"/>
    <w:rsid w:val="00305B05"/>
    <w:rsid w:val="00305B58"/>
    <w:rsid w:val="0031064F"/>
    <w:rsid w:val="003117F0"/>
    <w:rsid w:val="003135D4"/>
    <w:rsid w:val="00314C92"/>
    <w:rsid w:val="00316904"/>
    <w:rsid w:val="003174CE"/>
    <w:rsid w:val="00317AF6"/>
    <w:rsid w:val="003225FF"/>
    <w:rsid w:val="00323A24"/>
    <w:rsid w:val="00333C9C"/>
    <w:rsid w:val="00335108"/>
    <w:rsid w:val="003366A5"/>
    <w:rsid w:val="00337EB8"/>
    <w:rsid w:val="00342E69"/>
    <w:rsid w:val="0034479F"/>
    <w:rsid w:val="00344B3E"/>
    <w:rsid w:val="00344E96"/>
    <w:rsid w:val="00351487"/>
    <w:rsid w:val="00353329"/>
    <w:rsid w:val="00353A00"/>
    <w:rsid w:val="003549A5"/>
    <w:rsid w:val="00354BB8"/>
    <w:rsid w:val="00357A53"/>
    <w:rsid w:val="00357E2B"/>
    <w:rsid w:val="00360C71"/>
    <w:rsid w:val="00361043"/>
    <w:rsid w:val="0036169F"/>
    <w:rsid w:val="00362165"/>
    <w:rsid w:val="003628B2"/>
    <w:rsid w:val="00364017"/>
    <w:rsid w:val="003667C2"/>
    <w:rsid w:val="003677DD"/>
    <w:rsid w:val="00370691"/>
    <w:rsid w:val="003710C3"/>
    <w:rsid w:val="0037137E"/>
    <w:rsid w:val="00371FA1"/>
    <w:rsid w:val="0037201C"/>
    <w:rsid w:val="00372E3B"/>
    <w:rsid w:val="00373758"/>
    <w:rsid w:val="00373C5F"/>
    <w:rsid w:val="00375AED"/>
    <w:rsid w:val="00376BC6"/>
    <w:rsid w:val="003770C7"/>
    <w:rsid w:val="00377C57"/>
    <w:rsid w:val="003811E2"/>
    <w:rsid w:val="00381333"/>
    <w:rsid w:val="003817CC"/>
    <w:rsid w:val="00384B00"/>
    <w:rsid w:val="00385040"/>
    <w:rsid w:val="00385228"/>
    <w:rsid w:val="003879C7"/>
    <w:rsid w:val="003911D4"/>
    <w:rsid w:val="00391D38"/>
    <w:rsid w:val="00393F16"/>
    <w:rsid w:val="00393F38"/>
    <w:rsid w:val="00394A71"/>
    <w:rsid w:val="0039631D"/>
    <w:rsid w:val="003A012E"/>
    <w:rsid w:val="003A0822"/>
    <w:rsid w:val="003A289A"/>
    <w:rsid w:val="003A5B13"/>
    <w:rsid w:val="003A5DAF"/>
    <w:rsid w:val="003A6D7C"/>
    <w:rsid w:val="003A79E5"/>
    <w:rsid w:val="003B19F3"/>
    <w:rsid w:val="003B235A"/>
    <w:rsid w:val="003B36E0"/>
    <w:rsid w:val="003B417A"/>
    <w:rsid w:val="003B41BB"/>
    <w:rsid w:val="003B4754"/>
    <w:rsid w:val="003B5B0D"/>
    <w:rsid w:val="003B71FB"/>
    <w:rsid w:val="003B7226"/>
    <w:rsid w:val="003C2E8F"/>
    <w:rsid w:val="003C487B"/>
    <w:rsid w:val="003C593A"/>
    <w:rsid w:val="003C6EEC"/>
    <w:rsid w:val="003D0645"/>
    <w:rsid w:val="003D2A3B"/>
    <w:rsid w:val="003D3584"/>
    <w:rsid w:val="003D580F"/>
    <w:rsid w:val="003D5EC4"/>
    <w:rsid w:val="003E0FA1"/>
    <w:rsid w:val="003E3801"/>
    <w:rsid w:val="003F16BD"/>
    <w:rsid w:val="003F1D0A"/>
    <w:rsid w:val="003F309D"/>
    <w:rsid w:val="0040011B"/>
    <w:rsid w:val="00400387"/>
    <w:rsid w:val="004060F3"/>
    <w:rsid w:val="004106FE"/>
    <w:rsid w:val="00410FD6"/>
    <w:rsid w:val="0041273D"/>
    <w:rsid w:val="0041455E"/>
    <w:rsid w:val="00415C2D"/>
    <w:rsid w:val="004171A1"/>
    <w:rsid w:val="00417F04"/>
    <w:rsid w:val="00427F03"/>
    <w:rsid w:val="00431E77"/>
    <w:rsid w:val="004324ED"/>
    <w:rsid w:val="00432F7A"/>
    <w:rsid w:val="004331FE"/>
    <w:rsid w:val="00434727"/>
    <w:rsid w:val="00434B28"/>
    <w:rsid w:val="0043602A"/>
    <w:rsid w:val="00436BCD"/>
    <w:rsid w:val="00441283"/>
    <w:rsid w:val="00442737"/>
    <w:rsid w:val="00442FA5"/>
    <w:rsid w:val="004437B6"/>
    <w:rsid w:val="004439A0"/>
    <w:rsid w:val="00444AEF"/>
    <w:rsid w:val="00444C0C"/>
    <w:rsid w:val="00445F80"/>
    <w:rsid w:val="00451FE9"/>
    <w:rsid w:val="00453A0F"/>
    <w:rsid w:val="00453E34"/>
    <w:rsid w:val="00454224"/>
    <w:rsid w:val="00456BDC"/>
    <w:rsid w:val="00460702"/>
    <w:rsid w:val="00462A4F"/>
    <w:rsid w:val="00462A9B"/>
    <w:rsid w:val="00463E9D"/>
    <w:rsid w:val="00466C59"/>
    <w:rsid w:val="00466E1D"/>
    <w:rsid w:val="00470025"/>
    <w:rsid w:val="00470046"/>
    <w:rsid w:val="00471717"/>
    <w:rsid w:val="0047173D"/>
    <w:rsid w:val="0047455A"/>
    <w:rsid w:val="0047646E"/>
    <w:rsid w:val="00480395"/>
    <w:rsid w:val="00482206"/>
    <w:rsid w:val="00484371"/>
    <w:rsid w:val="0048438B"/>
    <w:rsid w:val="00485AED"/>
    <w:rsid w:val="00487E01"/>
    <w:rsid w:val="004926F5"/>
    <w:rsid w:val="00492D9B"/>
    <w:rsid w:val="004950C2"/>
    <w:rsid w:val="004A090F"/>
    <w:rsid w:val="004A0F55"/>
    <w:rsid w:val="004A19C4"/>
    <w:rsid w:val="004A386C"/>
    <w:rsid w:val="004A6EE5"/>
    <w:rsid w:val="004A7303"/>
    <w:rsid w:val="004B0F8A"/>
    <w:rsid w:val="004B191B"/>
    <w:rsid w:val="004B1B72"/>
    <w:rsid w:val="004B1D83"/>
    <w:rsid w:val="004B230C"/>
    <w:rsid w:val="004B3D66"/>
    <w:rsid w:val="004B3E23"/>
    <w:rsid w:val="004B79CF"/>
    <w:rsid w:val="004C1D6B"/>
    <w:rsid w:val="004C22F6"/>
    <w:rsid w:val="004C319E"/>
    <w:rsid w:val="004C4E8E"/>
    <w:rsid w:val="004C6476"/>
    <w:rsid w:val="004D0E29"/>
    <w:rsid w:val="004D186C"/>
    <w:rsid w:val="004D7095"/>
    <w:rsid w:val="004D7740"/>
    <w:rsid w:val="004E0163"/>
    <w:rsid w:val="004E0878"/>
    <w:rsid w:val="004F0405"/>
    <w:rsid w:val="004F10D2"/>
    <w:rsid w:val="004F209D"/>
    <w:rsid w:val="004F2F35"/>
    <w:rsid w:val="004F34BE"/>
    <w:rsid w:val="004F4D27"/>
    <w:rsid w:val="004F6845"/>
    <w:rsid w:val="0050303B"/>
    <w:rsid w:val="00503CE4"/>
    <w:rsid w:val="005042F2"/>
    <w:rsid w:val="00504DB2"/>
    <w:rsid w:val="00504E90"/>
    <w:rsid w:val="00505EB1"/>
    <w:rsid w:val="00506136"/>
    <w:rsid w:val="00506C1E"/>
    <w:rsid w:val="00507825"/>
    <w:rsid w:val="005127BE"/>
    <w:rsid w:val="00512F8F"/>
    <w:rsid w:val="00513173"/>
    <w:rsid w:val="005145B8"/>
    <w:rsid w:val="00515016"/>
    <w:rsid w:val="00516010"/>
    <w:rsid w:val="00517720"/>
    <w:rsid w:val="00520D35"/>
    <w:rsid w:val="00521E41"/>
    <w:rsid w:val="00521F47"/>
    <w:rsid w:val="005238FC"/>
    <w:rsid w:val="00524035"/>
    <w:rsid w:val="005271F3"/>
    <w:rsid w:val="0053035A"/>
    <w:rsid w:val="0053070A"/>
    <w:rsid w:val="005329A3"/>
    <w:rsid w:val="00534DDA"/>
    <w:rsid w:val="0053564D"/>
    <w:rsid w:val="005361BA"/>
    <w:rsid w:val="00536921"/>
    <w:rsid w:val="00537379"/>
    <w:rsid w:val="00537857"/>
    <w:rsid w:val="00545036"/>
    <w:rsid w:val="00546526"/>
    <w:rsid w:val="00550A4D"/>
    <w:rsid w:val="00551F41"/>
    <w:rsid w:val="00553C6F"/>
    <w:rsid w:val="005550CA"/>
    <w:rsid w:val="005644B6"/>
    <w:rsid w:val="00565A34"/>
    <w:rsid w:val="00565CB1"/>
    <w:rsid w:val="00570576"/>
    <w:rsid w:val="00571398"/>
    <w:rsid w:val="005718E4"/>
    <w:rsid w:val="00573CE0"/>
    <w:rsid w:val="00574C43"/>
    <w:rsid w:val="0057735B"/>
    <w:rsid w:val="00580538"/>
    <w:rsid w:val="00580590"/>
    <w:rsid w:val="00580AE0"/>
    <w:rsid w:val="005820BB"/>
    <w:rsid w:val="00584BDA"/>
    <w:rsid w:val="00584C6D"/>
    <w:rsid w:val="00584CBE"/>
    <w:rsid w:val="00585490"/>
    <w:rsid w:val="005903DD"/>
    <w:rsid w:val="00593138"/>
    <w:rsid w:val="00593967"/>
    <w:rsid w:val="00593A90"/>
    <w:rsid w:val="00595862"/>
    <w:rsid w:val="00597CE8"/>
    <w:rsid w:val="005A2BF0"/>
    <w:rsid w:val="005A5CA1"/>
    <w:rsid w:val="005B06B5"/>
    <w:rsid w:val="005B44A3"/>
    <w:rsid w:val="005B664C"/>
    <w:rsid w:val="005B7776"/>
    <w:rsid w:val="005B77AA"/>
    <w:rsid w:val="005B781C"/>
    <w:rsid w:val="005B7877"/>
    <w:rsid w:val="005B7980"/>
    <w:rsid w:val="005C1616"/>
    <w:rsid w:val="005C5A97"/>
    <w:rsid w:val="005C7F2C"/>
    <w:rsid w:val="005D16FB"/>
    <w:rsid w:val="005D1728"/>
    <w:rsid w:val="005D2EE2"/>
    <w:rsid w:val="005D49EA"/>
    <w:rsid w:val="005D4C65"/>
    <w:rsid w:val="005D4C83"/>
    <w:rsid w:val="005D5C2B"/>
    <w:rsid w:val="005E0E20"/>
    <w:rsid w:val="005E104E"/>
    <w:rsid w:val="005E13F8"/>
    <w:rsid w:val="005E1ED6"/>
    <w:rsid w:val="005E3493"/>
    <w:rsid w:val="005E5C28"/>
    <w:rsid w:val="005F1135"/>
    <w:rsid w:val="005F1870"/>
    <w:rsid w:val="005F20B0"/>
    <w:rsid w:val="005F302B"/>
    <w:rsid w:val="005F3F00"/>
    <w:rsid w:val="005F668B"/>
    <w:rsid w:val="0060102D"/>
    <w:rsid w:val="006011BA"/>
    <w:rsid w:val="00601AF2"/>
    <w:rsid w:val="00601D94"/>
    <w:rsid w:val="00601FED"/>
    <w:rsid w:val="006043D9"/>
    <w:rsid w:val="006056E7"/>
    <w:rsid w:val="00605F59"/>
    <w:rsid w:val="00607299"/>
    <w:rsid w:val="006076F5"/>
    <w:rsid w:val="006145D3"/>
    <w:rsid w:val="00614B1C"/>
    <w:rsid w:val="00620600"/>
    <w:rsid w:val="00623ABB"/>
    <w:rsid w:val="00624298"/>
    <w:rsid w:val="00625ED3"/>
    <w:rsid w:val="006341B3"/>
    <w:rsid w:val="006370EB"/>
    <w:rsid w:val="00640660"/>
    <w:rsid w:val="00640C97"/>
    <w:rsid w:val="006429B7"/>
    <w:rsid w:val="0064640E"/>
    <w:rsid w:val="0064667C"/>
    <w:rsid w:val="00650CCF"/>
    <w:rsid w:val="006517E2"/>
    <w:rsid w:val="006539FE"/>
    <w:rsid w:val="00653DAE"/>
    <w:rsid w:val="006556E0"/>
    <w:rsid w:val="00656180"/>
    <w:rsid w:val="00660678"/>
    <w:rsid w:val="0066096A"/>
    <w:rsid w:val="00660ADC"/>
    <w:rsid w:val="00660DE6"/>
    <w:rsid w:val="006625CF"/>
    <w:rsid w:val="006656BB"/>
    <w:rsid w:val="00666FAA"/>
    <w:rsid w:val="00674053"/>
    <w:rsid w:val="0067440D"/>
    <w:rsid w:val="00675AE0"/>
    <w:rsid w:val="00683A8A"/>
    <w:rsid w:val="006859AC"/>
    <w:rsid w:val="00686C1D"/>
    <w:rsid w:val="00687F31"/>
    <w:rsid w:val="006906DD"/>
    <w:rsid w:val="00690C40"/>
    <w:rsid w:val="00691880"/>
    <w:rsid w:val="00692538"/>
    <w:rsid w:val="006A1A2E"/>
    <w:rsid w:val="006A4C1D"/>
    <w:rsid w:val="006A50FD"/>
    <w:rsid w:val="006A7E6F"/>
    <w:rsid w:val="006B0B84"/>
    <w:rsid w:val="006B3727"/>
    <w:rsid w:val="006C0C5D"/>
    <w:rsid w:val="006C1685"/>
    <w:rsid w:val="006C177D"/>
    <w:rsid w:val="006C1975"/>
    <w:rsid w:val="006C3BC4"/>
    <w:rsid w:val="006C455E"/>
    <w:rsid w:val="006C5D23"/>
    <w:rsid w:val="006C6512"/>
    <w:rsid w:val="006D00D2"/>
    <w:rsid w:val="006D2493"/>
    <w:rsid w:val="006D271E"/>
    <w:rsid w:val="006D7D3C"/>
    <w:rsid w:val="006E4A9A"/>
    <w:rsid w:val="006E530A"/>
    <w:rsid w:val="006F11FE"/>
    <w:rsid w:val="006F238D"/>
    <w:rsid w:val="007037F6"/>
    <w:rsid w:val="00705F73"/>
    <w:rsid w:val="00710615"/>
    <w:rsid w:val="007159B6"/>
    <w:rsid w:val="00715D96"/>
    <w:rsid w:val="00716B52"/>
    <w:rsid w:val="0071727C"/>
    <w:rsid w:val="007213CE"/>
    <w:rsid w:val="00721FB9"/>
    <w:rsid w:val="00724319"/>
    <w:rsid w:val="007266A6"/>
    <w:rsid w:val="00726D8D"/>
    <w:rsid w:val="00731ADE"/>
    <w:rsid w:val="0073208F"/>
    <w:rsid w:val="00732A8C"/>
    <w:rsid w:val="00733CAE"/>
    <w:rsid w:val="00736DDA"/>
    <w:rsid w:val="00741153"/>
    <w:rsid w:val="00741DD9"/>
    <w:rsid w:val="007420B9"/>
    <w:rsid w:val="0074269D"/>
    <w:rsid w:val="00743B6D"/>
    <w:rsid w:val="00744502"/>
    <w:rsid w:val="00745959"/>
    <w:rsid w:val="00750FB4"/>
    <w:rsid w:val="0075188C"/>
    <w:rsid w:val="00752A2E"/>
    <w:rsid w:val="007536D5"/>
    <w:rsid w:val="007551A1"/>
    <w:rsid w:val="00755E2F"/>
    <w:rsid w:val="0075648A"/>
    <w:rsid w:val="007635B5"/>
    <w:rsid w:val="00764BE7"/>
    <w:rsid w:val="00764C93"/>
    <w:rsid w:val="007659C4"/>
    <w:rsid w:val="007666AA"/>
    <w:rsid w:val="00773686"/>
    <w:rsid w:val="007736F5"/>
    <w:rsid w:val="00776672"/>
    <w:rsid w:val="00777A57"/>
    <w:rsid w:val="00780316"/>
    <w:rsid w:val="007860BC"/>
    <w:rsid w:val="007864C8"/>
    <w:rsid w:val="0078653A"/>
    <w:rsid w:val="00787082"/>
    <w:rsid w:val="0079079C"/>
    <w:rsid w:val="00792A39"/>
    <w:rsid w:val="0079598B"/>
    <w:rsid w:val="00796924"/>
    <w:rsid w:val="00796A9E"/>
    <w:rsid w:val="007A0D3D"/>
    <w:rsid w:val="007A1146"/>
    <w:rsid w:val="007A1E72"/>
    <w:rsid w:val="007A2B8B"/>
    <w:rsid w:val="007A34D1"/>
    <w:rsid w:val="007A5ED9"/>
    <w:rsid w:val="007B358B"/>
    <w:rsid w:val="007B401A"/>
    <w:rsid w:val="007B68E5"/>
    <w:rsid w:val="007C0861"/>
    <w:rsid w:val="007C49E6"/>
    <w:rsid w:val="007C65F8"/>
    <w:rsid w:val="007D36BD"/>
    <w:rsid w:val="007D551E"/>
    <w:rsid w:val="007D760B"/>
    <w:rsid w:val="007E3EAD"/>
    <w:rsid w:val="007F2B13"/>
    <w:rsid w:val="007F5069"/>
    <w:rsid w:val="007F70DC"/>
    <w:rsid w:val="00800C62"/>
    <w:rsid w:val="00801B73"/>
    <w:rsid w:val="008049E6"/>
    <w:rsid w:val="00806264"/>
    <w:rsid w:val="008112F0"/>
    <w:rsid w:val="0081178C"/>
    <w:rsid w:val="00812043"/>
    <w:rsid w:val="008151E7"/>
    <w:rsid w:val="00817125"/>
    <w:rsid w:val="00817305"/>
    <w:rsid w:val="00817BC6"/>
    <w:rsid w:val="00817ED8"/>
    <w:rsid w:val="008214C1"/>
    <w:rsid w:val="00823673"/>
    <w:rsid w:val="00823B71"/>
    <w:rsid w:val="00827AFB"/>
    <w:rsid w:val="00831469"/>
    <w:rsid w:val="0083152A"/>
    <w:rsid w:val="00831882"/>
    <w:rsid w:val="00833440"/>
    <w:rsid w:val="00834362"/>
    <w:rsid w:val="00837AAB"/>
    <w:rsid w:val="00840E65"/>
    <w:rsid w:val="00843AC9"/>
    <w:rsid w:val="00843E2C"/>
    <w:rsid w:val="008441AD"/>
    <w:rsid w:val="00845DFA"/>
    <w:rsid w:val="00850070"/>
    <w:rsid w:val="00853F58"/>
    <w:rsid w:val="00855205"/>
    <w:rsid w:val="00855535"/>
    <w:rsid w:val="008558B8"/>
    <w:rsid w:val="00856EF9"/>
    <w:rsid w:val="00862093"/>
    <w:rsid w:val="00862130"/>
    <w:rsid w:val="00866E44"/>
    <w:rsid w:val="0086724B"/>
    <w:rsid w:val="00867597"/>
    <w:rsid w:val="0087146D"/>
    <w:rsid w:val="00871614"/>
    <w:rsid w:val="008729F8"/>
    <w:rsid w:val="00874F09"/>
    <w:rsid w:val="00875764"/>
    <w:rsid w:val="00882666"/>
    <w:rsid w:val="00887390"/>
    <w:rsid w:val="00887613"/>
    <w:rsid w:val="0088796C"/>
    <w:rsid w:val="00887ADA"/>
    <w:rsid w:val="00891FED"/>
    <w:rsid w:val="00892E50"/>
    <w:rsid w:val="008943EB"/>
    <w:rsid w:val="00894457"/>
    <w:rsid w:val="00894B34"/>
    <w:rsid w:val="00895110"/>
    <w:rsid w:val="00895A01"/>
    <w:rsid w:val="00895A4A"/>
    <w:rsid w:val="008A0747"/>
    <w:rsid w:val="008A2420"/>
    <w:rsid w:val="008A299E"/>
    <w:rsid w:val="008A340E"/>
    <w:rsid w:val="008A7611"/>
    <w:rsid w:val="008B06AA"/>
    <w:rsid w:val="008B463E"/>
    <w:rsid w:val="008B59CF"/>
    <w:rsid w:val="008C0A00"/>
    <w:rsid w:val="008C0F51"/>
    <w:rsid w:val="008C36E0"/>
    <w:rsid w:val="008C5684"/>
    <w:rsid w:val="008D106A"/>
    <w:rsid w:val="008D11FD"/>
    <w:rsid w:val="008D1E4B"/>
    <w:rsid w:val="008D20B4"/>
    <w:rsid w:val="008D4C2B"/>
    <w:rsid w:val="008D6818"/>
    <w:rsid w:val="008E0EF3"/>
    <w:rsid w:val="008E58F1"/>
    <w:rsid w:val="008E6CDF"/>
    <w:rsid w:val="008E7A74"/>
    <w:rsid w:val="008F1370"/>
    <w:rsid w:val="008F4E7F"/>
    <w:rsid w:val="008F5D8E"/>
    <w:rsid w:val="009002C7"/>
    <w:rsid w:val="009012B5"/>
    <w:rsid w:val="009056DE"/>
    <w:rsid w:val="0090575A"/>
    <w:rsid w:val="00905CE9"/>
    <w:rsid w:val="00910F95"/>
    <w:rsid w:val="00912912"/>
    <w:rsid w:val="0091364C"/>
    <w:rsid w:val="00915CDE"/>
    <w:rsid w:val="00915E7E"/>
    <w:rsid w:val="009173E4"/>
    <w:rsid w:val="009201FD"/>
    <w:rsid w:val="00922C3C"/>
    <w:rsid w:val="009263E9"/>
    <w:rsid w:val="00927176"/>
    <w:rsid w:val="00930EC9"/>
    <w:rsid w:val="0093636D"/>
    <w:rsid w:val="009419A4"/>
    <w:rsid w:val="00950F54"/>
    <w:rsid w:val="0095215D"/>
    <w:rsid w:val="009540C6"/>
    <w:rsid w:val="00957611"/>
    <w:rsid w:val="009602B1"/>
    <w:rsid w:val="00962ABD"/>
    <w:rsid w:val="00963C01"/>
    <w:rsid w:val="00964F6F"/>
    <w:rsid w:val="0096509B"/>
    <w:rsid w:val="00965A7A"/>
    <w:rsid w:val="009664C2"/>
    <w:rsid w:val="00972092"/>
    <w:rsid w:val="00972254"/>
    <w:rsid w:val="009724ED"/>
    <w:rsid w:val="0097479D"/>
    <w:rsid w:val="0097508C"/>
    <w:rsid w:val="00976338"/>
    <w:rsid w:val="00977576"/>
    <w:rsid w:val="00982E31"/>
    <w:rsid w:val="009850A3"/>
    <w:rsid w:val="00990394"/>
    <w:rsid w:val="00993535"/>
    <w:rsid w:val="00994098"/>
    <w:rsid w:val="0099591E"/>
    <w:rsid w:val="009A1C08"/>
    <w:rsid w:val="009A2226"/>
    <w:rsid w:val="009A42C6"/>
    <w:rsid w:val="009A5BCD"/>
    <w:rsid w:val="009B15FC"/>
    <w:rsid w:val="009B2AEF"/>
    <w:rsid w:val="009B3492"/>
    <w:rsid w:val="009B68BC"/>
    <w:rsid w:val="009B7036"/>
    <w:rsid w:val="009B7231"/>
    <w:rsid w:val="009B7ECA"/>
    <w:rsid w:val="009C28AB"/>
    <w:rsid w:val="009C301C"/>
    <w:rsid w:val="009C3C94"/>
    <w:rsid w:val="009C5219"/>
    <w:rsid w:val="009C5944"/>
    <w:rsid w:val="009C74C0"/>
    <w:rsid w:val="009D3D16"/>
    <w:rsid w:val="009D6036"/>
    <w:rsid w:val="009D6C76"/>
    <w:rsid w:val="009E08ED"/>
    <w:rsid w:val="009E35E9"/>
    <w:rsid w:val="009E4DB3"/>
    <w:rsid w:val="009F4479"/>
    <w:rsid w:val="009F4F92"/>
    <w:rsid w:val="009F6476"/>
    <w:rsid w:val="00A02E0A"/>
    <w:rsid w:val="00A03753"/>
    <w:rsid w:val="00A04817"/>
    <w:rsid w:val="00A05114"/>
    <w:rsid w:val="00A05456"/>
    <w:rsid w:val="00A056D4"/>
    <w:rsid w:val="00A07521"/>
    <w:rsid w:val="00A11ED8"/>
    <w:rsid w:val="00A123D3"/>
    <w:rsid w:val="00A1240A"/>
    <w:rsid w:val="00A128F5"/>
    <w:rsid w:val="00A1326C"/>
    <w:rsid w:val="00A1390C"/>
    <w:rsid w:val="00A14F60"/>
    <w:rsid w:val="00A15CB3"/>
    <w:rsid w:val="00A170F4"/>
    <w:rsid w:val="00A208BB"/>
    <w:rsid w:val="00A21468"/>
    <w:rsid w:val="00A219A1"/>
    <w:rsid w:val="00A2480F"/>
    <w:rsid w:val="00A24921"/>
    <w:rsid w:val="00A25073"/>
    <w:rsid w:val="00A253E2"/>
    <w:rsid w:val="00A267AB"/>
    <w:rsid w:val="00A3025C"/>
    <w:rsid w:val="00A31E26"/>
    <w:rsid w:val="00A339B4"/>
    <w:rsid w:val="00A34422"/>
    <w:rsid w:val="00A36C3F"/>
    <w:rsid w:val="00A36C7B"/>
    <w:rsid w:val="00A41D72"/>
    <w:rsid w:val="00A442FE"/>
    <w:rsid w:val="00A479B6"/>
    <w:rsid w:val="00A47E02"/>
    <w:rsid w:val="00A50F04"/>
    <w:rsid w:val="00A51728"/>
    <w:rsid w:val="00A53D07"/>
    <w:rsid w:val="00A53E71"/>
    <w:rsid w:val="00A53FB2"/>
    <w:rsid w:val="00A54763"/>
    <w:rsid w:val="00A55667"/>
    <w:rsid w:val="00A55C57"/>
    <w:rsid w:val="00A57C00"/>
    <w:rsid w:val="00A57FA8"/>
    <w:rsid w:val="00A6453D"/>
    <w:rsid w:val="00A65032"/>
    <w:rsid w:val="00A669CC"/>
    <w:rsid w:val="00A7586F"/>
    <w:rsid w:val="00A76007"/>
    <w:rsid w:val="00A762FC"/>
    <w:rsid w:val="00A767FA"/>
    <w:rsid w:val="00A77D0A"/>
    <w:rsid w:val="00A8120E"/>
    <w:rsid w:val="00A83F5C"/>
    <w:rsid w:val="00A84A44"/>
    <w:rsid w:val="00A86C61"/>
    <w:rsid w:val="00A8709D"/>
    <w:rsid w:val="00A87E7D"/>
    <w:rsid w:val="00A92165"/>
    <w:rsid w:val="00A92F9A"/>
    <w:rsid w:val="00A94E4B"/>
    <w:rsid w:val="00AA0D2B"/>
    <w:rsid w:val="00AA284B"/>
    <w:rsid w:val="00AA4204"/>
    <w:rsid w:val="00AA7218"/>
    <w:rsid w:val="00AA7BA0"/>
    <w:rsid w:val="00AB1D79"/>
    <w:rsid w:val="00AB3685"/>
    <w:rsid w:val="00AB3DBD"/>
    <w:rsid w:val="00AB4F7B"/>
    <w:rsid w:val="00AC1708"/>
    <w:rsid w:val="00AC1773"/>
    <w:rsid w:val="00AC3DE4"/>
    <w:rsid w:val="00AC3E89"/>
    <w:rsid w:val="00AC6115"/>
    <w:rsid w:val="00AC6D03"/>
    <w:rsid w:val="00AD189F"/>
    <w:rsid w:val="00AD21E0"/>
    <w:rsid w:val="00AD2867"/>
    <w:rsid w:val="00AD2B82"/>
    <w:rsid w:val="00AD3133"/>
    <w:rsid w:val="00AD343A"/>
    <w:rsid w:val="00AD35B1"/>
    <w:rsid w:val="00AE2993"/>
    <w:rsid w:val="00AE40BE"/>
    <w:rsid w:val="00AE4A9E"/>
    <w:rsid w:val="00AE4DF2"/>
    <w:rsid w:val="00AE64DC"/>
    <w:rsid w:val="00AF02A4"/>
    <w:rsid w:val="00AF1091"/>
    <w:rsid w:val="00AF10FB"/>
    <w:rsid w:val="00AF65E3"/>
    <w:rsid w:val="00AF6ED6"/>
    <w:rsid w:val="00AF704F"/>
    <w:rsid w:val="00B00268"/>
    <w:rsid w:val="00B00283"/>
    <w:rsid w:val="00B0082A"/>
    <w:rsid w:val="00B00C49"/>
    <w:rsid w:val="00B0278B"/>
    <w:rsid w:val="00B0661E"/>
    <w:rsid w:val="00B07249"/>
    <w:rsid w:val="00B1106C"/>
    <w:rsid w:val="00B12203"/>
    <w:rsid w:val="00B12C6C"/>
    <w:rsid w:val="00B13169"/>
    <w:rsid w:val="00B1334C"/>
    <w:rsid w:val="00B21F01"/>
    <w:rsid w:val="00B23746"/>
    <w:rsid w:val="00B23DA3"/>
    <w:rsid w:val="00B240E6"/>
    <w:rsid w:val="00B25FC3"/>
    <w:rsid w:val="00B278A7"/>
    <w:rsid w:val="00B30137"/>
    <w:rsid w:val="00B30F53"/>
    <w:rsid w:val="00B336E9"/>
    <w:rsid w:val="00B34339"/>
    <w:rsid w:val="00B34A58"/>
    <w:rsid w:val="00B37804"/>
    <w:rsid w:val="00B41D0F"/>
    <w:rsid w:val="00B457EA"/>
    <w:rsid w:val="00B46506"/>
    <w:rsid w:val="00B525D6"/>
    <w:rsid w:val="00B53800"/>
    <w:rsid w:val="00B55F2B"/>
    <w:rsid w:val="00B62859"/>
    <w:rsid w:val="00B63750"/>
    <w:rsid w:val="00B6675D"/>
    <w:rsid w:val="00B70667"/>
    <w:rsid w:val="00B81914"/>
    <w:rsid w:val="00B81BF9"/>
    <w:rsid w:val="00B84037"/>
    <w:rsid w:val="00B854F0"/>
    <w:rsid w:val="00B85E5B"/>
    <w:rsid w:val="00B875FF"/>
    <w:rsid w:val="00B87904"/>
    <w:rsid w:val="00B918FB"/>
    <w:rsid w:val="00B924C6"/>
    <w:rsid w:val="00B95E48"/>
    <w:rsid w:val="00B96A3C"/>
    <w:rsid w:val="00BA21D6"/>
    <w:rsid w:val="00BA240E"/>
    <w:rsid w:val="00BA2846"/>
    <w:rsid w:val="00BA5721"/>
    <w:rsid w:val="00BA5800"/>
    <w:rsid w:val="00BA605E"/>
    <w:rsid w:val="00BA6B7D"/>
    <w:rsid w:val="00BA6D59"/>
    <w:rsid w:val="00BB152C"/>
    <w:rsid w:val="00BB2791"/>
    <w:rsid w:val="00BB3C03"/>
    <w:rsid w:val="00BB3C87"/>
    <w:rsid w:val="00BB4405"/>
    <w:rsid w:val="00BB613C"/>
    <w:rsid w:val="00BC020C"/>
    <w:rsid w:val="00BC41D4"/>
    <w:rsid w:val="00BC6E84"/>
    <w:rsid w:val="00BC7428"/>
    <w:rsid w:val="00BC7A79"/>
    <w:rsid w:val="00BD42ED"/>
    <w:rsid w:val="00BD44B0"/>
    <w:rsid w:val="00BD6D7A"/>
    <w:rsid w:val="00BE0795"/>
    <w:rsid w:val="00BE1704"/>
    <w:rsid w:val="00BE1BE9"/>
    <w:rsid w:val="00BE234B"/>
    <w:rsid w:val="00BE571C"/>
    <w:rsid w:val="00BE7B95"/>
    <w:rsid w:val="00BE7D8D"/>
    <w:rsid w:val="00BF057A"/>
    <w:rsid w:val="00BF1477"/>
    <w:rsid w:val="00BF447A"/>
    <w:rsid w:val="00BF559F"/>
    <w:rsid w:val="00BF6F8A"/>
    <w:rsid w:val="00C02E62"/>
    <w:rsid w:val="00C04655"/>
    <w:rsid w:val="00C051D0"/>
    <w:rsid w:val="00C12991"/>
    <w:rsid w:val="00C14062"/>
    <w:rsid w:val="00C16F57"/>
    <w:rsid w:val="00C17859"/>
    <w:rsid w:val="00C20412"/>
    <w:rsid w:val="00C2143D"/>
    <w:rsid w:val="00C225AA"/>
    <w:rsid w:val="00C23EB2"/>
    <w:rsid w:val="00C244AD"/>
    <w:rsid w:val="00C24898"/>
    <w:rsid w:val="00C24BC8"/>
    <w:rsid w:val="00C2666C"/>
    <w:rsid w:val="00C301F6"/>
    <w:rsid w:val="00C30EE9"/>
    <w:rsid w:val="00C325F4"/>
    <w:rsid w:val="00C32D56"/>
    <w:rsid w:val="00C369FF"/>
    <w:rsid w:val="00C36B72"/>
    <w:rsid w:val="00C4090A"/>
    <w:rsid w:val="00C448CB"/>
    <w:rsid w:val="00C502CB"/>
    <w:rsid w:val="00C53F16"/>
    <w:rsid w:val="00C55EB6"/>
    <w:rsid w:val="00C57092"/>
    <w:rsid w:val="00C57B08"/>
    <w:rsid w:val="00C57FA3"/>
    <w:rsid w:val="00C640D7"/>
    <w:rsid w:val="00C641BF"/>
    <w:rsid w:val="00C6733D"/>
    <w:rsid w:val="00C7179D"/>
    <w:rsid w:val="00C727ED"/>
    <w:rsid w:val="00C72813"/>
    <w:rsid w:val="00C757B2"/>
    <w:rsid w:val="00C76D00"/>
    <w:rsid w:val="00C7746E"/>
    <w:rsid w:val="00C77BF0"/>
    <w:rsid w:val="00C8149F"/>
    <w:rsid w:val="00C82371"/>
    <w:rsid w:val="00C850E7"/>
    <w:rsid w:val="00C86C37"/>
    <w:rsid w:val="00C87011"/>
    <w:rsid w:val="00C912E7"/>
    <w:rsid w:val="00C92B04"/>
    <w:rsid w:val="00C969BB"/>
    <w:rsid w:val="00C97CCF"/>
    <w:rsid w:val="00CA01B6"/>
    <w:rsid w:val="00CA142A"/>
    <w:rsid w:val="00CA1FBD"/>
    <w:rsid w:val="00CA2049"/>
    <w:rsid w:val="00CA2292"/>
    <w:rsid w:val="00CA2CDF"/>
    <w:rsid w:val="00CA7B15"/>
    <w:rsid w:val="00CB0938"/>
    <w:rsid w:val="00CB0E16"/>
    <w:rsid w:val="00CB2085"/>
    <w:rsid w:val="00CB4A24"/>
    <w:rsid w:val="00CB6478"/>
    <w:rsid w:val="00CB6C36"/>
    <w:rsid w:val="00CB7B3E"/>
    <w:rsid w:val="00CB7B53"/>
    <w:rsid w:val="00CC0205"/>
    <w:rsid w:val="00CC0400"/>
    <w:rsid w:val="00CC0916"/>
    <w:rsid w:val="00CC3058"/>
    <w:rsid w:val="00CC3123"/>
    <w:rsid w:val="00CC3955"/>
    <w:rsid w:val="00CC50CB"/>
    <w:rsid w:val="00CC77F5"/>
    <w:rsid w:val="00CD19E2"/>
    <w:rsid w:val="00CD216F"/>
    <w:rsid w:val="00CD78F3"/>
    <w:rsid w:val="00CD7B69"/>
    <w:rsid w:val="00CE1683"/>
    <w:rsid w:val="00CE24DD"/>
    <w:rsid w:val="00CF07E9"/>
    <w:rsid w:val="00CF3C71"/>
    <w:rsid w:val="00D01C26"/>
    <w:rsid w:val="00D01D66"/>
    <w:rsid w:val="00D02BD5"/>
    <w:rsid w:val="00D03869"/>
    <w:rsid w:val="00D070D2"/>
    <w:rsid w:val="00D0720E"/>
    <w:rsid w:val="00D0746F"/>
    <w:rsid w:val="00D1032C"/>
    <w:rsid w:val="00D10D3A"/>
    <w:rsid w:val="00D16FA8"/>
    <w:rsid w:val="00D178FD"/>
    <w:rsid w:val="00D20112"/>
    <w:rsid w:val="00D2078F"/>
    <w:rsid w:val="00D21BA4"/>
    <w:rsid w:val="00D22D38"/>
    <w:rsid w:val="00D23FD9"/>
    <w:rsid w:val="00D24D78"/>
    <w:rsid w:val="00D258D1"/>
    <w:rsid w:val="00D25E75"/>
    <w:rsid w:val="00D2655C"/>
    <w:rsid w:val="00D36C90"/>
    <w:rsid w:val="00D40972"/>
    <w:rsid w:val="00D41EDB"/>
    <w:rsid w:val="00D43AF2"/>
    <w:rsid w:val="00D43FAB"/>
    <w:rsid w:val="00D45B71"/>
    <w:rsid w:val="00D46883"/>
    <w:rsid w:val="00D50764"/>
    <w:rsid w:val="00D5101D"/>
    <w:rsid w:val="00D524C6"/>
    <w:rsid w:val="00D53A9C"/>
    <w:rsid w:val="00D53AC1"/>
    <w:rsid w:val="00D55D64"/>
    <w:rsid w:val="00D56515"/>
    <w:rsid w:val="00D56E07"/>
    <w:rsid w:val="00D57E99"/>
    <w:rsid w:val="00D64577"/>
    <w:rsid w:val="00D65E1D"/>
    <w:rsid w:val="00D661EB"/>
    <w:rsid w:val="00D66BAD"/>
    <w:rsid w:val="00D67FF8"/>
    <w:rsid w:val="00D70671"/>
    <w:rsid w:val="00D715A2"/>
    <w:rsid w:val="00D71E85"/>
    <w:rsid w:val="00D774BF"/>
    <w:rsid w:val="00D8226C"/>
    <w:rsid w:val="00D8447A"/>
    <w:rsid w:val="00D846FA"/>
    <w:rsid w:val="00D8493B"/>
    <w:rsid w:val="00D91E68"/>
    <w:rsid w:val="00D93579"/>
    <w:rsid w:val="00D93EA3"/>
    <w:rsid w:val="00D952AA"/>
    <w:rsid w:val="00D96D43"/>
    <w:rsid w:val="00D97CBC"/>
    <w:rsid w:val="00DA0383"/>
    <w:rsid w:val="00DA5265"/>
    <w:rsid w:val="00DA5935"/>
    <w:rsid w:val="00DB310F"/>
    <w:rsid w:val="00DB50C4"/>
    <w:rsid w:val="00DB560C"/>
    <w:rsid w:val="00DB6679"/>
    <w:rsid w:val="00DB7100"/>
    <w:rsid w:val="00DC0D9B"/>
    <w:rsid w:val="00DC2D54"/>
    <w:rsid w:val="00DC3410"/>
    <w:rsid w:val="00DC370B"/>
    <w:rsid w:val="00DC38A0"/>
    <w:rsid w:val="00DC3AF5"/>
    <w:rsid w:val="00DC6CA2"/>
    <w:rsid w:val="00DC7980"/>
    <w:rsid w:val="00DD1D1A"/>
    <w:rsid w:val="00DD31B9"/>
    <w:rsid w:val="00DD404B"/>
    <w:rsid w:val="00DD7978"/>
    <w:rsid w:val="00DD7F20"/>
    <w:rsid w:val="00DE2757"/>
    <w:rsid w:val="00DE2F57"/>
    <w:rsid w:val="00DE68DE"/>
    <w:rsid w:val="00DE6A91"/>
    <w:rsid w:val="00DF133E"/>
    <w:rsid w:val="00DF1524"/>
    <w:rsid w:val="00DF2EA3"/>
    <w:rsid w:val="00DF4589"/>
    <w:rsid w:val="00DF4D06"/>
    <w:rsid w:val="00E0041F"/>
    <w:rsid w:val="00E027B8"/>
    <w:rsid w:val="00E02894"/>
    <w:rsid w:val="00E0633B"/>
    <w:rsid w:val="00E07F71"/>
    <w:rsid w:val="00E10719"/>
    <w:rsid w:val="00E11B7C"/>
    <w:rsid w:val="00E120A4"/>
    <w:rsid w:val="00E123DF"/>
    <w:rsid w:val="00E12815"/>
    <w:rsid w:val="00E15D8D"/>
    <w:rsid w:val="00E16068"/>
    <w:rsid w:val="00E16B32"/>
    <w:rsid w:val="00E1736D"/>
    <w:rsid w:val="00E17440"/>
    <w:rsid w:val="00E20173"/>
    <w:rsid w:val="00E2033E"/>
    <w:rsid w:val="00E2036F"/>
    <w:rsid w:val="00E20678"/>
    <w:rsid w:val="00E22991"/>
    <w:rsid w:val="00E2354B"/>
    <w:rsid w:val="00E24D99"/>
    <w:rsid w:val="00E25147"/>
    <w:rsid w:val="00E26CF5"/>
    <w:rsid w:val="00E30470"/>
    <w:rsid w:val="00E3732E"/>
    <w:rsid w:val="00E377E6"/>
    <w:rsid w:val="00E43F74"/>
    <w:rsid w:val="00E4722D"/>
    <w:rsid w:val="00E50926"/>
    <w:rsid w:val="00E509FE"/>
    <w:rsid w:val="00E50A80"/>
    <w:rsid w:val="00E510C0"/>
    <w:rsid w:val="00E537B7"/>
    <w:rsid w:val="00E56C7A"/>
    <w:rsid w:val="00E57A71"/>
    <w:rsid w:val="00E60A30"/>
    <w:rsid w:val="00E66BA1"/>
    <w:rsid w:val="00E703AC"/>
    <w:rsid w:val="00E70CC8"/>
    <w:rsid w:val="00E73C29"/>
    <w:rsid w:val="00E740C3"/>
    <w:rsid w:val="00E743E2"/>
    <w:rsid w:val="00E762B2"/>
    <w:rsid w:val="00E764B5"/>
    <w:rsid w:val="00E770B6"/>
    <w:rsid w:val="00E77208"/>
    <w:rsid w:val="00E81115"/>
    <w:rsid w:val="00E816F1"/>
    <w:rsid w:val="00E8372A"/>
    <w:rsid w:val="00E83B8A"/>
    <w:rsid w:val="00E85015"/>
    <w:rsid w:val="00E8567D"/>
    <w:rsid w:val="00E87A96"/>
    <w:rsid w:val="00E922CE"/>
    <w:rsid w:val="00E9687F"/>
    <w:rsid w:val="00E97833"/>
    <w:rsid w:val="00EA47B8"/>
    <w:rsid w:val="00EA5D70"/>
    <w:rsid w:val="00EA6751"/>
    <w:rsid w:val="00EA7D7A"/>
    <w:rsid w:val="00EB5418"/>
    <w:rsid w:val="00EB5641"/>
    <w:rsid w:val="00EC1914"/>
    <w:rsid w:val="00EC1E76"/>
    <w:rsid w:val="00EC4587"/>
    <w:rsid w:val="00EC4612"/>
    <w:rsid w:val="00EC5E4A"/>
    <w:rsid w:val="00EC66A3"/>
    <w:rsid w:val="00EC74F3"/>
    <w:rsid w:val="00ED285E"/>
    <w:rsid w:val="00ED6F5A"/>
    <w:rsid w:val="00ED736A"/>
    <w:rsid w:val="00EE093B"/>
    <w:rsid w:val="00EE144C"/>
    <w:rsid w:val="00EE2B82"/>
    <w:rsid w:val="00EF1C51"/>
    <w:rsid w:val="00EF3DE1"/>
    <w:rsid w:val="00EF40A2"/>
    <w:rsid w:val="00EF6FA7"/>
    <w:rsid w:val="00EF72DF"/>
    <w:rsid w:val="00F00271"/>
    <w:rsid w:val="00F027B8"/>
    <w:rsid w:val="00F10082"/>
    <w:rsid w:val="00F10D61"/>
    <w:rsid w:val="00F10EFB"/>
    <w:rsid w:val="00F13CFD"/>
    <w:rsid w:val="00F1464A"/>
    <w:rsid w:val="00F17526"/>
    <w:rsid w:val="00F20348"/>
    <w:rsid w:val="00F2360B"/>
    <w:rsid w:val="00F24F59"/>
    <w:rsid w:val="00F25A36"/>
    <w:rsid w:val="00F26F76"/>
    <w:rsid w:val="00F33F43"/>
    <w:rsid w:val="00F353F9"/>
    <w:rsid w:val="00F3656C"/>
    <w:rsid w:val="00F37C17"/>
    <w:rsid w:val="00F40D09"/>
    <w:rsid w:val="00F4211D"/>
    <w:rsid w:val="00F42526"/>
    <w:rsid w:val="00F45839"/>
    <w:rsid w:val="00F468B9"/>
    <w:rsid w:val="00F46A5E"/>
    <w:rsid w:val="00F507CE"/>
    <w:rsid w:val="00F518D9"/>
    <w:rsid w:val="00F52DA9"/>
    <w:rsid w:val="00F53FE0"/>
    <w:rsid w:val="00F64E97"/>
    <w:rsid w:val="00F66AEB"/>
    <w:rsid w:val="00F716BC"/>
    <w:rsid w:val="00F73973"/>
    <w:rsid w:val="00F745DC"/>
    <w:rsid w:val="00F74AEF"/>
    <w:rsid w:val="00F817BA"/>
    <w:rsid w:val="00F82B51"/>
    <w:rsid w:val="00F84EA8"/>
    <w:rsid w:val="00F85256"/>
    <w:rsid w:val="00F915AC"/>
    <w:rsid w:val="00F91F01"/>
    <w:rsid w:val="00F94076"/>
    <w:rsid w:val="00FA14E8"/>
    <w:rsid w:val="00FA3471"/>
    <w:rsid w:val="00FA46C5"/>
    <w:rsid w:val="00FA5061"/>
    <w:rsid w:val="00FA7323"/>
    <w:rsid w:val="00FB07DB"/>
    <w:rsid w:val="00FB1832"/>
    <w:rsid w:val="00FB2025"/>
    <w:rsid w:val="00FB37B1"/>
    <w:rsid w:val="00FB3F7B"/>
    <w:rsid w:val="00FB585B"/>
    <w:rsid w:val="00FB5996"/>
    <w:rsid w:val="00FC2748"/>
    <w:rsid w:val="00FC40D9"/>
    <w:rsid w:val="00FC4489"/>
    <w:rsid w:val="00FD1930"/>
    <w:rsid w:val="00FD212A"/>
    <w:rsid w:val="00FD2288"/>
    <w:rsid w:val="00FD5B26"/>
    <w:rsid w:val="00FE0F85"/>
    <w:rsid w:val="00FE2378"/>
    <w:rsid w:val="00FE3D84"/>
    <w:rsid w:val="00FE3F33"/>
    <w:rsid w:val="00FE650C"/>
    <w:rsid w:val="00FE7418"/>
    <w:rsid w:val="00FF05AA"/>
    <w:rsid w:val="00FF18B0"/>
    <w:rsid w:val="00FF4EBD"/>
    <w:rsid w:val="00FF5908"/>
    <w:rsid w:val="00FF6865"/>
    <w:rsid w:val="00FF6C2C"/>
    <w:rsid w:val="00FF7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C26A42"/>
  <w15:docId w15:val="{7F8730E6-E15B-40D6-911E-925F66E2D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3E02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4A7303"/>
    <w:pPr>
      <w:keepNext/>
      <w:outlineLvl w:val="0"/>
    </w:pPr>
    <w:rPr>
      <w:rFonts w:ascii="ＭＳ 明朝" w:hAnsi="ＭＳ 明朝"/>
      <w:b/>
      <w:noProof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53F16"/>
    <w:pPr>
      <w:keepNext/>
      <w:outlineLvl w:val="1"/>
    </w:pPr>
    <w:rPr>
      <w:rFonts w:ascii="ＭＳ 明朝" w:hAnsi="ＭＳ 明朝"/>
      <w:b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C53F16"/>
    <w:pPr>
      <w:keepNext/>
      <w:outlineLvl w:val="2"/>
    </w:pPr>
    <w:rPr>
      <w:rFonts w:ascii="ＭＳ 明朝" w:hAnsi="ＭＳ 明朝"/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DB7100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41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441A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8441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441AD"/>
    <w:rPr>
      <w:kern w:val="2"/>
      <w:sz w:val="21"/>
      <w:szCs w:val="22"/>
    </w:rPr>
  </w:style>
  <w:style w:type="paragraph" w:styleId="a7">
    <w:name w:val="No Spacing"/>
    <w:uiPriority w:val="1"/>
    <w:qFormat/>
    <w:rsid w:val="00415C2D"/>
    <w:pPr>
      <w:widowControl w:val="0"/>
      <w:jc w:val="both"/>
    </w:pPr>
    <w:rPr>
      <w:kern w:val="2"/>
      <w:sz w:val="21"/>
      <w:szCs w:val="22"/>
    </w:rPr>
  </w:style>
  <w:style w:type="character" w:customStyle="1" w:styleId="10">
    <w:name w:val="見出し 1 (文字)"/>
    <w:link w:val="1"/>
    <w:uiPriority w:val="9"/>
    <w:rsid w:val="004A7303"/>
    <w:rPr>
      <w:rFonts w:ascii="ＭＳ 明朝" w:hAnsi="ＭＳ 明朝"/>
      <w:b/>
      <w:noProof/>
      <w:kern w:val="2"/>
      <w:sz w:val="28"/>
      <w:szCs w:val="28"/>
    </w:rPr>
  </w:style>
  <w:style w:type="character" w:customStyle="1" w:styleId="30">
    <w:name w:val="見出し 3 (文字)"/>
    <w:link w:val="3"/>
    <w:uiPriority w:val="9"/>
    <w:rsid w:val="00C53F16"/>
    <w:rPr>
      <w:rFonts w:ascii="ＭＳ 明朝" w:eastAsia="ＭＳ 明朝" w:hAnsi="ＭＳ 明朝"/>
      <w:b/>
      <w:kern w:val="2"/>
      <w:sz w:val="21"/>
      <w:szCs w:val="22"/>
    </w:rPr>
  </w:style>
  <w:style w:type="character" w:customStyle="1" w:styleId="20">
    <w:name w:val="見出し 2 (文字)"/>
    <w:link w:val="2"/>
    <w:uiPriority w:val="9"/>
    <w:rsid w:val="00C53F16"/>
    <w:rPr>
      <w:rFonts w:ascii="ＭＳ 明朝" w:eastAsia="ＭＳ 明朝" w:hAnsi="ＭＳ 明朝"/>
      <w:b/>
      <w:kern w:val="2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93A9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593A90"/>
    <w:rPr>
      <w:rFonts w:ascii="Arial" w:eastAsia="ＭＳ ゴシック" w:hAnsi="Arial" w:cs="Times New Roman"/>
      <w:kern w:val="2"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CE24DD"/>
    <w:pPr>
      <w:tabs>
        <w:tab w:val="right" w:leader="dot" w:pos="8789"/>
      </w:tabs>
    </w:pPr>
  </w:style>
  <w:style w:type="character" w:styleId="aa">
    <w:name w:val="Hyperlink"/>
    <w:uiPriority w:val="99"/>
    <w:unhideWhenUsed/>
    <w:rsid w:val="00E97833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482206"/>
  </w:style>
  <w:style w:type="paragraph" w:styleId="ab">
    <w:name w:val="Note Heading"/>
    <w:basedOn w:val="a"/>
    <w:next w:val="a"/>
    <w:link w:val="ac"/>
    <w:uiPriority w:val="99"/>
    <w:unhideWhenUsed/>
    <w:rsid w:val="000A4BF1"/>
    <w:pPr>
      <w:jc w:val="center"/>
    </w:pPr>
  </w:style>
  <w:style w:type="character" w:customStyle="1" w:styleId="ac">
    <w:name w:val="記 (文字)"/>
    <w:link w:val="ab"/>
    <w:uiPriority w:val="99"/>
    <w:rsid w:val="000A4BF1"/>
    <w:rPr>
      <w:kern w:val="2"/>
      <w:sz w:val="21"/>
      <w:szCs w:val="22"/>
    </w:rPr>
  </w:style>
  <w:style w:type="paragraph" w:styleId="ad">
    <w:name w:val="TOC Heading"/>
    <w:basedOn w:val="1"/>
    <w:next w:val="a"/>
    <w:uiPriority w:val="39"/>
    <w:unhideWhenUsed/>
    <w:qFormat/>
    <w:rsid w:val="004B230C"/>
    <w:pPr>
      <w:keepLines/>
      <w:widowControl/>
      <w:spacing w:before="480" w:line="276" w:lineRule="auto"/>
      <w:jc w:val="left"/>
      <w:outlineLvl w:val="9"/>
    </w:pPr>
    <w:rPr>
      <w:rFonts w:ascii="Arial" w:eastAsia="ＭＳ ゴシック" w:hAnsi="Arial"/>
      <w:b w:val="0"/>
      <w:bCs/>
      <w:color w:val="365F91"/>
      <w:kern w:val="0"/>
    </w:rPr>
  </w:style>
  <w:style w:type="paragraph" w:styleId="ae">
    <w:name w:val="Closing"/>
    <w:basedOn w:val="a"/>
    <w:link w:val="af"/>
    <w:uiPriority w:val="99"/>
    <w:unhideWhenUsed/>
    <w:rsid w:val="005042F2"/>
    <w:pPr>
      <w:jc w:val="right"/>
    </w:pPr>
    <w:rPr>
      <w:sz w:val="20"/>
      <w:szCs w:val="20"/>
    </w:rPr>
  </w:style>
  <w:style w:type="character" w:customStyle="1" w:styleId="af">
    <w:name w:val="結語 (文字)"/>
    <w:link w:val="ae"/>
    <w:uiPriority w:val="99"/>
    <w:rsid w:val="005042F2"/>
    <w:rPr>
      <w:kern w:val="2"/>
    </w:rPr>
  </w:style>
  <w:style w:type="table" w:styleId="af0">
    <w:name w:val="Table Grid"/>
    <w:basedOn w:val="a1"/>
    <w:uiPriority w:val="59"/>
    <w:rsid w:val="00190DD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"/>
    <w:basedOn w:val="a1"/>
    <w:next w:val="af0"/>
    <w:uiPriority w:val="59"/>
    <w:rsid w:val="006F238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見出し 4 (文字)"/>
    <w:link w:val="4"/>
    <w:rsid w:val="00DB7100"/>
    <w:rPr>
      <w:b/>
      <w:bCs/>
      <w:kern w:val="2"/>
      <w:sz w:val="21"/>
      <w:szCs w:val="22"/>
    </w:rPr>
  </w:style>
  <w:style w:type="numbering" w:customStyle="1" w:styleId="13">
    <w:name w:val="リストなし1"/>
    <w:next w:val="a2"/>
    <w:uiPriority w:val="99"/>
    <w:semiHidden/>
    <w:unhideWhenUsed/>
    <w:rsid w:val="00DB7100"/>
  </w:style>
  <w:style w:type="paragraph" w:styleId="af1">
    <w:name w:val="List Paragraph"/>
    <w:basedOn w:val="a"/>
    <w:uiPriority w:val="34"/>
    <w:qFormat/>
    <w:rsid w:val="00DB7100"/>
    <w:pPr>
      <w:ind w:leftChars="400" w:left="840"/>
    </w:pPr>
  </w:style>
  <w:style w:type="table" w:customStyle="1" w:styleId="22">
    <w:name w:val="表 (格子)2"/>
    <w:basedOn w:val="a1"/>
    <w:next w:val="af0"/>
    <w:uiPriority w:val="59"/>
    <w:rsid w:val="00DB710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DB7100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zip-code">
    <w:name w:val="zip-code"/>
    <w:rsid w:val="00DB7100"/>
  </w:style>
  <w:style w:type="paragraph" w:styleId="af2">
    <w:name w:val="Date"/>
    <w:basedOn w:val="a"/>
    <w:next w:val="a"/>
    <w:link w:val="af3"/>
    <w:uiPriority w:val="99"/>
    <w:semiHidden/>
    <w:unhideWhenUsed/>
    <w:rsid w:val="00DB7100"/>
  </w:style>
  <w:style w:type="character" w:customStyle="1" w:styleId="af3">
    <w:name w:val="日付 (文字)"/>
    <w:link w:val="af2"/>
    <w:uiPriority w:val="99"/>
    <w:semiHidden/>
    <w:rsid w:val="00DB7100"/>
    <w:rPr>
      <w:kern w:val="2"/>
      <w:sz w:val="21"/>
      <w:szCs w:val="22"/>
    </w:rPr>
  </w:style>
  <w:style w:type="table" w:customStyle="1" w:styleId="31">
    <w:name w:val="表 (格子)3"/>
    <w:basedOn w:val="a1"/>
    <w:next w:val="af0"/>
    <w:uiPriority w:val="59"/>
    <w:rsid w:val="00504E9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"/>
    <w:basedOn w:val="a1"/>
    <w:next w:val="af0"/>
    <w:uiPriority w:val="59"/>
    <w:rsid w:val="00A208B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リストなし2"/>
    <w:next w:val="a2"/>
    <w:uiPriority w:val="99"/>
    <w:semiHidden/>
    <w:unhideWhenUsed/>
    <w:rsid w:val="00A208BB"/>
  </w:style>
  <w:style w:type="table" w:customStyle="1" w:styleId="5">
    <w:name w:val="表 (格子)5"/>
    <w:basedOn w:val="a1"/>
    <w:next w:val="af0"/>
    <w:uiPriority w:val="59"/>
    <w:rsid w:val="00A208B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4">
    <w:name w:val="Light Shading"/>
    <w:basedOn w:val="a1"/>
    <w:uiPriority w:val="60"/>
    <w:rsid w:val="00A208BB"/>
    <w:rPr>
      <w:color w:val="000000"/>
      <w:kern w:val="2"/>
      <w:sz w:val="21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6">
    <w:name w:val="表 (格子)6"/>
    <w:basedOn w:val="a1"/>
    <w:next w:val="af0"/>
    <w:uiPriority w:val="59"/>
    <w:rsid w:val="00675AE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toc 3"/>
    <w:basedOn w:val="a"/>
    <w:next w:val="a"/>
    <w:autoRedefine/>
    <w:uiPriority w:val="39"/>
    <w:unhideWhenUsed/>
    <w:rsid w:val="00546526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E7483480-A8B0-4338-814C-06BD1FD31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awaharaGakuen</Company>
  <LinksUpToDate>false</LinksUpToDate>
  <CharactersWithSpaces>2166</CharactersWithSpaces>
  <SharedDoc>false</SharedDoc>
  <HLinks>
    <vt:vector size="534" baseType="variant">
      <vt:variant>
        <vt:i4>1114161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21301362</vt:lpwstr>
      </vt:variant>
      <vt:variant>
        <vt:i4>1310769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321301338</vt:lpwstr>
      </vt:variant>
      <vt:variant>
        <vt:i4>1966128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11946174</vt:lpwstr>
      </vt:variant>
      <vt:variant>
        <vt:i4>1966128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11946173</vt:lpwstr>
      </vt:variant>
      <vt:variant>
        <vt:i4>1966128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11946172</vt:lpwstr>
      </vt:variant>
      <vt:variant>
        <vt:i4>1966128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11946171</vt:lpwstr>
      </vt:variant>
      <vt:variant>
        <vt:i4>1966128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11946170</vt:lpwstr>
      </vt:variant>
      <vt:variant>
        <vt:i4>203166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11946169</vt:lpwstr>
      </vt:variant>
      <vt:variant>
        <vt:i4>2031664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11946168</vt:lpwstr>
      </vt:variant>
      <vt:variant>
        <vt:i4>203166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11946167</vt:lpwstr>
      </vt:variant>
      <vt:variant>
        <vt:i4>203166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11946166</vt:lpwstr>
      </vt:variant>
      <vt:variant>
        <vt:i4>203166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11946165</vt:lpwstr>
      </vt:variant>
      <vt:variant>
        <vt:i4>203166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11946164</vt:lpwstr>
      </vt:variant>
      <vt:variant>
        <vt:i4>203166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11946163</vt:lpwstr>
      </vt:variant>
      <vt:variant>
        <vt:i4>203166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11946162</vt:lpwstr>
      </vt:variant>
      <vt:variant>
        <vt:i4>203166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11946161</vt:lpwstr>
      </vt:variant>
      <vt:variant>
        <vt:i4>203166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11946160</vt:lpwstr>
      </vt:variant>
      <vt:variant>
        <vt:i4>1835056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11946159</vt:lpwstr>
      </vt:variant>
      <vt:variant>
        <vt:i4>1835056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11946158</vt:lpwstr>
      </vt:variant>
      <vt:variant>
        <vt:i4>183505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11946157</vt:lpwstr>
      </vt:variant>
      <vt:variant>
        <vt:i4>183505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11946156</vt:lpwstr>
      </vt:variant>
      <vt:variant>
        <vt:i4>183505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11946155</vt:lpwstr>
      </vt:variant>
      <vt:variant>
        <vt:i4>183505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11946154</vt:lpwstr>
      </vt:variant>
      <vt:variant>
        <vt:i4>183505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11946153</vt:lpwstr>
      </vt:variant>
      <vt:variant>
        <vt:i4>183505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11946152</vt:lpwstr>
      </vt:variant>
      <vt:variant>
        <vt:i4>183505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11946151</vt:lpwstr>
      </vt:variant>
      <vt:variant>
        <vt:i4>183505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11946150</vt:lpwstr>
      </vt:variant>
      <vt:variant>
        <vt:i4>190059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11946149</vt:lpwstr>
      </vt:variant>
      <vt:variant>
        <vt:i4>190059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11946148</vt:lpwstr>
      </vt:variant>
      <vt:variant>
        <vt:i4>190059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11946147</vt:lpwstr>
      </vt:variant>
      <vt:variant>
        <vt:i4>190059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11946146</vt:lpwstr>
      </vt:variant>
      <vt:variant>
        <vt:i4>190059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11946145</vt:lpwstr>
      </vt:variant>
      <vt:variant>
        <vt:i4>190059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11946144</vt:lpwstr>
      </vt:variant>
      <vt:variant>
        <vt:i4>190059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11946143</vt:lpwstr>
      </vt:variant>
      <vt:variant>
        <vt:i4>190059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11946142</vt:lpwstr>
      </vt:variant>
      <vt:variant>
        <vt:i4>190059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11946141</vt:lpwstr>
      </vt:variant>
      <vt:variant>
        <vt:i4>190059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11946140</vt:lpwstr>
      </vt:variant>
      <vt:variant>
        <vt:i4>170398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11946139</vt:lpwstr>
      </vt:variant>
      <vt:variant>
        <vt:i4>170398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11946138</vt:lpwstr>
      </vt:variant>
      <vt:variant>
        <vt:i4>170398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11946137</vt:lpwstr>
      </vt:variant>
      <vt:variant>
        <vt:i4>170398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11946136</vt:lpwstr>
      </vt:variant>
      <vt:variant>
        <vt:i4>170398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11946135</vt:lpwstr>
      </vt:variant>
      <vt:variant>
        <vt:i4>170398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11946134</vt:lpwstr>
      </vt:variant>
      <vt:variant>
        <vt:i4>170398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11946133</vt:lpwstr>
      </vt:variant>
      <vt:variant>
        <vt:i4>170398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11946132</vt:lpwstr>
      </vt:variant>
      <vt:variant>
        <vt:i4>170398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11946131</vt:lpwstr>
      </vt:variant>
      <vt:variant>
        <vt:i4>170398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11946130</vt:lpwstr>
      </vt:variant>
      <vt:variant>
        <vt:i4>176952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11946129</vt:lpwstr>
      </vt:variant>
      <vt:variant>
        <vt:i4>176952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11946128</vt:lpwstr>
      </vt:variant>
      <vt:variant>
        <vt:i4>176952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11946127</vt:lpwstr>
      </vt:variant>
      <vt:variant>
        <vt:i4>176952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11946126</vt:lpwstr>
      </vt:variant>
      <vt:variant>
        <vt:i4>176952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11946125</vt:lpwstr>
      </vt:variant>
      <vt:variant>
        <vt:i4>176952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11946124</vt:lpwstr>
      </vt:variant>
      <vt:variant>
        <vt:i4>176952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11946123</vt:lpwstr>
      </vt:variant>
      <vt:variant>
        <vt:i4>176952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11946122</vt:lpwstr>
      </vt:variant>
      <vt:variant>
        <vt:i4>176952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11946121</vt:lpwstr>
      </vt:variant>
      <vt:variant>
        <vt:i4>176952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11946120</vt:lpwstr>
      </vt:variant>
      <vt:variant>
        <vt:i4>157291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11946119</vt:lpwstr>
      </vt:variant>
      <vt:variant>
        <vt:i4>157291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11946118</vt:lpwstr>
      </vt:variant>
      <vt:variant>
        <vt:i4>157291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11946117</vt:lpwstr>
      </vt:variant>
      <vt:variant>
        <vt:i4>157291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1946116</vt:lpwstr>
      </vt:variant>
      <vt:variant>
        <vt:i4>157291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1946115</vt:lpwstr>
      </vt:variant>
      <vt:variant>
        <vt:i4>157291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1946114</vt:lpwstr>
      </vt:variant>
      <vt:variant>
        <vt:i4>157291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1946113</vt:lpwstr>
      </vt:variant>
      <vt:variant>
        <vt:i4>157291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1946112</vt:lpwstr>
      </vt:variant>
      <vt:variant>
        <vt:i4>157291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1946111</vt:lpwstr>
      </vt:variant>
      <vt:variant>
        <vt:i4>157291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1946110</vt:lpwstr>
      </vt:variant>
      <vt:variant>
        <vt:i4>163844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1946109</vt:lpwstr>
      </vt:variant>
      <vt:variant>
        <vt:i4>163844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1946108</vt:lpwstr>
      </vt:variant>
      <vt:variant>
        <vt:i4>163844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1946107</vt:lpwstr>
      </vt:variant>
      <vt:variant>
        <vt:i4>163844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1946106</vt:lpwstr>
      </vt:variant>
      <vt:variant>
        <vt:i4>163844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1946105</vt:lpwstr>
      </vt:variant>
      <vt:variant>
        <vt:i4>163844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1946104</vt:lpwstr>
      </vt:variant>
      <vt:variant>
        <vt:i4>163844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1946103</vt:lpwstr>
      </vt:variant>
      <vt:variant>
        <vt:i4>163844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1946102</vt:lpwstr>
      </vt:variant>
      <vt:variant>
        <vt:i4>163844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1946101</vt:lpwstr>
      </vt:variant>
      <vt:variant>
        <vt:i4>163844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1946100</vt:lpwstr>
      </vt:variant>
      <vt:variant>
        <vt:i4>10486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1946099</vt:lpwstr>
      </vt:variant>
      <vt:variant>
        <vt:i4>10486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1946098</vt:lpwstr>
      </vt:variant>
      <vt:variant>
        <vt:i4>10486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1946097</vt:lpwstr>
      </vt:variant>
      <vt:variant>
        <vt:i4>10486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1946096</vt:lpwstr>
      </vt:variant>
      <vt:variant>
        <vt:i4>10486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1946095</vt:lpwstr>
      </vt:variant>
      <vt:variant>
        <vt:i4>10486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1946094</vt:lpwstr>
      </vt:variant>
      <vt:variant>
        <vt:i4>10486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1946093</vt:lpwstr>
      </vt:variant>
      <vt:variant>
        <vt:i4>10486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1946092</vt:lpwstr>
      </vt:variant>
      <vt:variant>
        <vt:i4>10486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1946091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1946090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1946089</vt:lpwstr>
      </vt:variant>
      <vt:variant>
        <vt:i4>11141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194608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高野 春香</cp:lastModifiedBy>
  <cp:revision>2</cp:revision>
  <cp:lastPrinted>2016-12-08T02:51:00Z</cp:lastPrinted>
  <dcterms:created xsi:type="dcterms:W3CDTF">2023-11-27T00:40:00Z</dcterms:created>
  <dcterms:modified xsi:type="dcterms:W3CDTF">2023-11-27T00:40:00Z</dcterms:modified>
</cp:coreProperties>
</file>